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F39EF" w14:textId="5C6A5731" w:rsidR="00A63C94" w:rsidRPr="006F53F3" w:rsidRDefault="00A63C94" w:rsidP="00525D73">
      <w:pPr>
        <w:pStyle w:val="Ttulo"/>
        <w:spacing w:after="120"/>
        <w:ind w:right="-518"/>
        <w:rPr>
          <w:color w:val="538135" w:themeColor="accent6" w:themeShade="BF"/>
          <w:sz w:val="44"/>
          <w:szCs w:val="56"/>
        </w:rPr>
      </w:pPr>
      <w:r>
        <w:rPr>
          <w:noProof/>
          <w:lang w:val="es-AR" w:eastAsia="es-AR"/>
        </w:rPr>
        <w:drawing>
          <wp:inline distT="0" distB="0" distL="0" distR="0" wp14:anchorId="41568071" wp14:editId="3D1BC6DE">
            <wp:extent cx="1428750" cy="379794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369" t="32558" r="60120" b="56325"/>
                    <a:stretch/>
                  </pic:blipFill>
                  <pic:spPr bwMode="auto">
                    <a:xfrm>
                      <a:off x="0" y="0"/>
                      <a:ext cx="1433118" cy="38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3C94">
        <w:rPr>
          <w:color w:val="538135" w:themeColor="accent6" w:themeShade="BF"/>
          <w:sz w:val="56"/>
          <w:szCs w:val="56"/>
        </w:rPr>
        <w:t xml:space="preserve"> </w:t>
      </w:r>
      <w:r w:rsidRPr="006F53F3">
        <w:rPr>
          <w:rFonts w:ascii="Rage Italic" w:hAnsi="Rage Italic"/>
          <w:color w:val="660066"/>
          <w:sz w:val="44"/>
          <w:szCs w:val="56"/>
        </w:rPr>
        <w:t xml:space="preserve">Planifica Tu show de tango </w:t>
      </w:r>
      <w:proofErr w:type="spellStart"/>
      <w:r w:rsidR="005C0898">
        <w:rPr>
          <w:rFonts w:ascii="Rage Italic" w:hAnsi="Rage Italic"/>
          <w:color w:val="660066"/>
          <w:sz w:val="44"/>
          <w:szCs w:val="56"/>
        </w:rPr>
        <w:t>with</w:t>
      </w:r>
      <w:proofErr w:type="spellEnd"/>
      <w:r w:rsidRPr="006F53F3">
        <w:rPr>
          <w:rFonts w:ascii="Rage Italic" w:hAnsi="Rage Italic"/>
          <w:color w:val="660066"/>
          <w:sz w:val="44"/>
          <w:szCs w:val="56"/>
        </w:rPr>
        <w:t xml:space="preserve"> nosotros</w:t>
      </w:r>
    </w:p>
    <w:tbl>
      <w:tblPr>
        <w:tblStyle w:val="Grilledutableau"/>
        <w:tblW w:w="12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DotStroked" w:sz="24" w:space="0" w:color="660066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3336"/>
        <w:gridCol w:w="71"/>
        <w:gridCol w:w="5727"/>
        <w:gridCol w:w="70"/>
        <w:gridCol w:w="3402"/>
      </w:tblGrid>
      <w:tr w:rsidR="000857DF" w14:paraId="7982204E" w14:textId="77777777" w:rsidTr="006F3AC0">
        <w:trPr>
          <w:gridAfter w:val="4"/>
          <w:wAfter w:w="9270" w:type="dxa"/>
        </w:trPr>
        <w:tc>
          <w:tcPr>
            <w:tcW w:w="3336" w:type="dxa"/>
          </w:tcPr>
          <w:p w14:paraId="40543500" w14:textId="50047953" w:rsidR="00F83F27" w:rsidRPr="009D28C0" w:rsidRDefault="77B144EB" w:rsidP="77B144EB">
            <w:pPr>
              <w:rPr>
                <w:rFonts w:ascii="Trebuchet MS" w:hAnsi="Trebuchet MS"/>
                <w:color w:val="660066"/>
                <w:sz w:val="40"/>
                <w:szCs w:val="40"/>
                <w:lang w:val="es-CL" w:eastAsia="zh-TW"/>
              </w:rPr>
            </w:pPr>
            <w:r w:rsidRPr="77B144EB">
              <w:rPr>
                <w:rFonts w:ascii="Trebuchet MS" w:hAnsi="Trebuchet MS"/>
                <w:color w:val="660066"/>
                <w:sz w:val="40"/>
                <w:szCs w:val="40"/>
                <w:lang w:val="es-CL" w:eastAsia="zh-TW"/>
              </w:rPr>
              <w:t>Homero Manzi</w:t>
            </w:r>
          </w:p>
        </w:tc>
      </w:tr>
      <w:tr w:rsidR="006F3AC0" w14:paraId="7EAA7878" w14:textId="77777777" w:rsidTr="006F3AC0">
        <w:trPr>
          <w:gridAfter w:val="1"/>
          <w:wAfter w:w="3402" w:type="dxa"/>
        </w:trPr>
        <w:tc>
          <w:tcPr>
            <w:tcW w:w="3407" w:type="dxa"/>
            <w:gridSpan w:val="2"/>
          </w:tcPr>
          <w:p w14:paraId="34CE27A7" w14:textId="63D3FBD8" w:rsidR="00525D73" w:rsidRDefault="0008601D" w:rsidP="69D1972B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E7A4D47" wp14:editId="72504F10">
                  <wp:extent cx="1827475" cy="828675"/>
                  <wp:effectExtent l="0" t="0" r="1905" b="0"/>
                  <wp:docPr id="1004815456" name="Image 1004815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40" cy="82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186ED" w14:textId="77777777" w:rsidR="00525D73" w:rsidRPr="00525D73" w:rsidRDefault="00525D73" w:rsidP="69D1972B">
            <w:pPr>
              <w:rPr>
                <w:sz w:val="4"/>
                <w:szCs w:val="4"/>
                <w:lang w:val="es-ES"/>
              </w:rPr>
            </w:pPr>
          </w:p>
          <w:p w14:paraId="1F2133CB" w14:textId="77777777" w:rsidR="00525D73" w:rsidRDefault="0096098D" w:rsidP="69D1972B">
            <w:pPr>
              <w:rPr>
                <w:lang w:val="es-E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BF9B2BA" wp14:editId="554A412B">
                  <wp:extent cx="1876425" cy="1876425"/>
                  <wp:effectExtent l="0" t="0" r="9525" b="9525"/>
                  <wp:docPr id="28" name="Image 28" descr="Résultat de recherche d'images pour &quot;esquina homero manzi&quot;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esquina homero manzi&quot;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63FB3" w14:textId="77777777" w:rsidR="00525D73" w:rsidRPr="00525D73" w:rsidRDefault="00525D73" w:rsidP="69D1972B">
            <w:pPr>
              <w:rPr>
                <w:sz w:val="4"/>
                <w:szCs w:val="4"/>
                <w:lang w:val="es-ES"/>
              </w:rPr>
            </w:pPr>
          </w:p>
          <w:p w14:paraId="489BDF55" w14:textId="57CCBEF2" w:rsidR="00A63C94" w:rsidRDefault="00A63C94" w:rsidP="69D1972B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36A7D57" wp14:editId="5D376609">
                  <wp:extent cx="1812827" cy="1206500"/>
                  <wp:effectExtent l="0" t="0" r="0" b="0"/>
                  <wp:docPr id="1004815475" name="picture" title="Inserting imag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27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1FC1B" w14:textId="77777777" w:rsidR="00525D73" w:rsidRPr="00525D73" w:rsidRDefault="00525D73" w:rsidP="69D1972B">
            <w:pPr>
              <w:rPr>
                <w:sz w:val="8"/>
                <w:szCs w:val="8"/>
                <w:lang w:val="es-ES"/>
              </w:rPr>
            </w:pPr>
          </w:p>
          <w:p w14:paraId="0EE7C23B" w14:textId="505167AE" w:rsidR="00F8223E" w:rsidRDefault="00F8223E" w:rsidP="69D1972B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CCC9377" wp14:editId="4BE08BE8">
                  <wp:extent cx="1802366" cy="1200150"/>
                  <wp:effectExtent l="0" t="0" r="762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220" cy="120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3702D" w14:textId="77777777" w:rsidR="00525D73" w:rsidRPr="00525D73" w:rsidRDefault="00525D73" w:rsidP="69D1972B">
            <w:pPr>
              <w:rPr>
                <w:sz w:val="8"/>
                <w:szCs w:val="8"/>
                <w:lang w:val="es-ES"/>
              </w:rPr>
            </w:pPr>
          </w:p>
          <w:p w14:paraId="45BA78E0" w14:textId="77777777" w:rsidR="00525D73" w:rsidRDefault="0096098D" w:rsidP="009D28C0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B859072" wp14:editId="3CE59BA9">
                  <wp:extent cx="1812290" cy="84536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504" cy="84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B5121" w14:textId="77777777" w:rsidR="00525D73" w:rsidRPr="008810CE" w:rsidRDefault="00525D73" w:rsidP="009D28C0">
            <w:pPr>
              <w:rPr>
                <w:sz w:val="8"/>
                <w:szCs w:val="8"/>
                <w:lang w:val="es-ES"/>
              </w:rPr>
            </w:pPr>
          </w:p>
          <w:p w14:paraId="101E5257" w14:textId="1DBBFD26" w:rsidR="0096098D" w:rsidRDefault="0096098D" w:rsidP="009D28C0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FC5C8ED" wp14:editId="7FEF6109">
                  <wp:extent cx="1828800" cy="853068"/>
                  <wp:effectExtent l="0" t="0" r="0" b="444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272" cy="860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7" w:type="dxa"/>
            <w:gridSpan w:val="2"/>
          </w:tcPr>
          <w:p w14:paraId="2B6ACC27" w14:textId="77777777" w:rsidR="00003A77" w:rsidRPr="00003A77" w:rsidRDefault="00003A77" w:rsidP="00902017">
            <w:pPr>
              <w:ind w:right="468"/>
              <w:rPr>
                <w:bCs/>
                <w:lang w:val="en-US"/>
              </w:rPr>
            </w:pPr>
            <w:r w:rsidRPr="00003A77">
              <w:rPr>
                <w:b/>
                <w:bCs/>
                <w:lang w:val="en-US"/>
              </w:rPr>
              <w:t xml:space="preserve">One of the oldest Tango Houses of Buenos Aires at 160 years old </w:t>
            </w:r>
            <w:r w:rsidRPr="00003A77">
              <w:rPr>
                <w:bCs/>
                <w:lang w:val="en-US"/>
              </w:rPr>
              <w:t>it is a symbol of 1940s urban culture.</w:t>
            </w:r>
          </w:p>
          <w:p w14:paraId="1F701225" w14:textId="5833317F" w:rsidR="009E3366" w:rsidRDefault="00003A77" w:rsidP="00902017">
            <w:pPr>
              <w:ind w:right="468"/>
              <w:rPr>
                <w:b/>
                <w:bCs/>
                <w:lang w:val="en-US"/>
              </w:rPr>
            </w:pPr>
            <w:r w:rsidRPr="00003A77">
              <w:rPr>
                <w:bCs/>
                <w:lang w:val="en-US"/>
              </w:rPr>
              <w:t>Presenting a</w:t>
            </w:r>
            <w:r w:rsidRPr="00003A77">
              <w:rPr>
                <w:b/>
                <w:bCs/>
                <w:lang w:val="en-US"/>
              </w:rPr>
              <w:t xml:space="preserve"> Traditional and classical tango show well loved by locals.</w:t>
            </w:r>
          </w:p>
          <w:p w14:paraId="0CCF3C04" w14:textId="4235E651" w:rsidR="00964E9A" w:rsidRDefault="00964E9A" w:rsidP="44EC27D0">
            <w:pPr>
              <w:rPr>
                <w:lang w:val="en-US"/>
              </w:rPr>
            </w:pPr>
          </w:p>
          <w:p w14:paraId="28D17D7B" w14:textId="77777777" w:rsidR="00AA21FE" w:rsidRPr="00857862" w:rsidRDefault="00AA21FE" w:rsidP="44EC27D0">
            <w:pPr>
              <w:rPr>
                <w:lang w:val="en-US"/>
              </w:rPr>
            </w:pPr>
          </w:p>
          <w:tbl>
            <w:tblPr>
              <w:tblStyle w:val="Grilledutableau"/>
              <w:tblW w:w="55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  <w:gridCol w:w="4288"/>
            </w:tblGrid>
            <w:tr w:rsidR="006F53F3" w14:paraId="63581B1A" w14:textId="77777777" w:rsidTr="006F53F3">
              <w:tc>
                <w:tcPr>
                  <w:tcW w:w="1261" w:type="dxa"/>
                </w:tcPr>
                <w:p w14:paraId="1D89C7BE" w14:textId="7D7F030B" w:rsidR="006F53F3" w:rsidRDefault="00571241" w:rsidP="006F53F3">
                  <w:pPr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Place</w:t>
                  </w:r>
                </w:p>
              </w:tc>
              <w:tc>
                <w:tcPr>
                  <w:tcW w:w="4288" w:type="dxa"/>
                </w:tcPr>
                <w:p w14:paraId="03D6D28D" w14:textId="327CA842" w:rsidR="006F53F3" w:rsidRDefault="006F53F3" w:rsidP="006F53F3">
                  <w:pPr>
                    <w:ind w:left="-99"/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Avenida San Juan 3601</w:t>
                  </w:r>
                  <w:r w:rsidR="00C64DAC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, Boedo</w:t>
                  </w:r>
                </w:p>
              </w:tc>
            </w:tr>
            <w:tr w:rsidR="006F53F3" w14:paraId="321BA35D" w14:textId="77777777" w:rsidTr="006F53F3">
              <w:tc>
                <w:tcPr>
                  <w:tcW w:w="1261" w:type="dxa"/>
                </w:tcPr>
                <w:p w14:paraId="7A335E75" w14:textId="35BC6F81" w:rsidR="006F53F3" w:rsidRDefault="006F53F3" w:rsidP="006F53F3">
                  <w:pPr>
                    <w:rPr>
                      <w:lang w:val="es-ES"/>
                    </w:rPr>
                  </w:pPr>
                  <w:r w:rsidRPr="70AEDAE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Transfer</w:t>
                  </w:r>
                </w:p>
              </w:tc>
              <w:tc>
                <w:tcPr>
                  <w:tcW w:w="4288" w:type="dxa"/>
                </w:tcPr>
                <w:p w14:paraId="1E07F3AB" w14:textId="77949552" w:rsidR="006F53F3" w:rsidRDefault="00EC27EE" w:rsidP="006F53F3">
                  <w:pPr>
                    <w:ind w:left="-99"/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central </w:t>
                  </w:r>
                  <w:proofErr w:type="spellStart"/>
                  <w:r w:rsidR="00184B73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area</w:t>
                  </w:r>
                  <w:proofErr w:type="spellEnd"/>
                  <w:r w:rsidR="00184B73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</w:t>
                  </w:r>
                  <w:r w:rsidR="006F53F3" w:rsidRPr="70AEDAE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(Recoleta, San Telmo, Palermo, microcentro, </w:t>
                  </w:r>
                  <w:proofErr w:type="gramStart"/>
                  <w:r w:rsidR="006F53F3" w:rsidRPr="70AEDAE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etc...</w:t>
                  </w:r>
                  <w:proofErr w:type="gramEnd"/>
                  <w:r w:rsidR="006F53F3" w:rsidRPr="70AEDAE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)</w:t>
                  </w:r>
                </w:p>
              </w:tc>
            </w:tr>
            <w:tr w:rsidR="006F53F3" w14:paraId="7B7A704F" w14:textId="77777777" w:rsidTr="006F53F3">
              <w:tc>
                <w:tcPr>
                  <w:tcW w:w="1261" w:type="dxa"/>
                </w:tcPr>
                <w:p w14:paraId="7EF91E30" w14:textId="310957F2" w:rsidR="006F53F3" w:rsidRDefault="00E80F35" w:rsidP="006F53F3">
                  <w:pPr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b/>
                      <w:bCs/>
                      <w:sz w:val="21"/>
                      <w:szCs w:val="21"/>
                    </w:rPr>
                    <w:t>Price</w:t>
                  </w:r>
                </w:p>
              </w:tc>
              <w:tc>
                <w:tcPr>
                  <w:tcW w:w="4288" w:type="dxa"/>
                </w:tcPr>
                <w:p w14:paraId="49F94936" w14:textId="742AC63D" w:rsidR="006F53F3" w:rsidRDefault="006F53F3" w:rsidP="006F53F3">
                  <w:pPr>
                    <w:ind w:left="-99"/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b/>
                      <w:bCs/>
                      <w:sz w:val="21"/>
                      <w:szCs w:val="21"/>
                    </w:rPr>
                    <w:t>900 pesos</w:t>
                  </w:r>
                </w:p>
              </w:tc>
            </w:tr>
            <w:tr w:rsidR="006F53F3" w14:paraId="7C1A4341" w14:textId="77777777" w:rsidTr="006F53F3">
              <w:tc>
                <w:tcPr>
                  <w:tcW w:w="1261" w:type="dxa"/>
                </w:tcPr>
                <w:p w14:paraId="6C4105C6" w14:textId="5AC3DCE2" w:rsidR="006F53F3" w:rsidRDefault="006F53F3" w:rsidP="006F53F3">
                  <w:pPr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Pick up        </w:t>
                  </w:r>
                </w:p>
              </w:tc>
              <w:tc>
                <w:tcPr>
                  <w:tcW w:w="4288" w:type="dxa"/>
                </w:tcPr>
                <w:p w14:paraId="0A2D04B5" w14:textId="509C93B2" w:rsidR="006F53F3" w:rsidRDefault="00EC27EE" w:rsidP="006F53F3">
                  <w:pPr>
                    <w:ind w:left="-99"/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8pm</w:t>
                  </w:r>
                  <w:r w:rsidR="006F53F3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-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8.45pm</w:t>
                  </w:r>
                </w:p>
              </w:tc>
            </w:tr>
            <w:tr w:rsidR="006547C0" w14:paraId="17750F50" w14:textId="77777777" w:rsidTr="006F53F3">
              <w:tc>
                <w:tcPr>
                  <w:tcW w:w="1261" w:type="dxa"/>
                </w:tcPr>
                <w:p w14:paraId="3DE15D12" w14:textId="6BAD7AA2" w:rsidR="006547C0" w:rsidRPr="44EC27D0" w:rsidRDefault="00E80F35" w:rsidP="006F53F3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Class</w:t>
                  </w:r>
                  <w:proofErr w:type="spellEnd"/>
                </w:p>
              </w:tc>
              <w:tc>
                <w:tcPr>
                  <w:tcW w:w="4288" w:type="dxa"/>
                </w:tcPr>
                <w:p w14:paraId="09BC4A24" w14:textId="15E95335" w:rsidR="006547C0" w:rsidRDefault="00184B73" w:rsidP="006F53F3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None</w:t>
                  </w:r>
                  <w:proofErr w:type="spellEnd"/>
                  <w:r w:rsidR="006547C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6F53F3" w14:paraId="152DFCE1" w14:textId="77777777" w:rsidTr="006F53F3">
              <w:tc>
                <w:tcPr>
                  <w:tcW w:w="1261" w:type="dxa"/>
                </w:tcPr>
                <w:p w14:paraId="06601B24" w14:textId="10E907C3" w:rsidR="006F53F3" w:rsidRDefault="00222AE8" w:rsidP="006F53F3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Dinner</w:t>
                  </w:r>
                  <w:proofErr w:type="spellEnd"/>
                </w:p>
              </w:tc>
              <w:tc>
                <w:tcPr>
                  <w:tcW w:w="4288" w:type="dxa"/>
                </w:tcPr>
                <w:p w14:paraId="247E1D12" w14:textId="2F2D102C" w:rsidR="006F53F3" w:rsidRDefault="00184B73" w:rsidP="006F53F3">
                  <w:pPr>
                    <w:ind w:left="-99"/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9pm</w:t>
                  </w:r>
                </w:p>
              </w:tc>
            </w:tr>
            <w:tr w:rsidR="006F53F3" w:rsidRPr="009E3366" w14:paraId="353FFC31" w14:textId="77777777" w:rsidTr="006F53F3">
              <w:tc>
                <w:tcPr>
                  <w:tcW w:w="1261" w:type="dxa"/>
                </w:tcPr>
                <w:p w14:paraId="380B4264" w14:textId="7222DCB1" w:rsidR="006F53F3" w:rsidRDefault="00E80F35" w:rsidP="006F53F3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Menu</w:t>
                  </w:r>
                  <w:proofErr w:type="spellEnd"/>
                  <w:r w:rsidR="006F53F3"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 </w:t>
                  </w:r>
                </w:p>
              </w:tc>
              <w:tc>
                <w:tcPr>
                  <w:tcW w:w="4288" w:type="dxa"/>
                </w:tcPr>
                <w:p w14:paraId="7939B0C9" w14:textId="565FF0CE" w:rsidR="006F53F3" w:rsidRPr="00184B73" w:rsidRDefault="006F53F3" w:rsidP="006F53F3">
                  <w:pPr>
                    <w:ind w:left="-99"/>
                    <w:rPr>
                      <w:lang w:val="en-US"/>
                    </w:rPr>
                  </w:pPr>
                  <w:r w:rsidRPr="00184B7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4 </w:t>
                  </w:r>
                  <w:r w:rsidR="00C11744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starter</w:t>
                  </w:r>
                  <w:r w:rsidR="006D18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184B73" w:rsidRPr="00184B7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and main course</w:t>
                  </w:r>
                  <w:r w:rsidR="00C11744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options and</w:t>
                  </w:r>
                  <w:r w:rsidRPr="00184B7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2 </w:t>
                  </w:r>
                  <w:r w:rsidR="00C11744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desert</w:t>
                  </w:r>
                  <w:r w:rsidRPr="00184B7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C11744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options</w:t>
                  </w:r>
                </w:p>
              </w:tc>
            </w:tr>
            <w:tr w:rsidR="006F53F3" w:rsidRPr="009E3366" w14:paraId="4CDBE61A" w14:textId="77777777" w:rsidTr="006F53F3">
              <w:tc>
                <w:tcPr>
                  <w:tcW w:w="1261" w:type="dxa"/>
                </w:tcPr>
                <w:p w14:paraId="249EB222" w14:textId="195F2042" w:rsidR="006F53F3" w:rsidRDefault="00EC27EE" w:rsidP="006F53F3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Drinks</w:t>
                  </w:r>
                  <w:proofErr w:type="spellEnd"/>
                </w:p>
              </w:tc>
              <w:tc>
                <w:tcPr>
                  <w:tcW w:w="4288" w:type="dxa"/>
                </w:tcPr>
                <w:p w14:paraId="7F0A6544" w14:textId="1F77393B" w:rsidR="006F53F3" w:rsidRPr="007E7C12" w:rsidRDefault="007E7C12" w:rsidP="006F53F3">
                  <w:pPr>
                    <w:ind w:left="-99"/>
                    <w:rPr>
                      <w:lang w:val="en-US"/>
                    </w:rPr>
                  </w:pPr>
                  <w:r w:rsidRPr="007E7C1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Still </w:t>
                  </w:r>
                  <w:r w:rsidR="00184B7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or </w:t>
                  </w:r>
                  <w:r w:rsidRPr="007E7C1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sparkling</w:t>
                  </w:r>
                  <w:r w:rsidR="00184B7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184B73" w:rsidRPr="007E7C1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water</w:t>
                  </w:r>
                  <w:r w:rsidR="00BB5C6C" w:rsidRPr="007E7C1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, </w:t>
                  </w:r>
                  <w:r w:rsidR="00184B7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juice</w:t>
                  </w:r>
                  <w:r w:rsidR="00BB5C6C" w:rsidRPr="007E7C1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, o</w:t>
                  </w:r>
                  <w:r w:rsidR="00184B7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r</w:t>
                  </w:r>
                  <w:r w:rsidR="00BB5C6C" w:rsidRPr="007E7C1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184B7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unlimited beer</w:t>
                  </w:r>
                  <w:r w:rsidR="00BB5C6C" w:rsidRPr="007E7C1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,</w:t>
                  </w:r>
                  <w:r w:rsidR="006F53F3" w:rsidRPr="007E7C1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184B7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red wine</w:t>
                  </w:r>
                  <w:r w:rsidR="006F53F3" w:rsidRPr="007E7C1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(</w:t>
                  </w:r>
                  <w:r w:rsidRPr="007E7C1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one bottle every 2 persons</w:t>
                  </w:r>
                  <w:r w:rsidR="006F53F3" w:rsidRPr="007E7C1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)</w:t>
                  </w:r>
                </w:p>
              </w:tc>
            </w:tr>
            <w:tr w:rsidR="006F53F3" w14:paraId="5825DA60" w14:textId="77777777" w:rsidTr="006F53F3">
              <w:tc>
                <w:tcPr>
                  <w:tcW w:w="1261" w:type="dxa"/>
                </w:tcPr>
                <w:p w14:paraId="4CE8B644" w14:textId="693039D7" w:rsidR="006F53F3" w:rsidRDefault="006F53F3" w:rsidP="006F53F3">
                  <w:pPr>
                    <w:rPr>
                      <w:lang w:val="es-ES"/>
                    </w:rPr>
                  </w:pPr>
                  <w:r w:rsidRPr="586C04D1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Show  </w:t>
                  </w:r>
                </w:p>
              </w:tc>
              <w:tc>
                <w:tcPr>
                  <w:tcW w:w="4288" w:type="dxa"/>
                </w:tcPr>
                <w:p w14:paraId="37C33DC7" w14:textId="638429FD" w:rsidR="006F53F3" w:rsidRDefault="00184B73" w:rsidP="006F53F3">
                  <w:pPr>
                    <w:ind w:left="-99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0pm</w:t>
                  </w:r>
                </w:p>
              </w:tc>
            </w:tr>
            <w:tr w:rsidR="006F53F3" w14:paraId="4750E375" w14:textId="77777777" w:rsidTr="006F53F3">
              <w:tc>
                <w:tcPr>
                  <w:tcW w:w="1261" w:type="dxa"/>
                </w:tcPr>
                <w:p w14:paraId="57F77AD7" w14:textId="7F1B9A5B" w:rsidR="006F53F3" w:rsidRDefault="00EC27EE" w:rsidP="006F53F3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Length</w:t>
                  </w:r>
                  <w:proofErr w:type="spellEnd"/>
                </w:p>
              </w:tc>
              <w:tc>
                <w:tcPr>
                  <w:tcW w:w="4288" w:type="dxa"/>
                </w:tcPr>
                <w:p w14:paraId="4F81F2EA" w14:textId="2675CA41" w:rsidR="006F53F3" w:rsidRDefault="006F53F3" w:rsidP="006F53F3">
                  <w:pPr>
                    <w:ind w:left="-99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h</w:t>
                  </w:r>
                  <w:r w:rsidR="00C11744">
                    <w:rPr>
                      <w:lang w:val="es-ES"/>
                    </w:rPr>
                    <w:t xml:space="preserve">r </w:t>
                  </w:r>
                  <w:r>
                    <w:rPr>
                      <w:lang w:val="es-ES"/>
                    </w:rPr>
                    <w:t>30</w:t>
                  </w:r>
                  <w:r w:rsidR="00C11744">
                    <w:rPr>
                      <w:lang w:val="es-ES"/>
                    </w:rPr>
                    <w:t>min</w:t>
                  </w:r>
                </w:p>
              </w:tc>
            </w:tr>
            <w:tr w:rsidR="006F53F3" w:rsidRPr="00003A77" w14:paraId="7F070360" w14:textId="77777777" w:rsidTr="006F53F3">
              <w:tc>
                <w:tcPr>
                  <w:tcW w:w="1261" w:type="dxa"/>
                </w:tcPr>
                <w:p w14:paraId="7A6DEA71" w14:textId="798531FB" w:rsidR="006F53F3" w:rsidRDefault="00EC27EE" w:rsidP="006F53F3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ayment</w:t>
                  </w:r>
                  <w:proofErr w:type="spellEnd"/>
                </w:p>
              </w:tc>
              <w:tc>
                <w:tcPr>
                  <w:tcW w:w="4288" w:type="dxa"/>
                </w:tcPr>
                <w:p w14:paraId="0BF988F0" w14:textId="4341A9A1" w:rsidR="006F53F3" w:rsidRPr="006D1823" w:rsidRDefault="00EC27EE" w:rsidP="006F53F3">
                  <w:pPr>
                    <w:ind w:left="-99"/>
                    <w:rPr>
                      <w:lang w:val="en-US"/>
                    </w:rPr>
                  </w:pPr>
                  <w:r w:rsidRPr="006D18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cash</w:t>
                  </w:r>
                  <w:r w:rsidR="006F53F3" w:rsidRPr="006D18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o</w:t>
                  </w:r>
                  <w:r w:rsidR="006D1823" w:rsidRPr="006D18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r</w:t>
                  </w:r>
                  <w:r w:rsidR="006F53F3" w:rsidRPr="006D18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Pr="006D18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credit card</w:t>
                  </w:r>
                  <w:r w:rsidR="006F53F3" w:rsidRPr="006D18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(</w:t>
                  </w:r>
                  <w:r w:rsidR="005C0898" w:rsidRPr="006D18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with</w:t>
                  </w:r>
                  <w:r w:rsidR="006F53F3" w:rsidRPr="006D18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6D18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10% fees</w:t>
                  </w:r>
                  <w:r w:rsidR="006F53F3" w:rsidRPr="006D18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)</w:t>
                  </w:r>
                </w:p>
              </w:tc>
            </w:tr>
            <w:tr w:rsidR="006F53F3" w:rsidRPr="008810CE" w14:paraId="11393F4D" w14:textId="77777777" w:rsidTr="006F53F3">
              <w:tc>
                <w:tcPr>
                  <w:tcW w:w="1261" w:type="dxa"/>
                </w:tcPr>
                <w:p w14:paraId="405CF4EF" w14:textId="744E452E" w:rsidR="006F53F3" w:rsidRPr="005C0898" w:rsidRDefault="00EC27EE" w:rsidP="006F53F3">
                  <w:pPr>
                    <w:rPr>
                      <w:lang w:val="en-US"/>
                    </w:rPr>
                  </w:pPr>
                  <w:r w:rsidRPr="005C089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Closed</w:t>
                  </w:r>
                </w:p>
              </w:tc>
              <w:tc>
                <w:tcPr>
                  <w:tcW w:w="4288" w:type="dxa"/>
                </w:tcPr>
                <w:p w14:paraId="29E354CE" w14:textId="2E36BC21" w:rsidR="006F53F3" w:rsidRPr="005C0898" w:rsidRDefault="006F53F3" w:rsidP="006F53F3">
                  <w:pPr>
                    <w:ind w:left="-99"/>
                    <w:rPr>
                      <w:lang w:val="en-US"/>
                    </w:rPr>
                  </w:pPr>
                  <w:r w:rsidRPr="005C0898">
                    <w:rPr>
                      <w:lang w:val="en-US"/>
                    </w:rPr>
                    <w:t>/</w:t>
                  </w:r>
                </w:p>
              </w:tc>
            </w:tr>
          </w:tbl>
          <w:p w14:paraId="1AEE4180" w14:textId="07C7992D" w:rsidR="680438A5" w:rsidRDefault="680438A5" w:rsidP="006F53F3">
            <w:pPr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</w:pPr>
          </w:p>
          <w:p w14:paraId="0F4BFD63" w14:textId="77777777" w:rsidR="00AA21FE" w:rsidRPr="005C0898" w:rsidRDefault="00AA21FE" w:rsidP="006F53F3">
            <w:pPr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</w:pPr>
          </w:p>
          <w:p w14:paraId="58CE2BD7" w14:textId="31A4A5F0" w:rsidR="680438A5" w:rsidRPr="005C0898" w:rsidRDefault="005C0898" w:rsidP="680438A5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</w:pPr>
            <w:r w:rsidRPr="005C0898">
              <w:rPr>
                <w:rFonts w:ascii="Trebuchet MS" w:eastAsia="Trebuchet MS" w:hAnsi="Trebuchet MS" w:cs="Trebuchet MS"/>
                <w:sz w:val="21"/>
                <w:szCs w:val="21"/>
                <w:u w:val="single"/>
                <w:lang w:val="en-US"/>
              </w:rPr>
              <w:t>Kids policy</w:t>
            </w:r>
            <w:r w:rsidR="680438A5" w:rsidRPr="005C0898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</w:t>
            </w:r>
          </w:p>
          <w:p w14:paraId="089DE304" w14:textId="05914363" w:rsidR="680438A5" w:rsidRPr="005C0898" w:rsidRDefault="005C0898" w:rsidP="680438A5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</w:pPr>
            <w:r w:rsidRPr="005C0898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Until 3 years old</w:t>
            </w:r>
            <w:r w:rsidR="680438A5" w:rsidRPr="005C0898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           </w:t>
            </w:r>
            <w:r w:rsidR="006D1823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</w:t>
            </w:r>
            <w:r w:rsidR="680438A5" w:rsidRPr="005C0898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     </w:t>
            </w:r>
            <w:proofErr w:type="gramStart"/>
            <w:r w:rsidR="008810CE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</w:t>
            </w:r>
            <w:r w:rsidR="680438A5" w:rsidRPr="005C0898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:</w:t>
            </w:r>
            <w:proofErr w:type="gramEnd"/>
            <w:r w:rsidR="680438A5" w:rsidRPr="005C0898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95 pesos</w:t>
            </w:r>
          </w:p>
          <w:p w14:paraId="155B0859" w14:textId="7BFE89F3" w:rsidR="680438A5" w:rsidRPr="006D1823" w:rsidRDefault="005C0898" w:rsidP="680438A5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</w:pPr>
            <w:r w:rsidRPr="006D1823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Between 4 and 10 years old</w:t>
            </w:r>
            <w:r w:rsidR="680438A5" w:rsidRPr="006D1823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* </w:t>
            </w:r>
            <w:proofErr w:type="gramStart"/>
            <w:r w:rsidR="680438A5" w:rsidRPr="006D1823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</w:t>
            </w:r>
            <w:r w:rsidR="006F53F3" w:rsidRPr="006D1823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</w:t>
            </w:r>
            <w:r w:rsidR="680438A5" w:rsidRPr="006D1823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:</w:t>
            </w:r>
            <w:proofErr w:type="gramEnd"/>
            <w:r w:rsidR="680438A5" w:rsidRPr="006D1823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550 pesos</w:t>
            </w:r>
          </w:p>
          <w:p w14:paraId="2450A291" w14:textId="71446E9E" w:rsidR="680438A5" w:rsidRDefault="680438A5" w:rsidP="70AEDAE0">
            <w:pPr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</w:pPr>
          </w:p>
          <w:p w14:paraId="69549151" w14:textId="6C57BC3F" w:rsidR="00AA21FE" w:rsidRDefault="00AA21FE" w:rsidP="70AEDAE0">
            <w:pPr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</w:pPr>
          </w:p>
          <w:p w14:paraId="7CDDA555" w14:textId="77777777" w:rsidR="00AA21FE" w:rsidRPr="006D1823" w:rsidRDefault="00AA21FE" w:rsidP="70AEDAE0">
            <w:pPr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</w:pPr>
          </w:p>
          <w:p w14:paraId="1AC704FE" w14:textId="335A6E7E" w:rsidR="70AEDAE0" w:rsidRPr="006D1823" w:rsidRDefault="006D1823" w:rsidP="70AEDAE0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</w:pPr>
            <w:r w:rsidRPr="006D1823">
              <w:rPr>
                <w:rFonts w:ascii="Trebuchet MS" w:eastAsia="Trebuchet MS" w:hAnsi="Trebuchet MS" w:cs="Trebuchet MS"/>
                <w:i/>
                <w:iCs/>
                <w:sz w:val="21"/>
                <w:szCs w:val="21"/>
                <w:lang w:val="en-US"/>
              </w:rPr>
              <w:t>Optio</w:t>
            </w:r>
            <w:r w:rsidR="70AEDAE0" w:rsidRPr="006D1823">
              <w:rPr>
                <w:rFonts w:ascii="Trebuchet MS" w:eastAsia="Trebuchet MS" w:hAnsi="Trebuchet MS" w:cs="Trebuchet MS"/>
                <w:i/>
                <w:iCs/>
                <w:sz w:val="21"/>
                <w:szCs w:val="21"/>
                <w:lang w:val="en-US"/>
              </w:rPr>
              <w:t xml:space="preserve">n show </w:t>
            </w:r>
            <w:r w:rsidRPr="006D1823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only   </w:t>
            </w:r>
            <w:r w:rsidR="70AEDAE0" w:rsidRPr="006D1823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     </w:t>
            </w:r>
            <w:proofErr w:type="gramStart"/>
            <w:r w:rsidR="70AEDAE0" w:rsidRPr="006D1823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 :</w:t>
            </w:r>
            <w:proofErr w:type="gramEnd"/>
            <w:r w:rsidR="70AEDAE0" w:rsidRPr="006D1823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460 pesos</w:t>
            </w:r>
          </w:p>
          <w:p w14:paraId="6A05A1B5" w14:textId="2614C333" w:rsidR="70AEDAE0" w:rsidRPr="005C0898" w:rsidRDefault="004D3DC4" w:rsidP="70AEDAE0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21"/>
                <w:szCs w:val="21"/>
                <w:lang w:val="en-US"/>
              </w:rPr>
              <w:t>Only</w:t>
            </w:r>
            <w:r w:rsidR="70AEDAE0" w:rsidRPr="005C0898">
              <w:rPr>
                <w:rFonts w:ascii="Trebuchet MS" w:eastAsia="Trebuchet MS" w:hAnsi="Trebuchet MS" w:cs="Trebuchet MS"/>
                <w:i/>
                <w:iCs/>
                <w:sz w:val="21"/>
                <w:szCs w:val="21"/>
                <w:lang w:val="en-US"/>
              </w:rPr>
              <w:t xml:space="preserve"> show </w:t>
            </w:r>
            <w:r w:rsidR="005C0898" w:rsidRPr="005C0898">
              <w:rPr>
                <w:rFonts w:ascii="Trebuchet MS" w:eastAsia="Trebuchet MS" w:hAnsi="Trebuchet MS" w:cs="Trebuchet MS"/>
                <w:i/>
                <w:iCs/>
                <w:sz w:val="21"/>
                <w:szCs w:val="21"/>
                <w:lang w:val="en-US"/>
              </w:rPr>
              <w:t>with</w:t>
            </w:r>
            <w:r w:rsidR="008810CE">
              <w:rPr>
                <w:rFonts w:ascii="Trebuchet MS" w:eastAsia="Trebuchet MS" w:hAnsi="Trebuchet MS" w:cs="Trebuchet MS"/>
                <w:i/>
                <w:iCs/>
                <w:sz w:val="21"/>
                <w:szCs w:val="21"/>
                <w:lang w:val="en-US"/>
              </w:rPr>
              <w:t xml:space="preserve"> pick-</w:t>
            </w:r>
            <w:proofErr w:type="gramStart"/>
            <w:r w:rsidR="008810CE">
              <w:rPr>
                <w:rFonts w:ascii="Trebuchet MS" w:eastAsia="Trebuchet MS" w:hAnsi="Trebuchet MS" w:cs="Trebuchet MS"/>
                <w:i/>
                <w:iCs/>
                <w:sz w:val="21"/>
                <w:szCs w:val="21"/>
                <w:lang w:val="en-US"/>
              </w:rPr>
              <w:t xml:space="preserve">up </w:t>
            </w:r>
            <w:r w:rsidR="70AEDAE0" w:rsidRPr="005C0898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:</w:t>
            </w:r>
            <w:proofErr w:type="gramEnd"/>
            <w:r w:rsidR="70AEDAE0" w:rsidRPr="005C0898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560 pesos</w:t>
            </w:r>
          </w:p>
          <w:p w14:paraId="3DA81662" w14:textId="675FD8CE" w:rsidR="00A63C94" w:rsidRDefault="70AEDAE0" w:rsidP="70AEDAE0">
            <w:pPr>
              <w:rPr>
                <w:lang w:val="es-ES"/>
              </w:rPr>
            </w:pPr>
            <w:r w:rsidRPr="70AEDAE0">
              <w:rPr>
                <w:lang w:val="es-ES"/>
              </w:rPr>
              <w:t xml:space="preserve">Pick-up                                </w:t>
            </w:r>
            <w:proofErr w:type="gramStart"/>
            <w:r w:rsidR="006D1823">
              <w:rPr>
                <w:lang w:val="es-ES"/>
              </w:rPr>
              <w:t xml:space="preserve"> </w:t>
            </w:r>
            <w:r w:rsidRPr="70AEDAE0">
              <w:rPr>
                <w:lang w:val="es-ES"/>
              </w:rPr>
              <w:t xml:space="preserve"> :</w:t>
            </w:r>
            <w:proofErr w:type="gramEnd"/>
            <w:r w:rsidRPr="70AEDAE0">
              <w:rPr>
                <w:lang w:val="es-ES"/>
              </w:rPr>
              <w:t xml:space="preserve"> </w:t>
            </w:r>
            <w:r w:rsidR="00EC27EE">
              <w:rPr>
                <w:lang w:val="es-ES"/>
              </w:rPr>
              <w:t>8pm</w:t>
            </w:r>
            <w:r w:rsidR="005026F4">
              <w:rPr>
                <w:lang w:val="es-ES"/>
              </w:rPr>
              <w:t xml:space="preserve"> </w:t>
            </w:r>
            <w:r w:rsidR="006D1823">
              <w:rPr>
                <w:lang w:val="es-ES"/>
              </w:rPr>
              <w:t>–</w:t>
            </w:r>
            <w:r w:rsidR="005026F4">
              <w:rPr>
                <w:lang w:val="es-ES"/>
              </w:rPr>
              <w:t xml:space="preserve"> </w:t>
            </w:r>
            <w:r w:rsidR="00EC27EE">
              <w:rPr>
                <w:lang w:val="es-ES"/>
              </w:rPr>
              <w:t>8</w:t>
            </w:r>
            <w:r w:rsidR="006D1823">
              <w:rPr>
                <w:lang w:val="es-ES"/>
              </w:rPr>
              <w:t>.</w:t>
            </w:r>
            <w:r w:rsidRPr="70AEDAE0">
              <w:rPr>
                <w:lang w:val="es-ES"/>
              </w:rPr>
              <w:t>45</w:t>
            </w:r>
            <w:r w:rsidR="006D1823">
              <w:rPr>
                <w:lang w:val="es-ES"/>
              </w:rPr>
              <w:t>pm</w:t>
            </w:r>
          </w:p>
          <w:p w14:paraId="75137293" w14:textId="77777777" w:rsidR="00FE2994" w:rsidRDefault="00FE2994" w:rsidP="70AEDAE0">
            <w:pPr>
              <w:rPr>
                <w:lang w:val="es-ES"/>
              </w:rPr>
            </w:pPr>
          </w:p>
          <w:p w14:paraId="7D846E01" w14:textId="77777777" w:rsidR="00FE2994" w:rsidRDefault="00FE2994" w:rsidP="70AEDAE0">
            <w:pPr>
              <w:rPr>
                <w:lang w:val="es-ES"/>
              </w:rPr>
            </w:pPr>
          </w:p>
          <w:p w14:paraId="444834AC" w14:textId="77777777" w:rsidR="00FE2994" w:rsidRDefault="00FE2994" w:rsidP="70AEDAE0">
            <w:pPr>
              <w:rPr>
                <w:lang w:val="es-ES"/>
              </w:rPr>
            </w:pPr>
          </w:p>
          <w:p w14:paraId="682A7606" w14:textId="77777777" w:rsidR="00FE2994" w:rsidRDefault="00FE2994" w:rsidP="70AEDAE0">
            <w:pPr>
              <w:rPr>
                <w:lang w:val="es-ES"/>
              </w:rPr>
            </w:pPr>
          </w:p>
          <w:p w14:paraId="2A3CA6BC" w14:textId="77777777" w:rsidR="00FE2994" w:rsidRDefault="00FE2994" w:rsidP="70AEDAE0">
            <w:pPr>
              <w:rPr>
                <w:lang w:val="es-ES"/>
              </w:rPr>
            </w:pPr>
          </w:p>
          <w:p w14:paraId="571B5624" w14:textId="77777777" w:rsidR="00FE2994" w:rsidRDefault="00FE2994" w:rsidP="70AEDAE0">
            <w:pPr>
              <w:rPr>
                <w:lang w:val="es-ES"/>
              </w:rPr>
            </w:pPr>
          </w:p>
          <w:p w14:paraId="6321533B" w14:textId="77777777" w:rsidR="00FE2994" w:rsidRDefault="00FE2994" w:rsidP="70AEDAE0">
            <w:pPr>
              <w:rPr>
                <w:lang w:val="es-ES"/>
              </w:rPr>
            </w:pPr>
          </w:p>
          <w:p w14:paraId="0978A708" w14:textId="77777777" w:rsidR="00FE2994" w:rsidRDefault="00FE2994" w:rsidP="70AEDAE0">
            <w:pPr>
              <w:rPr>
                <w:lang w:val="es-ES"/>
              </w:rPr>
            </w:pPr>
          </w:p>
          <w:p w14:paraId="1D51D741" w14:textId="77777777" w:rsidR="00FE2994" w:rsidRDefault="00FE2994" w:rsidP="70AEDAE0">
            <w:pPr>
              <w:rPr>
                <w:lang w:val="es-ES"/>
              </w:rPr>
            </w:pPr>
          </w:p>
          <w:p w14:paraId="25990A14" w14:textId="77777777" w:rsidR="00FE2994" w:rsidRDefault="00FE2994" w:rsidP="70AEDAE0">
            <w:pPr>
              <w:rPr>
                <w:lang w:val="es-ES"/>
              </w:rPr>
            </w:pPr>
          </w:p>
          <w:p w14:paraId="7C8BE33F" w14:textId="77777777" w:rsidR="00FE2994" w:rsidRDefault="00FE2994" w:rsidP="70AEDAE0">
            <w:pPr>
              <w:rPr>
                <w:lang w:val="es-ES"/>
              </w:rPr>
            </w:pPr>
          </w:p>
          <w:p w14:paraId="76498CC6" w14:textId="11942CEB" w:rsidR="00525D73" w:rsidRDefault="00525D73" w:rsidP="70AEDAE0">
            <w:pPr>
              <w:rPr>
                <w:lang w:val="es-ES"/>
              </w:rPr>
            </w:pPr>
          </w:p>
        </w:tc>
      </w:tr>
      <w:tr w:rsidR="000857DF" w14:paraId="36CE3573" w14:textId="77777777" w:rsidTr="006F3AC0">
        <w:trPr>
          <w:gridAfter w:val="4"/>
          <w:wAfter w:w="9270" w:type="dxa"/>
        </w:trPr>
        <w:tc>
          <w:tcPr>
            <w:tcW w:w="3336" w:type="dxa"/>
          </w:tcPr>
          <w:p w14:paraId="066A4B0F" w14:textId="7D89C039" w:rsidR="0004691A" w:rsidRPr="44EC27D0" w:rsidRDefault="0004691A" w:rsidP="44EC27D0">
            <w:pPr>
              <w:rPr>
                <w:b/>
                <w:bCs/>
                <w:lang w:val="es-ES"/>
              </w:rPr>
            </w:pPr>
            <w:r w:rsidRPr="000504B9">
              <w:rPr>
                <w:rFonts w:ascii="Trebuchet MS" w:hAnsi="Trebuchet MS"/>
                <w:color w:val="660066"/>
                <w:sz w:val="40"/>
                <w:szCs w:val="40"/>
                <w:lang w:val="es-CL" w:eastAsia="zh-TW"/>
              </w:rPr>
              <w:lastRenderedPageBreak/>
              <w:t>Piazzol</w:t>
            </w:r>
            <w:r w:rsidR="0042416A">
              <w:rPr>
                <w:rFonts w:ascii="Trebuchet MS" w:hAnsi="Trebuchet MS"/>
                <w:color w:val="660066"/>
                <w:sz w:val="40"/>
                <w:szCs w:val="40"/>
                <w:lang w:val="es-CL" w:eastAsia="zh-TW"/>
              </w:rPr>
              <w:t>l</w:t>
            </w:r>
            <w:r w:rsidRPr="000504B9">
              <w:rPr>
                <w:rFonts w:ascii="Trebuchet MS" w:hAnsi="Trebuchet MS"/>
                <w:color w:val="660066"/>
                <w:sz w:val="40"/>
                <w:szCs w:val="40"/>
                <w:lang w:val="es-CL" w:eastAsia="zh-TW"/>
              </w:rPr>
              <w:t>a</w:t>
            </w:r>
          </w:p>
        </w:tc>
      </w:tr>
      <w:tr w:rsidR="006F3AC0" w:rsidRPr="00946C07" w14:paraId="6DC68204" w14:textId="77777777" w:rsidTr="006F3AC0">
        <w:trPr>
          <w:gridAfter w:val="1"/>
          <w:wAfter w:w="3402" w:type="dxa"/>
        </w:trPr>
        <w:tc>
          <w:tcPr>
            <w:tcW w:w="3407" w:type="dxa"/>
            <w:gridSpan w:val="2"/>
          </w:tcPr>
          <w:p w14:paraId="46C1851B" w14:textId="77777777" w:rsidR="005F3E0F" w:rsidRPr="005F3E0F" w:rsidRDefault="005F3E0F" w:rsidP="69D1972B">
            <w:pPr>
              <w:rPr>
                <w:noProof/>
                <w:sz w:val="10"/>
                <w:szCs w:val="10"/>
              </w:rPr>
            </w:pPr>
          </w:p>
          <w:p w14:paraId="3AB7E1E3" w14:textId="47BD5DBA" w:rsidR="005F3E0F" w:rsidRDefault="00FE2994" w:rsidP="69D1972B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B9F241" wp14:editId="3E8FB48E">
                  <wp:extent cx="1850365" cy="628650"/>
                  <wp:effectExtent l="0" t="0" r="0" b="0"/>
                  <wp:docPr id="2" name="Image 2" descr="Résultat d’images pour piazzola TANGO S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’images pour piazzola TANGO S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59" cy="63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5B3EC" w14:textId="77777777" w:rsidR="008810CE" w:rsidRDefault="008810CE" w:rsidP="69D1972B">
            <w:pPr>
              <w:rPr>
                <w:noProof/>
              </w:rPr>
            </w:pPr>
          </w:p>
          <w:p w14:paraId="590AC1D3" w14:textId="7651F1AB" w:rsidR="00C2691B" w:rsidRDefault="00C2691B" w:rsidP="69D197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88CD9B" wp14:editId="71FC478D">
                  <wp:extent cx="1849755" cy="1187125"/>
                  <wp:effectExtent l="0" t="0" r="0" b="0"/>
                  <wp:docPr id="1004815459" name="Image 1004815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98" cy="119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11A4B" w14:textId="45CD5503" w:rsidR="00C2691B" w:rsidRDefault="00C2691B" w:rsidP="69D1972B">
            <w:pPr>
              <w:rPr>
                <w:noProof/>
              </w:rPr>
            </w:pPr>
          </w:p>
          <w:p w14:paraId="714333EC" w14:textId="5F093AD2" w:rsidR="00C2691B" w:rsidRDefault="00C2691B" w:rsidP="69D197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36CB6B" wp14:editId="074ECF17">
                  <wp:extent cx="1849755" cy="1233798"/>
                  <wp:effectExtent l="0" t="0" r="0" b="5080"/>
                  <wp:docPr id="1004815460" name="Image 1004815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989" cy="123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27B96" w14:textId="77777777" w:rsidR="00C2691B" w:rsidRDefault="00C2691B" w:rsidP="69D1972B">
            <w:pPr>
              <w:rPr>
                <w:noProof/>
              </w:rPr>
            </w:pPr>
          </w:p>
          <w:p w14:paraId="4AC4046B" w14:textId="34F50CDB" w:rsidR="00C2691B" w:rsidRDefault="00C2691B" w:rsidP="69D197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FAF7BD" wp14:editId="04FFA929">
                  <wp:extent cx="1830705" cy="1222748"/>
                  <wp:effectExtent l="0" t="0" r="0" b="0"/>
                  <wp:docPr id="1004815461" name="Image 1004815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677" cy="122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4338E" w14:textId="77777777" w:rsidR="00C2691B" w:rsidRDefault="00C2691B" w:rsidP="69D1972B">
            <w:pPr>
              <w:rPr>
                <w:noProof/>
              </w:rPr>
            </w:pPr>
          </w:p>
          <w:p w14:paraId="15386955" w14:textId="77777777" w:rsidR="00EF0EED" w:rsidRDefault="0008601D" w:rsidP="69D197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C10347" wp14:editId="1F6214F8">
                  <wp:extent cx="1831013" cy="1171575"/>
                  <wp:effectExtent l="0" t="0" r="0" b="0"/>
                  <wp:docPr id="1004815457" name="Image 1004815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44" cy="117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0E7A2" w14:textId="77777777" w:rsidR="00EF0EED" w:rsidRDefault="00EF0EED" w:rsidP="69D1972B">
            <w:pPr>
              <w:rPr>
                <w:noProof/>
              </w:rPr>
            </w:pPr>
          </w:p>
          <w:p w14:paraId="5C8F16C2" w14:textId="131BBC32" w:rsidR="0008601D" w:rsidRDefault="00EF0EED" w:rsidP="69D197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742C9B" wp14:editId="3BE004C2">
                  <wp:extent cx="1807280" cy="1200150"/>
                  <wp:effectExtent l="0" t="0" r="2540" b="0"/>
                  <wp:docPr id="1004815458" name="Image 1004815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29" cy="120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7" w:type="dxa"/>
            <w:gridSpan w:val="2"/>
          </w:tcPr>
          <w:p w14:paraId="70E41442" w14:textId="5E1CB62C" w:rsidR="0004691A" w:rsidRDefault="009D28C0" w:rsidP="006F3AC0">
            <w:pPr>
              <w:ind w:right="159"/>
              <w:jc w:val="both"/>
              <w:rPr>
                <w:bCs/>
                <w:lang w:val="en-US"/>
              </w:rPr>
            </w:pPr>
            <w:r w:rsidRPr="00DD2F07">
              <w:rPr>
                <w:bCs/>
                <w:lang w:val="en-US"/>
              </w:rPr>
              <w:t xml:space="preserve">Astor </w:t>
            </w:r>
            <w:proofErr w:type="spellStart"/>
            <w:r w:rsidRPr="00DD2F07">
              <w:rPr>
                <w:bCs/>
                <w:lang w:val="en-US"/>
              </w:rPr>
              <w:t>Piazzolla</w:t>
            </w:r>
            <w:proofErr w:type="spellEnd"/>
            <w:r w:rsidRPr="00DD2F07">
              <w:rPr>
                <w:bCs/>
                <w:lang w:val="en-US"/>
              </w:rPr>
              <w:t xml:space="preserve"> theater was </w:t>
            </w:r>
            <w:r w:rsidRPr="00954F82">
              <w:rPr>
                <w:b/>
                <w:bCs/>
                <w:lang w:val="en-US"/>
              </w:rPr>
              <w:t>inaugurated</w:t>
            </w:r>
            <w:r w:rsidR="00DD2F07" w:rsidRPr="00954F82">
              <w:rPr>
                <w:b/>
                <w:bCs/>
                <w:lang w:val="en-US"/>
              </w:rPr>
              <w:t xml:space="preserve"> in 1915</w:t>
            </w:r>
            <w:r w:rsidR="00C11744">
              <w:rPr>
                <w:b/>
                <w:bCs/>
                <w:lang w:val="en-US"/>
              </w:rPr>
              <w:t xml:space="preserve"> </w:t>
            </w:r>
            <w:r w:rsidR="00C11744" w:rsidRPr="00C11744">
              <w:rPr>
                <w:bCs/>
                <w:lang w:val="en-US"/>
              </w:rPr>
              <w:t>located</w:t>
            </w:r>
            <w:r w:rsidR="00DD2F07" w:rsidRPr="00C11744">
              <w:rPr>
                <w:bCs/>
                <w:lang w:val="en-US"/>
              </w:rPr>
              <w:t xml:space="preserve"> </w:t>
            </w:r>
            <w:r w:rsidR="00DD2F07" w:rsidRPr="00DD2F07">
              <w:rPr>
                <w:bCs/>
                <w:lang w:val="en-US"/>
              </w:rPr>
              <w:t xml:space="preserve">in an amazing Art Nouveau underground made by </w:t>
            </w:r>
            <w:r w:rsidR="00DD2F07" w:rsidRPr="009F7309">
              <w:rPr>
                <w:b/>
                <w:bCs/>
                <w:lang w:val="en-US"/>
              </w:rPr>
              <w:t xml:space="preserve">luxury material of that </w:t>
            </w:r>
            <w:r w:rsidR="00C11744">
              <w:rPr>
                <w:b/>
                <w:bCs/>
                <w:lang w:val="en-US"/>
              </w:rPr>
              <w:t>era</w:t>
            </w:r>
            <w:r w:rsidR="00DD2F07" w:rsidRPr="00DD2F07">
              <w:rPr>
                <w:bCs/>
                <w:lang w:val="en-US"/>
              </w:rPr>
              <w:t>.</w:t>
            </w:r>
            <w:r w:rsidR="00925EA9">
              <w:rPr>
                <w:bCs/>
                <w:lang w:val="en-US"/>
              </w:rPr>
              <w:t xml:space="preserve"> An amazing setting and here you will take a journey through tango from the traditional </w:t>
            </w:r>
            <w:r w:rsidR="00954F82">
              <w:rPr>
                <w:bCs/>
                <w:lang w:val="en-US"/>
              </w:rPr>
              <w:t>tango</w:t>
            </w:r>
            <w:r w:rsidR="009F7309">
              <w:rPr>
                <w:bCs/>
                <w:lang w:val="en-US"/>
              </w:rPr>
              <w:t xml:space="preserve"> </w:t>
            </w:r>
            <w:r w:rsidR="00925EA9">
              <w:rPr>
                <w:bCs/>
                <w:lang w:val="en-US"/>
              </w:rPr>
              <w:t xml:space="preserve">through </w:t>
            </w:r>
            <w:r w:rsidR="009F7309">
              <w:rPr>
                <w:bCs/>
                <w:lang w:val="en-US"/>
              </w:rPr>
              <w:t>to the symphonic and contemporaneous ones</w:t>
            </w:r>
            <w:r w:rsidR="00925EA9">
              <w:rPr>
                <w:bCs/>
                <w:lang w:val="en-US"/>
              </w:rPr>
              <w:t xml:space="preserve"> of today</w:t>
            </w:r>
            <w:r w:rsidR="009F7309">
              <w:rPr>
                <w:bCs/>
                <w:lang w:val="en-US"/>
              </w:rPr>
              <w:t>.</w:t>
            </w:r>
            <w:r w:rsidR="00925EA9">
              <w:rPr>
                <w:bCs/>
                <w:lang w:val="en-US"/>
              </w:rPr>
              <w:t xml:space="preserve"> All while enjoying some fine dining.</w:t>
            </w:r>
          </w:p>
          <w:p w14:paraId="0E859F69" w14:textId="77777777" w:rsidR="00AA21FE" w:rsidRPr="00954F82" w:rsidRDefault="00AA21FE" w:rsidP="006F3AC0">
            <w:pPr>
              <w:ind w:right="159"/>
              <w:jc w:val="both"/>
              <w:rPr>
                <w:b/>
                <w:bCs/>
                <w:lang w:val="en-US"/>
              </w:rPr>
            </w:pPr>
          </w:p>
          <w:p w14:paraId="3A7B0C6E" w14:textId="77777777" w:rsidR="00EF0EED" w:rsidRPr="00003A77" w:rsidRDefault="00EF0EED" w:rsidP="00EF0EED">
            <w:pPr>
              <w:rPr>
                <w:lang w:val="en-US"/>
              </w:rPr>
            </w:pPr>
          </w:p>
          <w:tbl>
            <w:tblPr>
              <w:tblStyle w:val="Grilledutableau"/>
              <w:tblpPr w:leftFromText="141" w:rightFromText="141" w:vertAnchor="text" w:horzAnchor="margin" w:tblpY="-56"/>
              <w:tblOverlap w:val="never"/>
              <w:tblW w:w="55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  <w:gridCol w:w="4288"/>
            </w:tblGrid>
            <w:tr w:rsidR="009F7309" w14:paraId="74460F9B" w14:textId="77777777" w:rsidTr="009F7309">
              <w:tc>
                <w:tcPr>
                  <w:tcW w:w="1261" w:type="dxa"/>
                </w:tcPr>
                <w:p w14:paraId="118B4A51" w14:textId="77777777" w:rsidR="009F7309" w:rsidRDefault="009F7309" w:rsidP="009F7309">
                  <w:pPr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Place</w:t>
                  </w:r>
                </w:p>
              </w:tc>
              <w:tc>
                <w:tcPr>
                  <w:tcW w:w="4288" w:type="dxa"/>
                </w:tcPr>
                <w:p w14:paraId="27AEB442" w14:textId="77777777" w:rsidR="009F7309" w:rsidRDefault="009F7309" w:rsidP="009F7309">
                  <w:pPr>
                    <w:ind w:left="-99"/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 xml:space="preserve">Florida 165, </w:t>
                  </w: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Galeria</w:t>
                  </w:r>
                  <w:proofErr w:type="spellEnd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 xml:space="preserve"> Güemes</w:t>
                  </w:r>
                </w:p>
              </w:tc>
            </w:tr>
            <w:tr w:rsidR="009F7309" w:rsidRPr="009E3366" w14:paraId="6FCCEB47" w14:textId="77777777" w:rsidTr="009F7309">
              <w:tc>
                <w:tcPr>
                  <w:tcW w:w="1261" w:type="dxa"/>
                </w:tcPr>
                <w:p w14:paraId="3ED1A006" w14:textId="77777777" w:rsidR="009F7309" w:rsidRDefault="009F7309" w:rsidP="009F7309">
                  <w:pPr>
                    <w:rPr>
                      <w:lang w:val="es-ES"/>
                    </w:rPr>
                  </w:pPr>
                  <w:r w:rsidRPr="70AEDAE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Transfer</w:t>
                  </w:r>
                </w:p>
              </w:tc>
              <w:tc>
                <w:tcPr>
                  <w:tcW w:w="4288" w:type="dxa"/>
                </w:tcPr>
                <w:p w14:paraId="0AF4E39E" w14:textId="34CDF051" w:rsidR="009F7309" w:rsidRPr="00B66A03" w:rsidRDefault="009F7309" w:rsidP="009F7309">
                  <w:pPr>
                    <w:ind w:left="-99"/>
                    <w:rPr>
                      <w:lang w:val="en-US"/>
                    </w:rPr>
                  </w:pPr>
                  <w:r w:rsidRPr="00B66A0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Pick up and drop off</w:t>
                  </w:r>
                  <w:r w:rsidR="00EA02D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B8060D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at/to</w:t>
                  </w:r>
                  <w:r w:rsidR="00622A25" w:rsidRPr="00B66A0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central hotels</w:t>
                  </w:r>
                  <w:r w:rsidRPr="00B66A0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EA02D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(</w:t>
                  </w:r>
                  <w:r w:rsidR="00B8060D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for</w:t>
                  </w:r>
                  <w:r w:rsidRPr="00B66A0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Pr="00B66A03">
                    <w:rPr>
                      <w:rFonts w:ascii="Trebuchet MS" w:eastAsia="Trebuchet MS" w:hAnsi="Trebuchet MS" w:cs="Trebuchet MS"/>
                      <w:b/>
                      <w:sz w:val="21"/>
                      <w:szCs w:val="21"/>
                      <w:lang w:val="en-US"/>
                    </w:rPr>
                    <w:t>Palermo</w:t>
                  </w:r>
                  <w:r w:rsidR="00B66A03" w:rsidRPr="00B66A03">
                    <w:rPr>
                      <w:rFonts w:ascii="Trebuchet MS" w:eastAsia="Trebuchet MS" w:hAnsi="Trebuchet MS" w:cs="Trebuchet MS"/>
                      <w:b/>
                      <w:sz w:val="21"/>
                      <w:szCs w:val="21"/>
                      <w:lang w:val="en-US"/>
                    </w:rPr>
                    <w:t xml:space="preserve"> </w:t>
                  </w:r>
                  <w:proofErr w:type="gramStart"/>
                  <w:r w:rsidR="00B66A03" w:rsidRPr="00B66A03">
                    <w:rPr>
                      <w:rFonts w:ascii="Trebuchet MS" w:eastAsia="Trebuchet MS" w:hAnsi="Trebuchet MS" w:cs="Trebuchet MS"/>
                      <w:b/>
                      <w:sz w:val="21"/>
                      <w:szCs w:val="21"/>
                      <w:lang w:val="en-US"/>
                    </w:rPr>
                    <w:t>hotel</w:t>
                  </w:r>
                  <w:r w:rsidR="00EA02D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:</w:t>
                  </w:r>
                  <w:proofErr w:type="gramEnd"/>
                  <w:r w:rsidRPr="00B66A03">
                    <w:rPr>
                      <w:rFonts w:ascii="Trebuchet MS" w:eastAsia="Trebuchet MS" w:hAnsi="Trebuchet MS" w:cs="Trebuchet MS"/>
                      <w:b/>
                      <w:sz w:val="21"/>
                      <w:szCs w:val="21"/>
                      <w:lang w:val="en-US"/>
                    </w:rPr>
                    <w:t xml:space="preserve"> 100 pesos</w:t>
                  </w:r>
                  <w:r w:rsidR="00B66A03">
                    <w:rPr>
                      <w:rFonts w:ascii="Trebuchet MS" w:eastAsia="Trebuchet MS" w:hAnsi="Trebuchet MS" w:cs="Trebuchet MS"/>
                      <w:b/>
                      <w:sz w:val="21"/>
                      <w:szCs w:val="21"/>
                      <w:lang w:val="en-US"/>
                    </w:rPr>
                    <w:t xml:space="preserve"> extra</w:t>
                  </w:r>
                  <w:r w:rsidRPr="00B66A0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)</w:t>
                  </w:r>
                </w:p>
              </w:tc>
            </w:tr>
            <w:tr w:rsidR="009F7309" w14:paraId="51AC775D" w14:textId="77777777" w:rsidTr="009F7309">
              <w:tc>
                <w:tcPr>
                  <w:tcW w:w="1261" w:type="dxa"/>
                </w:tcPr>
                <w:p w14:paraId="236AFC8E" w14:textId="77777777" w:rsidR="009F7309" w:rsidRDefault="009F7309" w:rsidP="009F7309">
                  <w:pPr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b/>
                      <w:bCs/>
                      <w:sz w:val="21"/>
                      <w:szCs w:val="21"/>
                    </w:rPr>
                    <w:t>Price</w:t>
                  </w:r>
                </w:p>
              </w:tc>
              <w:tc>
                <w:tcPr>
                  <w:tcW w:w="4288" w:type="dxa"/>
                </w:tcPr>
                <w:p w14:paraId="5A678D81" w14:textId="77777777" w:rsidR="009F7309" w:rsidRDefault="009F7309" w:rsidP="009F7309">
                  <w:pPr>
                    <w:ind w:left="-99"/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b/>
                      <w:bCs/>
                      <w:sz w:val="21"/>
                      <w:szCs w:val="21"/>
                    </w:rPr>
                    <w:t>1 4</w:t>
                  </w:r>
                  <w:r w:rsidRPr="44EC27D0">
                    <w:rPr>
                      <w:rFonts w:ascii="Trebuchet MS" w:eastAsia="Trebuchet MS" w:hAnsi="Trebuchet MS" w:cs="Trebuchet MS"/>
                      <w:b/>
                      <w:bCs/>
                      <w:sz w:val="21"/>
                      <w:szCs w:val="21"/>
                    </w:rPr>
                    <w:t>00 pesos</w:t>
                  </w:r>
                </w:p>
              </w:tc>
            </w:tr>
            <w:tr w:rsidR="009F7309" w:rsidRPr="00003A77" w14:paraId="0660491C" w14:textId="77777777" w:rsidTr="009F7309">
              <w:tc>
                <w:tcPr>
                  <w:tcW w:w="1261" w:type="dxa"/>
                </w:tcPr>
                <w:p w14:paraId="606BFB08" w14:textId="77777777" w:rsidR="009F7309" w:rsidRDefault="009F7309" w:rsidP="009F7309">
                  <w:pPr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Pick up        </w:t>
                  </w:r>
                </w:p>
              </w:tc>
              <w:tc>
                <w:tcPr>
                  <w:tcW w:w="4288" w:type="dxa"/>
                </w:tcPr>
                <w:p w14:paraId="298A505A" w14:textId="77777777" w:rsidR="009F7309" w:rsidRPr="00B66A03" w:rsidRDefault="009F7309" w:rsidP="009F7309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B66A0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With </w:t>
                  </w:r>
                  <w:proofErr w:type="gramStart"/>
                  <w:r w:rsidRPr="00B66A0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Class :</w:t>
                  </w:r>
                  <w:proofErr w:type="gramEnd"/>
                </w:p>
                <w:p w14:paraId="3A395C7F" w14:textId="146D1EA1" w:rsidR="009F7309" w:rsidRPr="00B66A03" w:rsidRDefault="00B66A03" w:rsidP="009F7309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B66A0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6.</w:t>
                  </w:r>
                  <w:r w:rsidR="009F7309" w:rsidRPr="00B66A0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45</w:t>
                  </w:r>
                  <w:r w:rsidRPr="00B66A0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pm</w:t>
                  </w:r>
                  <w:r w:rsidR="009F7309" w:rsidRPr="00B66A0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(Palermo) </w:t>
                  </w:r>
                  <w:r w:rsidRPr="00B66A0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or 7pm</w:t>
                  </w:r>
                  <w:r w:rsidR="009F7309" w:rsidRPr="00B66A0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(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central hotels</w:t>
                  </w:r>
                  <w:r w:rsidR="009F7309" w:rsidRPr="00B66A0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)</w:t>
                  </w:r>
                </w:p>
                <w:p w14:paraId="459E38C5" w14:textId="77777777" w:rsidR="009F7309" w:rsidRPr="00EA02D9" w:rsidRDefault="009F7309" w:rsidP="009F7309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EA02D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Without </w:t>
                  </w:r>
                  <w:proofErr w:type="gramStart"/>
                  <w:r w:rsidRPr="00EA02D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Class :</w:t>
                  </w:r>
                  <w:proofErr w:type="gramEnd"/>
                </w:p>
                <w:p w14:paraId="61F4C617" w14:textId="50E32ECC" w:rsidR="009F7309" w:rsidRPr="00EA02D9" w:rsidRDefault="00B66A03" w:rsidP="009F7309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EA02D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7.</w:t>
                  </w:r>
                  <w:r w:rsidR="009F7309" w:rsidRPr="00EA02D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45</w:t>
                  </w:r>
                  <w:r w:rsidRPr="00EA02D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pm</w:t>
                  </w:r>
                  <w:r w:rsidR="009F7309" w:rsidRPr="00EA02D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(Palermo) o</w:t>
                  </w:r>
                  <w:r w:rsidRPr="00EA02D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r</w:t>
                  </w:r>
                  <w:r w:rsidR="009F7309" w:rsidRPr="00EA02D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8pm (</w:t>
                  </w:r>
                  <w:r w:rsidRPr="00EA02D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central hotels</w:t>
                  </w:r>
                  <w:r w:rsidR="009F7309" w:rsidRPr="00EA02D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)</w:t>
                  </w:r>
                </w:p>
              </w:tc>
            </w:tr>
            <w:tr w:rsidR="009F7309" w14:paraId="76A89E0C" w14:textId="77777777" w:rsidTr="009F7309">
              <w:tc>
                <w:tcPr>
                  <w:tcW w:w="1261" w:type="dxa"/>
                </w:tcPr>
                <w:p w14:paraId="36E1681A" w14:textId="77777777" w:rsidR="009F7309" w:rsidRDefault="009F7309" w:rsidP="009F7309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Class</w:t>
                  </w:r>
                  <w:proofErr w:type="spellEnd"/>
                </w:p>
                <w:p w14:paraId="00637861" w14:textId="1C909508" w:rsidR="009F7309" w:rsidRDefault="00833FBB" w:rsidP="009F7309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Dinner</w:t>
                  </w:r>
                  <w:proofErr w:type="spellEnd"/>
                </w:p>
              </w:tc>
              <w:tc>
                <w:tcPr>
                  <w:tcW w:w="4288" w:type="dxa"/>
                </w:tcPr>
                <w:p w14:paraId="030DC6EE" w14:textId="1A5C659F" w:rsidR="009F7309" w:rsidRDefault="009F7309" w:rsidP="009F7309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8pm-</w:t>
                  </w:r>
                  <w:r w:rsidR="00EA02D9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8.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30</w:t>
                  </w:r>
                  <w:r w:rsidR="00EA02D9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m</w:t>
                  </w:r>
                </w:p>
                <w:p w14:paraId="429559F3" w14:textId="5BCE5A33" w:rsidR="009F7309" w:rsidRDefault="00EA02D9" w:rsidP="009F7309">
                  <w:pPr>
                    <w:ind w:left="-99"/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8.</w:t>
                  </w:r>
                  <w:r w:rsidR="009F7309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30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m</w:t>
                  </w:r>
                </w:p>
              </w:tc>
            </w:tr>
            <w:tr w:rsidR="009F7309" w:rsidRPr="00003A77" w14:paraId="2785EE66" w14:textId="77777777" w:rsidTr="009F7309">
              <w:tc>
                <w:tcPr>
                  <w:tcW w:w="1261" w:type="dxa"/>
                </w:tcPr>
                <w:p w14:paraId="3DC42A05" w14:textId="77777777" w:rsidR="009F7309" w:rsidRDefault="009F7309" w:rsidP="009F7309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Menu</w:t>
                  </w:r>
                  <w:proofErr w:type="spellEnd"/>
                  <w:r w:rsidRPr="680438A5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 </w:t>
                  </w:r>
                </w:p>
              </w:tc>
              <w:tc>
                <w:tcPr>
                  <w:tcW w:w="4288" w:type="dxa"/>
                </w:tcPr>
                <w:p w14:paraId="357D6B30" w14:textId="326C5F0F" w:rsidR="009F7309" w:rsidRPr="00EA02D9" w:rsidRDefault="009F7309" w:rsidP="008E2230">
                  <w:pPr>
                    <w:ind w:left="-99"/>
                    <w:rPr>
                      <w:lang w:val="en-US"/>
                    </w:rPr>
                  </w:pPr>
                  <w:r w:rsidRPr="00EA02D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3 options </w:t>
                  </w:r>
                  <w:r w:rsidR="00EA02D9" w:rsidRPr="00EA02D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of starters</w:t>
                  </w:r>
                  <w:r w:rsidRPr="00EA02D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, 4 options </w:t>
                  </w:r>
                  <w:r w:rsidR="00EA02D9" w:rsidRPr="00EA02D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of</w:t>
                  </w:r>
                  <w:r w:rsidRPr="00EA02D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main course</w:t>
                  </w:r>
                  <w:r w:rsidR="00EA02D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and</w:t>
                  </w:r>
                  <w:r w:rsidRPr="00EA02D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3 options</w:t>
                  </w:r>
                  <w:r w:rsidR="00EA02D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of</w:t>
                  </w:r>
                  <w:r w:rsidRPr="00EA02D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deserts </w:t>
                  </w:r>
                </w:p>
              </w:tc>
            </w:tr>
            <w:tr w:rsidR="009F7309" w:rsidRPr="004F49CF" w14:paraId="5CBC8223" w14:textId="77777777" w:rsidTr="009F7309">
              <w:tc>
                <w:tcPr>
                  <w:tcW w:w="1261" w:type="dxa"/>
                </w:tcPr>
                <w:p w14:paraId="5817905A" w14:textId="77777777" w:rsidR="009F7309" w:rsidRDefault="009F7309" w:rsidP="009F7309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Drinks</w:t>
                  </w:r>
                  <w:proofErr w:type="spellEnd"/>
                </w:p>
              </w:tc>
              <w:tc>
                <w:tcPr>
                  <w:tcW w:w="4288" w:type="dxa"/>
                </w:tcPr>
                <w:p w14:paraId="1B09A99C" w14:textId="5B892EFD" w:rsidR="009F7309" w:rsidRPr="004F49CF" w:rsidRDefault="00594C98" w:rsidP="009F7309">
                  <w:pPr>
                    <w:ind w:left="-99"/>
                    <w:jc w:val="both"/>
                    <w:rPr>
                      <w:lang w:val="en-US"/>
                    </w:rPr>
                  </w:pPr>
                  <w:r w:rsidRPr="00594C9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Free wine of </w:t>
                  </w:r>
                  <w:r w:rsidR="004F49CF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bodega La Rural, beer, </w:t>
                  </w:r>
                  <w:r w:rsidR="009F7309" w:rsidRPr="00594C9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sparkling</w:t>
                  </w:r>
                  <w:r w:rsidR="004F49CF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or still water</w:t>
                  </w:r>
                  <w:r w:rsidR="009F7309" w:rsidRPr="00594C9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. </w:t>
                  </w:r>
                  <w:r w:rsidR="004F49CF" w:rsidRPr="004F49CF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Tea and coffee</w:t>
                  </w:r>
                  <w:r w:rsidR="009F7309" w:rsidRPr="004F49CF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.</w:t>
                  </w:r>
                </w:p>
              </w:tc>
            </w:tr>
            <w:tr w:rsidR="009F7309" w14:paraId="1298E1AD" w14:textId="77777777" w:rsidTr="009F7309">
              <w:tc>
                <w:tcPr>
                  <w:tcW w:w="1261" w:type="dxa"/>
                </w:tcPr>
                <w:p w14:paraId="46D968F5" w14:textId="77777777" w:rsidR="009F7309" w:rsidRDefault="009F7309" w:rsidP="009F7309">
                  <w:pPr>
                    <w:rPr>
                      <w:lang w:val="es-ES"/>
                    </w:rPr>
                  </w:pPr>
                  <w:r w:rsidRPr="586C04D1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Show  </w:t>
                  </w:r>
                </w:p>
              </w:tc>
              <w:tc>
                <w:tcPr>
                  <w:tcW w:w="4288" w:type="dxa"/>
                </w:tcPr>
                <w:p w14:paraId="1D9C5C97" w14:textId="288C974B" w:rsidR="009F7309" w:rsidRDefault="004F49CF" w:rsidP="009F7309">
                  <w:pPr>
                    <w:ind w:left="-99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0pm</w:t>
                  </w:r>
                </w:p>
              </w:tc>
            </w:tr>
            <w:tr w:rsidR="009F7309" w14:paraId="4721CF7E" w14:textId="77777777" w:rsidTr="009F7309">
              <w:tc>
                <w:tcPr>
                  <w:tcW w:w="1261" w:type="dxa"/>
                </w:tcPr>
                <w:p w14:paraId="0E167501" w14:textId="77777777" w:rsidR="009F7309" w:rsidRDefault="009F7309" w:rsidP="009F7309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Length</w:t>
                  </w:r>
                  <w:proofErr w:type="spellEnd"/>
                </w:p>
              </w:tc>
              <w:tc>
                <w:tcPr>
                  <w:tcW w:w="4288" w:type="dxa"/>
                </w:tcPr>
                <w:p w14:paraId="0E9361F6" w14:textId="1EB68A31" w:rsidR="009F7309" w:rsidRDefault="009F7309" w:rsidP="009F7309">
                  <w:pPr>
                    <w:ind w:left="-99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h</w:t>
                  </w:r>
                  <w:r w:rsidR="008F0CCA">
                    <w:rPr>
                      <w:lang w:val="es-ES"/>
                    </w:rPr>
                    <w:t xml:space="preserve">r </w:t>
                  </w:r>
                  <w:r>
                    <w:rPr>
                      <w:lang w:val="es-ES"/>
                    </w:rPr>
                    <w:t>20</w:t>
                  </w:r>
                  <w:r w:rsidR="008F0CCA">
                    <w:rPr>
                      <w:lang w:val="es-ES"/>
                    </w:rPr>
                    <w:t>min</w:t>
                  </w:r>
                </w:p>
              </w:tc>
            </w:tr>
            <w:tr w:rsidR="009F7309" w:rsidRPr="00003A77" w14:paraId="343DE55B" w14:textId="77777777" w:rsidTr="009F7309">
              <w:tc>
                <w:tcPr>
                  <w:tcW w:w="1261" w:type="dxa"/>
                </w:tcPr>
                <w:p w14:paraId="7721E64B" w14:textId="77777777" w:rsidR="009F7309" w:rsidRDefault="009F7309" w:rsidP="009F7309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ayment</w:t>
                  </w:r>
                  <w:proofErr w:type="spellEnd"/>
                </w:p>
              </w:tc>
              <w:tc>
                <w:tcPr>
                  <w:tcW w:w="4288" w:type="dxa"/>
                </w:tcPr>
                <w:p w14:paraId="6A8CBD0F" w14:textId="3DE68774" w:rsidR="009F7309" w:rsidRPr="004F49CF" w:rsidRDefault="009F7309" w:rsidP="009F7309">
                  <w:pPr>
                    <w:ind w:left="-99"/>
                    <w:rPr>
                      <w:lang w:val="en-US"/>
                    </w:rPr>
                  </w:pPr>
                  <w:r w:rsidRPr="004F49CF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cash o</w:t>
                  </w:r>
                  <w:r w:rsidR="004F49CF" w:rsidRPr="004F49CF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r</w:t>
                  </w:r>
                  <w:r w:rsidRPr="004F49CF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credit card (with 10%</w:t>
                  </w:r>
                  <w:r w:rsidR="004F49CF" w:rsidRPr="004F49CF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fees</w:t>
                  </w:r>
                  <w:r w:rsidRPr="004F49CF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)</w:t>
                  </w:r>
                </w:p>
              </w:tc>
            </w:tr>
            <w:tr w:rsidR="009F7309" w:rsidRPr="0024760B" w14:paraId="3DAC75F1" w14:textId="77777777" w:rsidTr="009F7309">
              <w:tc>
                <w:tcPr>
                  <w:tcW w:w="1261" w:type="dxa"/>
                </w:tcPr>
                <w:p w14:paraId="4594A608" w14:textId="77777777" w:rsidR="009F7309" w:rsidRPr="0024760B" w:rsidRDefault="009F7309" w:rsidP="009F7309">
                  <w:pPr>
                    <w:rPr>
                      <w:lang w:val="en-US"/>
                    </w:rPr>
                  </w:pPr>
                  <w:r w:rsidRPr="0024760B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Closed</w:t>
                  </w:r>
                </w:p>
              </w:tc>
              <w:tc>
                <w:tcPr>
                  <w:tcW w:w="4288" w:type="dxa"/>
                </w:tcPr>
                <w:p w14:paraId="72B24FCE" w14:textId="77777777" w:rsidR="009F7309" w:rsidRPr="0024760B" w:rsidRDefault="009F7309" w:rsidP="009F7309">
                  <w:pPr>
                    <w:ind w:left="-99"/>
                    <w:rPr>
                      <w:lang w:val="en-US"/>
                    </w:rPr>
                  </w:pPr>
                  <w:r w:rsidRPr="0024760B">
                    <w:rPr>
                      <w:lang w:val="en-US"/>
                    </w:rPr>
                    <w:t>/</w:t>
                  </w:r>
                </w:p>
              </w:tc>
            </w:tr>
          </w:tbl>
          <w:p w14:paraId="2C1B8081" w14:textId="271B0969" w:rsidR="00810021" w:rsidRPr="0024760B" w:rsidRDefault="00810021" w:rsidP="00EF0EED">
            <w:pPr>
              <w:rPr>
                <w:lang w:val="en-US"/>
              </w:rPr>
            </w:pPr>
          </w:p>
          <w:p w14:paraId="3F9FCDBB" w14:textId="77777777" w:rsidR="005026F4" w:rsidRPr="0024760B" w:rsidRDefault="005026F4" w:rsidP="005026F4">
            <w:pPr>
              <w:rPr>
                <w:lang w:val="en-US"/>
              </w:rPr>
            </w:pPr>
          </w:p>
          <w:p w14:paraId="70A4440D" w14:textId="5E1A15E3" w:rsidR="005026F4" w:rsidRPr="005C0898" w:rsidRDefault="005C0898" w:rsidP="005026F4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</w:pPr>
            <w:r w:rsidRPr="005C0898">
              <w:rPr>
                <w:rFonts w:ascii="Trebuchet MS" w:eastAsia="Trebuchet MS" w:hAnsi="Trebuchet MS" w:cs="Trebuchet MS"/>
                <w:sz w:val="21"/>
                <w:szCs w:val="21"/>
                <w:u w:val="single"/>
                <w:lang w:val="en-US"/>
              </w:rPr>
              <w:t>Kids policy</w:t>
            </w:r>
            <w:r w:rsidR="005026F4" w:rsidRPr="005C0898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</w:t>
            </w:r>
          </w:p>
          <w:p w14:paraId="68D3A965" w14:textId="7BE9BB72" w:rsidR="005026F4" w:rsidRPr="005C0898" w:rsidRDefault="005C0898" w:rsidP="005026F4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</w:pPr>
            <w:r w:rsidRPr="005C0898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Until 3 years old</w:t>
            </w:r>
            <w:r w:rsidR="0024760B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                </w:t>
            </w:r>
            <w:proofErr w:type="gramStart"/>
            <w:r w:rsidR="005D6A57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</w:t>
            </w:r>
            <w:r w:rsidR="005026F4" w:rsidRPr="005C0898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</w:t>
            </w:r>
            <w:r w:rsidR="004F49CF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:</w:t>
            </w:r>
            <w:proofErr w:type="gramEnd"/>
            <w:r w:rsidR="004F49CF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free</w:t>
            </w:r>
          </w:p>
          <w:p w14:paraId="1B167F81" w14:textId="16FEEA6A" w:rsidR="005026F4" w:rsidRPr="004F49CF" w:rsidRDefault="004F49CF" w:rsidP="009B4DA0">
            <w:pPr>
              <w:ind w:right="326"/>
              <w:jc w:val="both"/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</w:pPr>
            <w:r w:rsidRPr="004F49CF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Between 4 and 11 years old</w:t>
            </w:r>
            <w:r w:rsidR="005026F4" w:rsidRPr="004F49CF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</w:t>
            </w:r>
            <w:proofErr w:type="gramStart"/>
            <w:r w:rsidR="005026F4" w:rsidRPr="004F49CF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 :</w:t>
            </w:r>
            <w:proofErr w:type="gramEnd"/>
            <w:r w:rsidR="005026F4" w:rsidRPr="004F49CF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700 pesos (+100 pesos </w:t>
            </w:r>
            <w:r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for </w:t>
            </w:r>
            <w:r w:rsidR="003A52DB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pick up and drop off</w:t>
            </w:r>
            <w:r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from Pa</w:t>
            </w:r>
            <w:r w:rsidRPr="004F49CF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lermo</w:t>
            </w:r>
            <w:r w:rsidR="005026F4" w:rsidRPr="004F49CF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)</w:t>
            </w:r>
          </w:p>
          <w:p w14:paraId="5344C93A" w14:textId="49263C59" w:rsidR="00EF0EED" w:rsidRPr="004F49CF" w:rsidRDefault="00EF0EED" w:rsidP="00EF0EED">
            <w:pPr>
              <w:rPr>
                <w:lang w:val="en-US"/>
              </w:rPr>
            </w:pPr>
          </w:p>
          <w:p w14:paraId="5AE5FCEB" w14:textId="77777777" w:rsidR="005026F4" w:rsidRPr="004F49CF" w:rsidRDefault="005026F4" w:rsidP="00EF0EED">
            <w:pPr>
              <w:rPr>
                <w:lang w:val="en-US"/>
              </w:rPr>
            </w:pPr>
          </w:p>
          <w:p w14:paraId="361D9454" w14:textId="1C93E6A6" w:rsidR="00EF0EED" w:rsidRDefault="004D3DC4" w:rsidP="00EF0EED">
            <w:pPr>
              <w:jc w:val="both"/>
              <w:rPr>
                <w:rFonts w:ascii="Trebuchet MS" w:eastAsia="Trebuchet MS" w:hAnsi="Trebuchet MS" w:cs="Trebuchet MS"/>
                <w:i/>
                <w:iCs/>
                <w:sz w:val="21"/>
                <w:szCs w:val="21"/>
              </w:rPr>
            </w:pPr>
            <w:proofErr w:type="spellStart"/>
            <w:r>
              <w:rPr>
                <w:rFonts w:ascii="Trebuchet MS" w:eastAsia="Trebuchet MS" w:hAnsi="Trebuchet MS" w:cs="Trebuchet MS"/>
                <w:i/>
                <w:iCs/>
                <w:sz w:val="21"/>
                <w:szCs w:val="21"/>
              </w:rPr>
              <w:t>Option</w:t>
            </w:r>
            <w:proofErr w:type="spellEnd"/>
            <w:r>
              <w:rPr>
                <w:rFonts w:ascii="Trebuchet MS" w:eastAsia="Trebuchet MS" w:hAnsi="Trebuchet MS" w:cs="Trebuchet MS"/>
                <w:i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/>
                <w:iCs/>
                <w:sz w:val="21"/>
                <w:szCs w:val="21"/>
              </w:rPr>
              <w:t>o</w:t>
            </w:r>
            <w:r w:rsidR="004F49CF">
              <w:rPr>
                <w:rFonts w:ascii="Trebuchet MS" w:eastAsia="Trebuchet MS" w:hAnsi="Trebuchet MS" w:cs="Trebuchet MS"/>
                <w:i/>
                <w:iCs/>
                <w:sz w:val="21"/>
                <w:szCs w:val="21"/>
              </w:rPr>
              <w:t>nly</w:t>
            </w:r>
            <w:proofErr w:type="spellEnd"/>
            <w:r>
              <w:rPr>
                <w:rFonts w:ascii="Trebuchet MS" w:eastAsia="Trebuchet MS" w:hAnsi="Trebuchet MS" w:cs="Trebuchet MS"/>
                <w:i/>
                <w:iCs/>
                <w:sz w:val="21"/>
                <w:szCs w:val="21"/>
              </w:rPr>
              <w:t xml:space="preserve"> show</w:t>
            </w:r>
          </w:p>
          <w:p w14:paraId="27D02E96" w14:textId="40DD401A" w:rsidR="00EF0EED" w:rsidRPr="009D232E" w:rsidRDefault="007E7C12" w:rsidP="00EF0EED">
            <w:pPr>
              <w:pStyle w:val="Paragraphedeliste"/>
              <w:numPr>
                <w:ilvl w:val="0"/>
                <w:numId w:val="1"/>
              </w:numPr>
              <w:ind w:left="558"/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1"/>
                <w:szCs w:val="21"/>
              </w:rPr>
              <w:t>without</w:t>
            </w:r>
            <w:proofErr w:type="spellEnd"/>
            <w:r w:rsidR="00EF0EED" w:rsidRPr="009D232E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pick </w:t>
            </w:r>
            <w:proofErr w:type="gramStart"/>
            <w:r w:rsidR="00EF0EED" w:rsidRPr="009D232E">
              <w:rPr>
                <w:rFonts w:ascii="Trebuchet MS" w:eastAsia="Trebuchet MS" w:hAnsi="Trebuchet MS" w:cs="Trebuchet MS"/>
                <w:sz w:val="21"/>
                <w:szCs w:val="21"/>
              </w:rPr>
              <w:t>up</w:t>
            </w:r>
            <w:r w:rsidR="00EF0EED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  <w:r w:rsidR="00872EAF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:</w:t>
            </w:r>
            <w:proofErr w:type="gramEnd"/>
            <w:r w:rsidR="00872EAF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  <w:r w:rsidR="00EF0EED" w:rsidRPr="009D232E">
              <w:rPr>
                <w:rFonts w:ascii="Trebuchet MS" w:eastAsia="Trebuchet MS" w:hAnsi="Trebuchet MS" w:cs="Trebuchet MS"/>
                <w:sz w:val="21"/>
                <w:szCs w:val="21"/>
              </w:rPr>
              <w:t>5</w:t>
            </w:r>
            <w:r w:rsidR="00872EAF">
              <w:rPr>
                <w:rFonts w:ascii="Trebuchet MS" w:eastAsia="Trebuchet MS" w:hAnsi="Trebuchet MS" w:cs="Trebuchet MS"/>
                <w:sz w:val="21"/>
                <w:szCs w:val="21"/>
              </w:rPr>
              <w:t>0</w:t>
            </w:r>
            <w:r w:rsidR="00EF0EED" w:rsidRPr="009D232E">
              <w:rPr>
                <w:rFonts w:ascii="Trebuchet MS" w:eastAsia="Trebuchet MS" w:hAnsi="Trebuchet MS" w:cs="Trebuchet MS"/>
                <w:sz w:val="21"/>
                <w:szCs w:val="21"/>
              </w:rPr>
              <w:t>0 pesos</w:t>
            </w:r>
          </w:p>
          <w:p w14:paraId="789802AF" w14:textId="77777777" w:rsidR="00EF0EED" w:rsidRDefault="00EF0EED" w:rsidP="00EF0EED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</w:p>
          <w:p w14:paraId="7AABFDBD" w14:textId="710435B5" w:rsidR="00EF0EED" w:rsidRPr="007E7C12" w:rsidRDefault="005C0898" w:rsidP="00EF0EED">
            <w:pPr>
              <w:pStyle w:val="Paragraphedeliste"/>
              <w:numPr>
                <w:ilvl w:val="0"/>
                <w:numId w:val="1"/>
              </w:numPr>
              <w:ind w:left="558"/>
              <w:jc w:val="both"/>
              <w:rPr>
                <w:rFonts w:ascii="Trebuchet MS" w:eastAsia="Trebuchet MS" w:hAnsi="Trebuchet MS" w:cs="Trebuchet MS"/>
                <w:i/>
                <w:iCs/>
                <w:sz w:val="21"/>
                <w:szCs w:val="21"/>
                <w:lang w:val="en-US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21"/>
                <w:szCs w:val="21"/>
                <w:lang w:val="en-US"/>
              </w:rPr>
              <w:t>with</w:t>
            </w:r>
            <w:r w:rsidR="00EF0EED" w:rsidRPr="007E7C12">
              <w:rPr>
                <w:rFonts w:ascii="Trebuchet MS" w:eastAsia="Trebuchet MS" w:hAnsi="Trebuchet MS" w:cs="Trebuchet MS"/>
                <w:i/>
                <w:iCs/>
                <w:sz w:val="21"/>
                <w:szCs w:val="21"/>
                <w:lang w:val="en-US"/>
              </w:rPr>
              <w:t xml:space="preserve"> pick-up</w:t>
            </w:r>
            <w:r w:rsidR="004D3DC4">
              <w:rPr>
                <w:rFonts w:ascii="Trebuchet MS" w:eastAsia="Trebuchet MS" w:hAnsi="Trebuchet MS" w:cs="Trebuchet MS"/>
                <w:i/>
                <w:iCs/>
                <w:sz w:val="21"/>
                <w:szCs w:val="21"/>
                <w:lang w:val="en-US"/>
              </w:rPr>
              <w:t>*</w:t>
            </w:r>
            <w:r w:rsidR="00EF0EED" w:rsidRPr="007E7C12">
              <w:rPr>
                <w:rFonts w:ascii="Trebuchet MS" w:eastAsia="Trebuchet MS" w:hAnsi="Trebuchet MS" w:cs="Trebuchet MS"/>
                <w:i/>
                <w:iCs/>
                <w:sz w:val="21"/>
                <w:szCs w:val="21"/>
                <w:lang w:val="en-US"/>
              </w:rPr>
              <w:t xml:space="preserve"> + </w:t>
            </w:r>
            <w:proofErr w:type="gramStart"/>
            <w:r w:rsidR="00EF0EED" w:rsidRPr="007E7C12">
              <w:rPr>
                <w:rFonts w:ascii="Trebuchet MS" w:eastAsia="Trebuchet MS" w:hAnsi="Trebuchet MS" w:cs="Trebuchet MS"/>
                <w:i/>
                <w:iCs/>
                <w:sz w:val="21"/>
                <w:szCs w:val="21"/>
                <w:lang w:val="en-US"/>
              </w:rPr>
              <w:t xml:space="preserve">2 </w:t>
            </w:r>
            <w:r w:rsidR="004F49CF">
              <w:rPr>
                <w:rFonts w:ascii="Trebuchet MS" w:eastAsia="Trebuchet MS" w:hAnsi="Trebuchet MS" w:cs="Trebuchet MS"/>
                <w:i/>
                <w:iCs/>
                <w:sz w:val="21"/>
                <w:szCs w:val="21"/>
                <w:lang w:val="en-US"/>
              </w:rPr>
              <w:t xml:space="preserve"> drink</w:t>
            </w:r>
            <w:r w:rsidR="00EF0EED" w:rsidRPr="007E7C12">
              <w:rPr>
                <w:rFonts w:ascii="Trebuchet MS" w:eastAsia="Trebuchet MS" w:hAnsi="Trebuchet MS" w:cs="Trebuchet MS"/>
                <w:i/>
                <w:iCs/>
                <w:sz w:val="21"/>
                <w:szCs w:val="21"/>
                <w:lang w:val="en-US"/>
              </w:rPr>
              <w:t>s</w:t>
            </w:r>
            <w:proofErr w:type="gramEnd"/>
            <w:r w:rsidR="00EF0EED" w:rsidRPr="007E7C12">
              <w:rPr>
                <w:rFonts w:ascii="Trebuchet MS" w:eastAsia="Trebuchet MS" w:hAnsi="Trebuchet MS" w:cs="Trebuchet MS"/>
                <w:i/>
                <w:iCs/>
                <w:sz w:val="21"/>
                <w:szCs w:val="21"/>
                <w:lang w:val="en-US"/>
              </w:rPr>
              <w:t xml:space="preserve"> (1 </w:t>
            </w:r>
            <w:r>
              <w:rPr>
                <w:rFonts w:ascii="Trebuchet MS" w:eastAsia="Trebuchet MS" w:hAnsi="Trebuchet MS" w:cs="Trebuchet MS"/>
                <w:i/>
                <w:iCs/>
                <w:sz w:val="21"/>
                <w:szCs w:val="21"/>
                <w:lang w:val="en-US"/>
              </w:rPr>
              <w:t>with</w:t>
            </w:r>
            <w:r w:rsidR="004F49CF">
              <w:rPr>
                <w:rFonts w:ascii="Trebuchet MS" w:eastAsia="Trebuchet MS" w:hAnsi="Trebuchet MS" w:cs="Trebuchet MS"/>
                <w:i/>
                <w:iCs/>
                <w:sz w:val="21"/>
                <w:szCs w:val="21"/>
                <w:lang w:val="en-US"/>
              </w:rPr>
              <w:t xml:space="preserve"> +</w:t>
            </w:r>
            <w:r w:rsidR="00EF0EED" w:rsidRPr="007E7C12">
              <w:rPr>
                <w:rFonts w:ascii="Trebuchet MS" w:eastAsia="Trebuchet MS" w:hAnsi="Trebuchet MS" w:cs="Trebuchet MS"/>
                <w:i/>
                <w:iCs/>
                <w:sz w:val="21"/>
                <w:szCs w:val="21"/>
                <w:lang w:val="en-US"/>
              </w:rPr>
              <w:t xml:space="preserve"> 1 </w:t>
            </w:r>
            <w:r w:rsidR="007E7C12" w:rsidRPr="007E7C12">
              <w:rPr>
                <w:rFonts w:ascii="Trebuchet MS" w:eastAsia="Trebuchet MS" w:hAnsi="Trebuchet MS" w:cs="Trebuchet MS"/>
                <w:i/>
                <w:iCs/>
                <w:sz w:val="21"/>
                <w:szCs w:val="21"/>
                <w:lang w:val="en-US"/>
              </w:rPr>
              <w:t>without</w:t>
            </w:r>
            <w:r w:rsidR="00EF0EED" w:rsidRPr="007E7C12">
              <w:rPr>
                <w:rFonts w:ascii="Trebuchet MS" w:eastAsia="Trebuchet MS" w:hAnsi="Trebuchet MS" w:cs="Trebuchet MS"/>
                <w:i/>
                <w:iCs/>
                <w:sz w:val="21"/>
                <w:szCs w:val="21"/>
                <w:lang w:val="en-US"/>
              </w:rPr>
              <w:t xml:space="preserve"> alcohol)</w:t>
            </w:r>
          </w:p>
          <w:p w14:paraId="333239C4" w14:textId="407AAB47" w:rsidR="00EF0EED" w:rsidRPr="00003A77" w:rsidRDefault="00EF0EED" w:rsidP="00EF0EED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</w:pPr>
            <w:r w:rsidRPr="007E7C12">
              <w:rPr>
                <w:rFonts w:ascii="Trebuchet MS" w:eastAsia="Trebuchet MS" w:hAnsi="Trebuchet MS" w:cs="Trebuchet MS"/>
                <w:i/>
                <w:iCs/>
                <w:sz w:val="21"/>
                <w:szCs w:val="21"/>
                <w:lang w:val="en-US"/>
              </w:rPr>
              <w:t xml:space="preserve">                         </w:t>
            </w:r>
            <w:r w:rsidR="0024760B">
              <w:rPr>
                <w:rFonts w:ascii="Trebuchet MS" w:eastAsia="Trebuchet MS" w:hAnsi="Trebuchet MS" w:cs="Trebuchet MS"/>
                <w:i/>
                <w:iCs/>
                <w:sz w:val="21"/>
                <w:szCs w:val="21"/>
                <w:lang w:val="en-US"/>
              </w:rPr>
              <w:t xml:space="preserve">       </w:t>
            </w:r>
            <w:r w:rsidR="00872EAF" w:rsidRPr="007E7C12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</w:t>
            </w:r>
            <w:r w:rsidR="00872EAF" w:rsidRPr="00003A77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: 85</w:t>
            </w:r>
            <w:r w:rsidRPr="00003A77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0 pesos </w:t>
            </w:r>
          </w:p>
          <w:p w14:paraId="28DEE2A8" w14:textId="0325CFB8" w:rsidR="00EF0EED" w:rsidRPr="00946C07" w:rsidRDefault="00EF0EED" w:rsidP="009B4DA0">
            <w:pPr>
              <w:ind w:left="558" w:right="326"/>
              <w:jc w:val="both"/>
              <w:rPr>
                <w:rFonts w:ascii="Trebuchet MS" w:eastAsia="Trebuchet MS" w:hAnsi="Trebuchet MS" w:cs="Trebuchet MS"/>
                <w:i/>
                <w:sz w:val="21"/>
                <w:szCs w:val="21"/>
                <w:lang w:val="en-US"/>
              </w:rPr>
            </w:pPr>
            <w:r w:rsidRPr="00946C07">
              <w:rPr>
                <w:rFonts w:ascii="Trebuchet MS" w:eastAsia="Trebuchet MS" w:hAnsi="Trebuchet MS" w:cs="Trebuchet MS"/>
                <w:i/>
                <w:sz w:val="21"/>
                <w:szCs w:val="21"/>
                <w:lang w:val="en-US"/>
              </w:rPr>
              <w:t>*(</w:t>
            </w:r>
            <w:r w:rsidR="00946C07" w:rsidRPr="00946C07">
              <w:rPr>
                <w:rFonts w:ascii="Trebuchet MS" w:eastAsia="Trebuchet MS" w:hAnsi="Trebuchet MS" w:cs="Trebuchet MS"/>
                <w:i/>
                <w:sz w:val="21"/>
                <w:szCs w:val="21"/>
                <w:lang w:val="en-US"/>
              </w:rPr>
              <w:t xml:space="preserve">Palermo </w:t>
            </w:r>
            <w:r w:rsidR="003A52DB">
              <w:rPr>
                <w:rFonts w:ascii="Trebuchet MS" w:eastAsia="Trebuchet MS" w:hAnsi="Trebuchet MS" w:cs="Trebuchet MS"/>
                <w:i/>
                <w:sz w:val="21"/>
                <w:szCs w:val="21"/>
                <w:lang w:val="en-US"/>
              </w:rPr>
              <w:t>a</w:t>
            </w:r>
            <w:r w:rsidR="00946C07" w:rsidRPr="00946C07">
              <w:rPr>
                <w:rFonts w:ascii="Trebuchet MS" w:eastAsia="Trebuchet MS" w:hAnsi="Trebuchet MS" w:cs="Trebuchet MS"/>
                <w:i/>
                <w:sz w:val="21"/>
                <w:szCs w:val="21"/>
                <w:lang w:val="en-US"/>
              </w:rPr>
              <w:t>rea only includes transfer back to the hotel paying 100 pesos extra</w:t>
            </w:r>
            <w:r w:rsidRPr="00946C07">
              <w:rPr>
                <w:rFonts w:ascii="Trebuchet MS" w:eastAsia="Trebuchet MS" w:hAnsi="Trebuchet MS" w:cs="Trebuchet MS"/>
                <w:i/>
                <w:sz w:val="21"/>
                <w:szCs w:val="21"/>
                <w:lang w:val="en-US"/>
              </w:rPr>
              <w:t>)</w:t>
            </w:r>
          </w:p>
          <w:p w14:paraId="61FBCB04" w14:textId="5E8449CC" w:rsidR="003A52DB" w:rsidRPr="00946C07" w:rsidRDefault="00A4029C" w:rsidP="005F3E0F">
            <w:pPr>
              <w:rPr>
                <w:lang w:val="en-US"/>
              </w:rPr>
            </w:pPr>
            <w:r w:rsidRPr="00946C07">
              <w:rPr>
                <w:lang w:val="en-US"/>
              </w:rPr>
              <w:t xml:space="preserve">            </w:t>
            </w:r>
            <w:r w:rsidR="00EF0EED" w:rsidRPr="00946C07">
              <w:rPr>
                <w:lang w:val="en-US"/>
              </w:rPr>
              <w:t xml:space="preserve">Pick-up    </w:t>
            </w:r>
            <w:r w:rsidR="0024760B">
              <w:rPr>
                <w:lang w:val="en-US"/>
              </w:rPr>
              <w:t xml:space="preserve">       </w:t>
            </w:r>
            <w:r w:rsidR="00EF0EED" w:rsidRPr="00946C07">
              <w:rPr>
                <w:lang w:val="en-US"/>
              </w:rPr>
              <w:t xml:space="preserve">  </w:t>
            </w:r>
            <w:proofErr w:type="gramStart"/>
            <w:r w:rsidR="00EF0EED" w:rsidRPr="00946C07">
              <w:rPr>
                <w:lang w:val="en-US"/>
              </w:rPr>
              <w:t xml:space="preserve">  :</w:t>
            </w:r>
            <w:proofErr w:type="gramEnd"/>
            <w:r w:rsidR="00EF0EED" w:rsidRPr="00946C07">
              <w:rPr>
                <w:lang w:val="en-US"/>
              </w:rPr>
              <w:t xml:space="preserve"> </w:t>
            </w:r>
            <w:r w:rsidR="003A52DB">
              <w:rPr>
                <w:lang w:val="en-US"/>
              </w:rPr>
              <w:t>9pm</w:t>
            </w:r>
            <w:r w:rsidR="00EF0EED" w:rsidRPr="00946C07">
              <w:rPr>
                <w:lang w:val="en-US"/>
              </w:rPr>
              <w:t>-</w:t>
            </w:r>
            <w:r w:rsidR="003A52DB">
              <w:rPr>
                <w:lang w:val="en-US"/>
              </w:rPr>
              <w:t>10.30p</w:t>
            </w:r>
            <w:r w:rsidR="00AA21FE">
              <w:rPr>
                <w:lang w:val="en-US"/>
              </w:rPr>
              <w:t>m</w:t>
            </w:r>
          </w:p>
        </w:tc>
      </w:tr>
      <w:tr w:rsidR="006F3AC0" w:rsidRPr="00946C07" w14:paraId="4AF2A4CB" w14:textId="77777777" w:rsidTr="006F3AC0">
        <w:trPr>
          <w:gridAfter w:val="1"/>
          <w:wAfter w:w="3402" w:type="dxa"/>
        </w:trPr>
        <w:tc>
          <w:tcPr>
            <w:tcW w:w="3407" w:type="dxa"/>
            <w:gridSpan w:val="2"/>
          </w:tcPr>
          <w:p w14:paraId="55949CCF" w14:textId="0199A1B4" w:rsidR="00232F86" w:rsidRPr="00946C07" w:rsidRDefault="00232F86" w:rsidP="69D1972B">
            <w:pPr>
              <w:rPr>
                <w:noProof/>
                <w:lang w:val="en-US"/>
              </w:rPr>
            </w:pPr>
          </w:p>
        </w:tc>
        <w:tc>
          <w:tcPr>
            <w:tcW w:w="5797" w:type="dxa"/>
            <w:gridSpan w:val="2"/>
          </w:tcPr>
          <w:p w14:paraId="415091B5" w14:textId="77777777" w:rsidR="00232F86" w:rsidRPr="00946C07" w:rsidRDefault="00232F86" w:rsidP="44EC27D0">
            <w:pPr>
              <w:rPr>
                <w:b/>
                <w:bCs/>
                <w:lang w:val="en-US"/>
              </w:rPr>
            </w:pPr>
          </w:p>
        </w:tc>
      </w:tr>
      <w:tr w:rsidR="00EF0EED" w14:paraId="6F189808" w14:textId="77777777" w:rsidTr="006F3AC0">
        <w:tc>
          <w:tcPr>
            <w:tcW w:w="12606" w:type="dxa"/>
            <w:gridSpan w:val="5"/>
          </w:tcPr>
          <w:p w14:paraId="769FE4C7" w14:textId="70CB0B21" w:rsidR="00EF0EED" w:rsidRPr="00E52EFA" w:rsidRDefault="00EF0EED" w:rsidP="44EC27D0">
            <w:pPr>
              <w:rPr>
                <w:bCs/>
                <w:lang w:val="es-ES"/>
              </w:rPr>
            </w:pPr>
            <w:r w:rsidRPr="0042416A">
              <w:rPr>
                <w:rFonts w:ascii="Trebuchet MS" w:hAnsi="Trebuchet MS"/>
                <w:color w:val="660066"/>
                <w:sz w:val="40"/>
                <w:szCs w:val="40"/>
                <w:lang w:val="es-CL" w:eastAsia="zh-TW"/>
              </w:rPr>
              <w:lastRenderedPageBreak/>
              <w:t>M</w:t>
            </w:r>
            <w:r w:rsidRPr="00F006EF">
              <w:rPr>
                <w:rFonts w:ascii="Trebuchet MS" w:hAnsi="Trebuchet MS"/>
                <w:color w:val="660066"/>
                <w:sz w:val="40"/>
                <w:szCs w:val="40"/>
                <w:lang w:val="es-CL" w:eastAsia="zh-TW"/>
              </w:rPr>
              <w:t>ad</w:t>
            </w:r>
            <w:r w:rsidRPr="0042416A">
              <w:rPr>
                <w:rFonts w:ascii="Trebuchet MS" w:hAnsi="Trebuchet MS"/>
                <w:color w:val="660066"/>
                <w:sz w:val="40"/>
                <w:szCs w:val="40"/>
                <w:lang w:val="es-CL" w:eastAsia="zh-TW"/>
              </w:rPr>
              <w:t>ero Tango</w:t>
            </w:r>
          </w:p>
        </w:tc>
      </w:tr>
      <w:tr w:rsidR="00463CCC" w:rsidRPr="009E3366" w14:paraId="032F12F6" w14:textId="4BA12F1D" w:rsidTr="006F3AC0">
        <w:trPr>
          <w:gridAfter w:val="2"/>
          <w:wAfter w:w="3472" w:type="dxa"/>
        </w:trPr>
        <w:tc>
          <w:tcPr>
            <w:tcW w:w="3336" w:type="dxa"/>
          </w:tcPr>
          <w:p w14:paraId="6D6C3E8A" w14:textId="77777777" w:rsidR="00CB43E9" w:rsidRPr="00463CCC" w:rsidRDefault="00CB43E9" w:rsidP="44EC27D0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071E5058" w14:textId="56A0CA4E" w:rsidR="00CB43E9" w:rsidRDefault="00CB43E9" w:rsidP="44EC27D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38AF23" wp14:editId="0DA38E8F">
                  <wp:extent cx="1857375" cy="1114425"/>
                  <wp:effectExtent l="0" t="0" r="9525" b="9525"/>
                  <wp:docPr id="1" name="Image 1" descr="Résultat d’images pour madero ta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’images pour madero ta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667" cy="11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E01AD" w14:textId="22E0173B" w:rsidR="00CB43E9" w:rsidRPr="00463CCC" w:rsidRDefault="00CB43E9" w:rsidP="44EC27D0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09E7F905" w14:textId="4286B427" w:rsidR="00CB43E9" w:rsidRDefault="00CB43E9" w:rsidP="44EC27D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BA1974" wp14:editId="16342AA5">
                  <wp:extent cx="1885950" cy="1012309"/>
                  <wp:effectExtent l="0" t="0" r="0" b="0"/>
                  <wp:docPr id="1004815463" name="Image 1004815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6287" t="32602" r="54346" b="29813"/>
                          <a:stretch/>
                        </pic:blipFill>
                        <pic:spPr bwMode="auto">
                          <a:xfrm>
                            <a:off x="0" y="0"/>
                            <a:ext cx="1896824" cy="1018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8F59E3" w14:textId="77777777" w:rsidR="00232F86" w:rsidRPr="00463CCC" w:rsidRDefault="00232F86" w:rsidP="44EC27D0">
            <w:pPr>
              <w:rPr>
                <w:b/>
                <w:bCs/>
                <w:sz w:val="10"/>
                <w:szCs w:val="10"/>
                <w:lang w:val="es-ES"/>
              </w:rPr>
            </w:pPr>
          </w:p>
          <w:p w14:paraId="528220D7" w14:textId="0148C02E" w:rsidR="00F21908" w:rsidRDefault="002F3B9D" w:rsidP="44EC27D0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noProof/>
                <w:lang w:val="es-ES"/>
              </w:rPr>
              <w:drawing>
                <wp:inline distT="0" distB="0" distL="0" distR="0" wp14:anchorId="5F015FD4" wp14:editId="7FC9356E">
                  <wp:extent cx="1905000" cy="190500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ad7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0E75C" w14:textId="77777777" w:rsidR="002832B2" w:rsidRPr="00463CCC" w:rsidRDefault="002832B2" w:rsidP="44EC27D0">
            <w:pPr>
              <w:rPr>
                <w:b/>
                <w:bCs/>
                <w:sz w:val="10"/>
                <w:szCs w:val="10"/>
                <w:lang w:val="es-ES"/>
              </w:rPr>
            </w:pPr>
          </w:p>
          <w:p w14:paraId="5EAE2108" w14:textId="2557645D" w:rsidR="002832B2" w:rsidRDefault="006F3AC0" w:rsidP="44EC27D0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noProof/>
                <w:lang w:val="es-ES"/>
              </w:rPr>
              <w:drawing>
                <wp:inline distT="0" distB="0" distL="0" distR="0" wp14:anchorId="24B20CD8" wp14:editId="22096989">
                  <wp:extent cx="1905000" cy="1596984"/>
                  <wp:effectExtent l="0" t="0" r="0" b="381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ad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931" cy="160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FACC0" w14:textId="77777777" w:rsidR="002832B2" w:rsidRPr="00463CCC" w:rsidRDefault="002832B2" w:rsidP="44EC27D0">
            <w:pPr>
              <w:rPr>
                <w:b/>
                <w:bCs/>
                <w:sz w:val="10"/>
                <w:szCs w:val="10"/>
                <w:lang w:val="es-ES"/>
              </w:rPr>
            </w:pPr>
          </w:p>
          <w:p w14:paraId="64DCBC42" w14:textId="00479987" w:rsidR="002832B2" w:rsidRDefault="00FA7347" w:rsidP="44EC27D0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noProof/>
                <w:lang w:val="es-ES"/>
              </w:rPr>
              <w:drawing>
                <wp:inline distT="0" distB="0" distL="0" distR="0" wp14:anchorId="55D98325" wp14:editId="2A6C2769">
                  <wp:extent cx="1919441" cy="1609090"/>
                  <wp:effectExtent l="0" t="0" r="508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der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878" cy="161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8" w:type="dxa"/>
            <w:gridSpan w:val="2"/>
          </w:tcPr>
          <w:p w14:paraId="17186A91" w14:textId="5BE093C2" w:rsidR="005B3FFD" w:rsidRPr="005B3FFD" w:rsidRDefault="00A7273E" w:rsidP="006F3AC0">
            <w:pPr>
              <w:ind w:right="99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You will come to love tango in one of the most </w:t>
            </w:r>
            <w:r w:rsidRPr="003C22DE">
              <w:rPr>
                <w:b/>
                <w:bCs/>
                <w:lang w:val="en-US"/>
              </w:rPr>
              <w:t>modern buildings</w:t>
            </w:r>
            <w:r w:rsidR="003C22DE">
              <w:rPr>
                <w:bCs/>
                <w:lang w:val="en-US"/>
              </w:rPr>
              <w:t xml:space="preserve"> in Argentina</w:t>
            </w:r>
            <w:r>
              <w:rPr>
                <w:bCs/>
                <w:lang w:val="en-US"/>
              </w:rPr>
              <w:t xml:space="preserve"> offering the stunning view of Puerto </w:t>
            </w:r>
            <w:r w:rsidR="009D4160">
              <w:rPr>
                <w:bCs/>
                <w:lang w:val="en-US"/>
              </w:rPr>
              <w:t>M</w:t>
            </w:r>
            <w:r>
              <w:rPr>
                <w:bCs/>
                <w:lang w:val="en-US"/>
              </w:rPr>
              <w:t>adero during the night. With a show consisting of more than</w:t>
            </w:r>
            <w:r w:rsidR="003F556A" w:rsidRPr="00AD54B0">
              <w:rPr>
                <w:bCs/>
                <w:lang w:val="en-US"/>
              </w:rPr>
              <w:t xml:space="preserve"> 30 artists </w:t>
            </w:r>
            <w:r>
              <w:rPr>
                <w:bCs/>
                <w:lang w:val="en-US"/>
              </w:rPr>
              <w:t>accompanied by</w:t>
            </w:r>
            <w:r w:rsidR="003F556A" w:rsidRPr="00AD54B0">
              <w:rPr>
                <w:bCs/>
                <w:lang w:val="en-US"/>
              </w:rPr>
              <w:t xml:space="preserve"> a narrator - telling </w:t>
            </w:r>
            <w:r w:rsidR="005B3FFD" w:rsidRPr="00AD54B0">
              <w:rPr>
                <w:bCs/>
                <w:lang w:val="en-US"/>
              </w:rPr>
              <w:t>the history of tango</w:t>
            </w:r>
            <w:r w:rsidR="003F556A" w:rsidRPr="00AD54B0">
              <w:rPr>
                <w:bCs/>
                <w:lang w:val="en-US"/>
              </w:rPr>
              <w:t xml:space="preserve"> through different songs, music and picture</w:t>
            </w:r>
            <w:r w:rsidR="0084250B">
              <w:rPr>
                <w:bCs/>
                <w:lang w:val="en-US"/>
              </w:rPr>
              <w:t>s</w:t>
            </w:r>
            <w:r w:rsidR="005B3FFD" w:rsidRPr="00AD54B0">
              <w:rPr>
                <w:bCs/>
                <w:lang w:val="en-US"/>
              </w:rPr>
              <w:t>.</w:t>
            </w:r>
            <w:r w:rsidR="0084250B">
              <w:rPr>
                <w:bCs/>
                <w:lang w:val="en-US"/>
              </w:rPr>
              <w:t xml:space="preserve"> This one is not to be missed for those </w:t>
            </w:r>
            <w:r w:rsidR="00FA1E5F">
              <w:rPr>
                <w:bCs/>
                <w:lang w:val="en-US"/>
              </w:rPr>
              <w:t>wishing to know the origins of tango!</w:t>
            </w:r>
          </w:p>
          <w:p w14:paraId="0BE23741" w14:textId="77777777" w:rsidR="005B3FFD" w:rsidRPr="005B3FFD" w:rsidRDefault="005B3FFD" w:rsidP="44EC27D0">
            <w:pPr>
              <w:rPr>
                <w:bCs/>
                <w:lang w:val="en-US"/>
              </w:rPr>
            </w:pPr>
          </w:p>
          <w:tbl>
            <w:tblPr>
              <w:tblStyle w:val="Grilledutableau"/>
              <w:tblW w:w="55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7"/>
              <w:gridCol w:w="4252"/>
            </w:tblGrid>
            <w:tr w:rsidR="00232F86" w14:paraId="016C1D15" w14:textId="77777777" w:rsidTr="008872CA">
              <w:tc>
                <w:tcPr>
                  <w:tcW w:w="1297" w:type="dxa"/>
                </w:tcPr>
                <w:p w14:paraId="4912F99C" w14:textId="0F5B8073" w:rsidR="00232F86" w:rsidRDefault="00571241" w:rsidP="00E52EFA">
                  <w:pPr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Place</w:t>
                  </w:r>
                </w:p>
              </w:tc>
              <w:tc>
                <w:tcPr>
                  <w:tcW w:w="4252" w:type="dxa"/>
                </w:tcPr>
                <w:p w14:paraId="77FEB4D4" w14:textId="77777777" w:rsidR="00232F86" w:rsidRDefault="00232F86" w:rsidP="00E52EFA">
                  <w:pPr>
                    <w:ind w:left="-99"/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Alicia Moreau de Justo y Brasil</w:t>
                  </w:r>
                </w:p>
              </w:tc>
            </w:tr>
            <w:tr w:rsidR="00232F86" w:rsidRPr="00003A77" w14:paraId="4EA17E3D" w14:textId="77777777" w:rsidTr="008872CA">
              <w:tc>
                <w:tcPr>
                  <w:tcW w:w="1297" w:type="dxa"/>
                </w:tcPr>
                <w:p w14:paraId="2BA4700B" w14:textId="77777777" w:rsidR="00232F86" w:rsidRDefault="00232F86" w:rsidP="00E52EFA">
                  <w:pPr>
                    <w:rPr>
                      <w:lang w:val="es-ES"/>
                    </w:rPr>
                  </w:pPr>
                  <w:r w:rsidRPr="70AEDAE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Transfer</w:t>
                  </w:r>
                </w:p>
              </w:tc>
              <w:tc>
                <w:tcPr>
                  <w:tcW w:w="4252" w:type="dxa"/>
                </w:tcPr>
                <w:p w14:paraId="5E6B1F6D" w14:textId="1366C23F" w:rsidR="00232F86" w:rsidRPr="009F7309" w:rsidRDefault="009F7309" w:rsidP="00E52EFA">
                  <w:pPr>
                    <w:ind w:left="-99"/>
                    <w:rPr>
                      <w:lang w:val="en-US"/>
                    </w:rPr>
                  </w:pPr>
                  <w:r w:rsidRPr="009F730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Pick up and drop off</w:t>
                  </w:r>
                  <w:r w:rsidR="00232F86" w:rsidRPr="009F730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(</w:t>
                  </w:r>
                  <w:r w:rsidR="00B8060D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at/to</w:t>
                  </w:r>
                  <w:r w:rsidR="00833FBB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every hotel in Buenos Aires</w:t>
                  </w:r>
                  <w:r w:rsidR="00232F86" w:rsidRPr="009F730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)</w:t>
                  </w:r>
                </w:p>
              </w:tc>
            </w:tr>
            <w:tr w:rsidR="00232F86" w14:paraId="11A284AC" w14:textId="77777777" w:rsidTr="008872CA">
              <w:tc>
                <w:tcPr>
                  <w:tcW w:w="1297" w:type="dxa"/>
                </w:tcPr>
                <w:p w14:paraId="2474C008" w14:textId="77777777" w:rsidR="00232F86" w:rsidRDefault="00232F86" w:rsidP="00953AF5">
                  <w:pPr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Pick up        </w:t>
                  </w:r>
                </w:p>
              </w:tc>
              <w:tc>
                <w:tcPr>
                  <w:tcW w:w="4252" w:type="dxa"/>
                </w:tcPr>
                <w:p w14:paraId="2DF7AC87" w14:textId="59AA059A" w:rsidR="00232F86" w:rsidRDefault="00833FBB" w:rsidP="00953AF5">
                  <w:pPr>
                    <w:ind w:left="-99"/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7.</w:t>
                  </w:r>
                  <w:r w:rsidR="00232F86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45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m</w:t>
                  </w:r>
                  <w:r w:rsidR="00232F86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– 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8.</w:t>
                  </w:r>
                  <w:r w:rsidR="00232F86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30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m</w:t>
                  </w:r>
                </w:p>
              </w:tc>
            </w:tr>
            <w:tr w:rsidR="00232F86" w14:paraId="18398EF7" w14:textId="77777777" w:rsidTr="008872CA">
              <w:tc>
                <w:tcPr>
                  <w:tcW w:w="1297" w:type="dxa"/>
                </w:tcPr>
                <w:p w14:paraId="22C874DB" w14:textId="4EE28E92" w:rsidR="00232F86" w:rsidRDefault="00833FBB" w:rsidP="00953AF5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Dinner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7F37BC23" w14:textId="2AD9CDAE" w:rsidR="00232F86" w:rsidRPr="00810021" w:rsidRDefault="00EC27EE" w:rsidP="00953AF5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8</w:t>
                  </w:r>
                  <w:r w:rsidR="00833FBB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.</w:t>
                  </w:r>
                  <w:r w:rsidR="00232F86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30</w:t>
                  </w:r>
                  <w:r w:rsidR="00833FBB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m</w:t>
                  </w:r>
                </w:p>
              </w:tc>
            </w:tr>
            <w:tr w:rsidR="00232F86" w14:paraId="3A995E63" w14:textId="77777777" w:rsidTr="008872CA">
              <w:tc>
                <w:tcPr>
                  <w:tcW w:w="1297" w:type="dxa"/>
                </w:tcPr>
                <w:p w14:paraId="732E6422" w14:textId="77777777" w:rsidR="00232F86" w:rsidRDefault="00232F86" w:rsidP="00953AF5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Show</w:t>
                  </w:r>
                </w:p>
                <w:p w14:paraId="55C4545A" w14:textId="41908D04" w:rsidR="00232F86" w:rsidRDefault="00EC27EE" w:rsidP="00953AF5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Length</w:t>
                  </w:r>
                  <w:proofErr w:type="spellEnd"/>
                </w:p>
                <w:p w14:paraId="67E4DF07" w14:textId="39C4C69D" w:rsidR="00232F86" w:rsidRDefault="00EC27EE" w:rsidP="00953AF5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ayment</w:t>
                  </w:r>
                  <w:proofErr w:type="spellEnd"/>
                </w:p>
                <w:p w14:paraId="524D03AE" w14:textId="57625354" w:rsidR="00232F86" w:rsidRDefault="00EC27EE" w:rsidP="00953AF5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Closed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6F9318E1" w14:textId="19010E79" w:rsidR="00232F86" w:rsidRPr="00003A77" w:rsidRDefault="00833FBB" w:rsidP="00953AF5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8.</w:t>
                  </w:r>
                  <w:r w:rsidR="00232F86"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45</w:t>
                  </w:r>
                  <w:r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pm</w:t>
                  </w:r>
                </w:p>
                <w:p w14:paraId="792E5470" w14:textId="6479C009" w:rsidR="00232F86" w:rsidRPr="00003A77" w:rsidRDefault="00232F86" w:rsidP="00953AF5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1h</w:t>
                  </w:r>
                  <w:r w:rsidR="008F0CCA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r </w:t>
                  </w:r>
                  <w:r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20</w:t>
                  </w:r>
                  <w:r w:rsidR="008F0CCA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min</w:t>
                  </w:r>
                </w:p>
                <w:p w14:paraId="016A51B0" w14:textId="5894F5FF" w:rsidR="00232F86" w:rsidRPr="00003A77" w:rsidRDefault="00EC27EE" w:rsidP="00953AF5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cash</w:t>
                  </w:r>
                  <w:r w:rsidR="00232F86"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o</w:t>
                  </w:r>
                  <w:r w:rsidR="00833FBB"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r</w:t>
                  </w:r>
                  <w:r w:rsidR="00232F86"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credit card</w:t>
                  </w:r>
                  <w:r w:rsidR="00232F86"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</w:p>
                <w:p w14:paraId="66CC904C" w14:textId="001A0EBB" w:rsidR="00232F86" w:rsidRDefault="00833FBB" w:rsidP="00953AF5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Tuesday</w:t>
                  </w:r>
                  <w:proofErr w:type="spellEnd"/>
                </w:p>
                <w:p w14:paraId="50C898C3" w14:textId="77777777" w:rsidR="00232F86" w:rsidRDefault="00232F86" w:rsidP="00953AF5">
                  <w:pPr>
                    <w:ind w:left="-99"/>
                    <w:rPr>
                      <w:lang w:val="es-ES"/>
                    </w:rPr>
                  </w:pPr>
                </w:p>
              </w:tc>
            </w:tr>
            <w:tr w:rsidR="00232F86" w14:paraId="57899BE2" w14:textId="77777777" w:rsidTr="00232F86">
              <w:tc>
                <w:tcPr>
                  <w:tcW w:w="5549" w:type="dxa"/>
                  <w:gridSpan w:val="2"/>
                </w:tcPr>
                <w:p w14:paraId="7DB30311" w14:textId="10DF3267" w:rsidR="00232F86" w:rsidRDefault="003E6281" w:rsidP="00953AF5">
                  <w:pPr>
                    <w:ind w:left="-99"/>
                    <w:rPr>
                      <w:lang w:val="es-ES"/>
                    </w:rPr>
                  </w:pPr>
                  <w:proofErr w:type="spellStart"/>
                  <w:r>
                    <w:rPr>
                      <w:color w:val="7030A0"/>
                      <w:lang w:val="es-ES"/>
                    </w:rPr>
                    <w:t>Executive</w:t>
                  </w:r>
                  <w:proofErr w:type="spellEnd"/>
                  <w:r>
                    <w:rPr>
                      <w:color w:val="7030A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color w:val="7030A0"/>
                      <w:lang w:val="es-ES"/>
                    </w:rPr>
                    <w:t>dinner</w:t>
                  </w:r>
                  <w:proofErr w:type="spellEnd"/>
                  <w:r>
                    <w:rPr>
                      <w:color w:val="7030A0"/>
                      <w:lang w:val="es-ES"/>
                    </w:rPr>
                    <w:t xml:space="preserve"> &amp; show</w:t>
                  </w:r>
                </w:p>
              </w:tc>
            </w:tr>
            <w:tr w:rsidR="00232F86" w:rsidRPr="00003A77" w14:paraId="6FF345A4" w14:textId="77777777" w:rsidTr="008872CA">
              <w:tc>
                <w:tcPr>
                  <w:tcW w:w="1297" w:type="dxa"/>
                </w:tcPr>
                <w:p w14:paraId="552E1EEB" w14:textId="422F8496" w:rsidR="00232F86" w:rsidRDefault="00E80F35" w:rsidP="00F006E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rice</w:t>
                  </w:r>
                </w:p>
                <w:p w14:paraId="6564F3D6" w14:textId="68E54905" w:rsidR="00232F86" w:rsidRDefault="00E80F35" w:rsidP="00F006E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Menu</w:t>
                  </w:r>
                  <w:proofErr w:type="spellEnd"/>
                  <w:r w:rsidR="00232F86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</w:t>
                  </w:r>
                </w:p>
                <w:p w14:paraId="6CEB4A1B" w14:textId="77777777" w:rsidR="00232F86" w:rsidRDefault="00232F86" w:rsidP="00F006E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1986E732" w14:textId="3227D598" w:rsidR="00232F86" w:rsidRDefault="00EC27EE" w:rsidP="00F006EF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Drinks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67602687" w14:textId="0DFAAAE1" w:rsidR="00232F86" w:rsidRPr="00003A77" w:rsidRDefault="00D5081E" w:rsidP="00F006EF">
                  <w:pPr>
                    <w:ind w:left="-99"/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90</w:t>
                  </w:r>
                  <w:r w:rsidR="00232F86"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0 pesos</w:t>
                  </w:r>
                </w:p>
                <w:p w14:paraId="6EB3002D" w14:textId="31A6FBC6" w:rsidR="00232F86" w:rsidRPr="003E6281" w:rsidRDefault="00232F86" w:rsidP="00F006EF">
                  <w:pPr>
                    <w:ind w:left="-99"/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3E6281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4 </w:t>
                  </w:r>
                  <w:r w:rsidR="007E7C12" w:rsidRPr="003E6281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options</w:t>
                  </w:r>
                  <w:r w:rsidRPr="003E6281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3E6281" w:rsidRPr="003E6281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of each course including </w:t>
                  </w:r>
                  <w:proofErr w:type="spellStart"/>
                  <w:r w:rsidR="003E6281" w:rsidRPr="003E6281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bife</w:t>
                  </w:r>
                  <w:proofErr w:type="spellEnd"/>
                  <w:r w:rsidR="003E6281" w:rsidRPr="003E6281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de chorizo (sirloin steak)</w:t>
                  </w:r>
                </w:p>
                <w:p w14:paraId="641AB735" w14:textId="0F7EDAA7" w:rsidR="00232F86" w:rsidRPr="008B1C74" w:rsidRDefault="007E7C12" w:rsidP="00932FB4">
                  <w:pPr>
                    <w:ind w:left="-99"/>
                    <w:jc w:val="both"/>
                    <w:rPr>
                      <w:lang w:val="en-US"/>
                    </w:rPr>
                  </w:pPr>
                  <w:r w:rsidRPr="008B1C74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Still </w:t>
                  </w:r>
                  <w:r w:rsidR="003E6281" w:rsidRPr="008B1C74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or</w:t>
                  </w:r>
                  <w:r w:rsidR="00232F86" w:rsidRPr="008B1C74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Pr="008B1C74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sparkling</w:t>
                  </w:r>
                  <w:r w:rsidR="00232F86" w:rsidRPr="008B1C74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5F0A9E" w:rsidRPr="008B1C74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wa</w:t>
                  </w:r>
                  <w:r w:rsidR="003E6281" w:rsidRPr="008B1C74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ter </w:t>
                  </w:r>
                  <w:r w:rsidR="00232F86" w:rsidRPr="008B1C74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(1 </w:t>
                  </w:r>
                  <w:r w:rsidR="003E6281" w:rsidRPr="008B1C74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bottle per person</w:t>
                  </w:r>
                  <w:r w:rsidR="00232F86" w:rsidRPr="008B1C74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), </w:t>
                  </w:r>
                  <w:r w:rsidR="003E6281" w:rsidRPr="008B1C74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or</w:t>
                  </w:r>
                  <w:r w:rsidR="00232F86" w:rsidRPr="008B1C74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8B1C74" w:rsidRPr="008B1C74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a bottle of wine every 2 persons.</w:t>
                  </w:r>
                </w:p>
              </w:tc>
            </w:tr>
            <w:tr w:rsidR="00232F86" w14:paraId="4E5F2414" w14:textId="77777777" w:rsidTr="008872CA">
              <w:tc>
                <w:tcPr>
                  <w:tcW w:w="1297" w:type="dxa"/>
                </w:tcPr>
                <w:p w14:paraId="62C3992A" w14:textId="7B7DF30F" w:rsidR="00232F86" w:rsidRDefault="008B1C74" w:rsidP="00F006EF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Placement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04D7D261" w14:textId="68DFF6C7" w:rsidR="00232F86" w:rsidRDefault="00232F86" w:rsidP="00F006EF">
                  <w:pPr>
                    <w:ind w:left="-99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Lateral </w:t>
                  </w:r>
                  <w:proofErr w:type="spellStart"/>
                  <w:r>
                    <w:rPr>
                      <w:lang w:val="es-ES"/>
                    </w:rPr>
                    <w:t>o</w:t>
                  </w:r>
                  <w:r w:rsidR="00AD3223">
                    <w:rPr>
                      <w:lang w:val="es-ES"/>
                    </w:rPr>
                    <w:t>r</w:t>
                  </w:r>
                  <w:proofErr w:type="spellEnd"/>
                  <w:r w:rsidR="00AD3223">
                    <w:rPr>
                      <w:lang w:val="es-ES"/>
                    </w:rPr>
                    <w:t xml:space="preserve"> </w:t>
                  </w:r>
                  <w:proofErr w:type="spellStart"/>
                  <w:r w:rsidR="00AD3223">
                    <w:rPr>
                      <w:lang w:val="es-ES"/>
                    </w:rPr>
                    <w:t>oblique</w:t>
                  </w:r>
                  <w:proofErr w:type="spellEnd"/>
                </w:p>
                <w:p w14:paraId="66AE78DA" w14:textId="77777777" w:rsidR="00232F86" w:rsidRDefault="00232F86" w:rsidP="00F006EF">
                  <w:pPr>
                    <w:ind w:left="-99"/>
                    <w:rPr>
                      <w:lang w:val="es-ES"/>
                    </w:rPr>
                  </w:pPr>
                </w:p>
              </w:tc>
            </w:tr>
            <w:tr w:rsidR="00232F86" w14:paraId="6B83DFA9" w14:textId="77777777" w:rsidTr="00232F86">
              <w:tc>
                <w:tcPr>
                  <w:tcW w:w="5549" w:type="dxa"/>
                  <w:gridSpan w:val="2"/>
                </w:tcPr>
                <w:p w14:paraId="32F7E7C9" w14:textId="1D6D9B11" w:rsidR="00232F86" w:rsidRDefault="00265933" w:rsidP="00F006EF">
                  <w:pPr>
                    <w:ind w:left="-99"/>
                    <w:rPr>
                      <w:lang w:val="es-ES"/>
                    </w:rPr>
                  </w:pPr>
                  <w:proofErr w:type="spellStart"/>
                  <w:r>
                    <w:rPr>
                      <w:color w:val="7030A0"/>
                      <w:lang w:val="es-ES"/>
                    </w:rPr>
                    <w:t>Dinner</w:t>
                  </w:r>
                  <w:proofErr w:type="spellEnd"/>
                  <w:r>
                    <w:rPr>
                      <w:color w:val="7030A0"/>
                      <w:lang w:val="es-ES"/>
                    </w:rPr>
                    <w:t xml:space="preserve"> &amp; show</w:t>
                  </w:r>
                  <w:r w:rsidRPr="000A01C8">
                    <w:rPr>
                      <w:color w:val="7030A0"/>
                      <w:lang w:val="es-ES"/>
                    </w:rPr>
                    <w:t xml:space="preserve"> </w:t>
                  </w:r>
                  <w:r w:rsidR="00232F86" w:rsidRPr="000A01C8">
                    <w:rPr>
                      <w:color w:val="7030A0"/>
                      <w:lang w:val="es-ES"/>
                    </w:rPr>
                    <w:t>VIP</w:t>
                  </w:r>
                </w:p>
              </w:tc>
            </w:tr>
            <w:tr w:rsidR="00232F86" w:rsidRPr="00003A77" w14:paraId="5191ED6A" w14:textId="77777777" w:rsidTr="008872CA">
              <w:tc>
                <w:tcPr>
                  <w:tcW w:w="1297" w:type="dxa"/>
                </w:tcPr>
                <w:p w14:paraId="3D2847D6" w14:textId="3D2F764B" w:rsidR="00232F86" w:rsidRDefault="00E80F35" w:rsidP="000A01C8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rice</w:t>
                  </w:r>
                </w:p>
                <w:p w14:paraId="4D58B6E1" w14:textId="12976C94" w:rsidR="00232F86" w:rsidRDefault="00E80F35" w:rsidP="000A01C8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Menu</w:t>
                  </w:r>
                  <w:proofErr w:type="spellEnd"/>
                  <w:r w:rsidR="00232F86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</w:t>
                  </w:r>
                </w:p>
                <w:p w14:paraId="5F6CC348" w14:textId="77777777" w:rsidR="00232F86" w:rsidRDefault="00232F86" w:rsidP="000A01C8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6A8C906C" w14:textId="7123BC85" w:rsidR="00232F86" w:rsidRDefault="00EC27EE" w:rsidP="000A01C8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Drinks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2D8D7553" w14:textId="77777777" w:rsidR="00232F86" w:rsidRPr="00003A77" w:rsidRDefault="00232F86" w:rsidP="00932FB4">
                  <w:pPr>
                    <w:ind w:left="-99"/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1250 pesos</w:t>
                  </w:r>
                </w:p>
                <w:p w14:paraId="26DAAED2" w14:textId="76280D21" w:rsidR="00232F86" w:rsidRPr="00AD3223" w:rsidRDefault="00232F86" w:rsidP="00932FB4">
                  <w:pPr>
                    <w:ind w:left="-99"/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AD32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6 </w:t>
                  </w:r>
                  <w:r w:rsidR="007E7C12" w:rsidRPr="00AD32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options</w:t>
                  </w:r>
                  <w:r w:rsidRPr="00AD32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AD3223" w:rsidRPr="00AD32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of each course including</w:t>
                  </w:r>
                  <w:r w:rsidRPr="00AD32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AD32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Bife</w:t>
                  </w:r>
                  <w:proofErr w:type="spellEnd"/>
                  <w:r w:rsidRPr="00AD32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de chorizo</w:t>
                  </w:r>
                  <w:r w:rsidR="00AD32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(steak sirloin)</w:t>
                  </w:r>
                </w:p>
                <w:p w14:paraId="2E717493" w14:textId="5065C1D2" w:rsidR="00232F86" w:rsidRPr="00AD3223" w:rsidRDefault="007E7C12" w:rsidP="00932FB4">
                  <w:pPr>
                    <w:ind w:left="-99"/>
                    <w:jc w:val="both"/>
                    <w:rPr>
                      <w:lang w:val="en-US"/>
                    </w:rPr>
                  </w:pPr>
                  <w:r w:rsidRPr="00AD32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Still </w:t>
                  </w:r>
                  <w:r w:rsidR="00AD3223" w:rsidRPr="00AD32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or </w:t>
                  </w:r>
                  <w:r w:rsidRPr="00AD32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sparkling</w:t>
                  </w:r>
                  <w:r w:rsidR="00AD3223" w:rsidRPr="00AD32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water</w:t>
                  </w:r>
                  <w:r w:rsidR="00232F86" w:rsidRPr="00AD32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, </w:t>
                  </w:r>
                  <w:r w:rsidR="00AD3223" w:rsidRPr="00AD32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free beer</w:t>
                  </w:r>
                  <w:r w:rsidR="004D3DC4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,</w:t>
                  </w:r>
                  <w:r w:rsidR="00232F86" w:rsidRPr="00AD32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AD3223" w:rsidRPr="00AD32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free wine or champagne</w:t>
                  </w:r>
                  <w:r w:rsidR="00232F86" w:rsidRPr="00AD322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</w:p>
              </w:tc>
            </w:tr>
            <w:tr w:rsidR="00232F86" w:rsidRPr="00003A77" w14:paraId="04C73A30" w14:textId="77777777" w:rsidTr="008872CA">
              <w:tc>
                <w:tcPr>
                  <w:tcW w:w="1297" w:type="dxa"/>
                </w:tcPr>
                <w:p w14:paraId="664DD652" w14:textId="71C1ECEF" w:rsidR="00232F86" w:rsidRDefault="008B1C74" w:rsidP="000A01C8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Placement</w:t>
                  </w:r>
                  <w:proofErr w:type="spellEnd"/>
                </w:p>
                <w:p w14:paraId="5323E752" w14:textId="31861E0D" w:rsidR="00232F86" w:rsidRPr="00E52EFA" w:rsidRDefault="00AD3223" w:rsidP="000A01C8">
                  <w:r>
                    <w:rPr>
                      <w:lang w:val="es-ES"/>
                    </w:rPr>
                    <w:t>Extra</w:t>
                  </w:r>
                </w:p>
              </w:tc>
              <w:tc>
                <w:tcPr>
                  <w:tcW w:w="4252" w:type="dxa"/>
                </w:tcPr>
                <w:p w14:paraId="236E2555" w14:textId="72358916" w:rsidR="00232F86" w:rsidRPr="00AD3223" w:rsidRDefault="00AD3223" w:rsidP="00932FB4">
                  <w:pPr>
                    <w:ind w:left="-99"/>
                    <w:jc w:val="both"/>
                    <w:rPr>
                      <w:lang w:val="en-US"/>
                    </w:rPr>
                  </w:pPr>
                  <w:r w:rsidRPr="00AD3223">
                    <w:rPr>
                      <w:lang w:val="en-US"/>
                    </w:rPr>
                    <w:t>From the 6th row in front of the stage</w:t>
                  </w:r>
                </w:p>
                <w:p w14:paraId="539B00F9" w14:textId="63D31B05" w:rsidR="00232F86" w:rsidRPr="00265933" w:rsidRDefault="00232F86" w:rsidP="00932FB4">
                  <w:pPr>
                    <w:ind w:left="-99"/>
                    <w:jc w:val="both"/>
                    <w:rPr>
                      <w:lang w:val="en-US"/>
                    </w:rPr>
                  </w:pPr>
                  <w:r w:rsidRPr="00265933">
                    <w:rPr>
                      <w:lang w:val="en-US"/>
                    </w:rPr>
                    <w:t xml:space="preserve">DVD </w:t>
                  </w:r>
                  <w:r w:rsidR="00AD3223" w:rsidRPr="00265933">
                    <w:rPr>
                      <w:lang w:val="en-US"/>
                    </w:rPr>
                    <w:t>and 30min tango c</w:t>
                  </w:r>
                  <w:r w:rsidR="00E80F35" w:rsidRPr="00265933">
                    <w:rPr>
                      <w:lang w:val="en-US"/>
                    </w:rPr>
                    <w:t>lass</w:t>
                  </w:r>
                  <w:r w:rsidRPr="00265933">
                    <w:rPr>
                      <w:lang w:val="en-US"/>
                    </w:rPr>
                    <w:t xml:space="preserve"> </w:t>
                  </w:r>
                  <w:r w:rsidR="00AD3223" w:rsidRPr="00265933">
                    <w:rPr>
                      <w:lang w:val="en-US"/>
                    </w:rPr>
                    <w:t>at</w:t>
                  </w:r>
                  <w:r w:rsidRPr="00265933">
                    <w:rPr>
                      <w:lang w:val="en-US"/>
                    </w:rPr>
                    <w:t xml:space="preserve"> 00</w:t>
                  </w:r>
                  <w:r w:rsidR="00AD3223" w:rsidRPr="00265933">
                    <w:rPr>
                      <w:lang w:val="en-US"/>
                    </w:rPr>
                    <w:t>.</w:t>
                  </w:r>
                  <w:r w:rsidR="00932FB4" w:rsidRPr="00265933">
                    <w:rPr>
                      <w:lang w:val="en-US"/>
                    </w:rPr>
                    <w:t>00</w:t>
                  </w:r>
                </w:p>
                <w:p w14:paraId="7C813B27" w14:textId="77777777" w:rsidR="00232F86" w:rsidRPr="00265933" w:rsidRDefault="00232F86" w:rsidP="00932FB4">
                  <w:pPr>
                    <w:ind w:left="-99"/>
                    <w:jc w:val="both"/>
                    <w:rPr>
                      <w:lang w:val="en-US"/>
                    </w:rPr>
                  </w:pPr>
                </w:p>
              </w:tc>
            </w:tr>
            <w:tr w:rsidR="00830132" w14:paraId="009B687E" w14:textId="77777777" w:rsidTr="005C0898">
              <w:tc>
                <w:tcPr>
                  <w:tcW w:w="5549" w:type="dxa"/>
                  <w:gridSpan w:val="2"/>
                </w:tcPr>
                <w:p w14:paraId="700B67D6" w14:textId="0984F7EA" w:rsidR="00830132" w:rsidRDefault="00265933" w:rsidP="005C0898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proofErr w:type="spellStart"/>
                  <w:r>
                    <w:rPr>
                      <w:color w:val="7030A0"/>
                      <w:lang w:val="es-ES"/>
                    </w:rPr>
                    <w:t>Dinner</w:t>
                  </w:r>
                  <w:proofErr w:type="spellEnd"/>
                  <w:r>
                    <w:rPr>
                      <w:color w:val="7030A0"/>
                      <w:lang w:val="es-ES"/>
                    </w:rPr>
                    <w:t xml:space="preserve"> &amp; show</w:t>
                  </w:r>
                  <w:r w:rsidRPr="00F006EF">
                    <w:rPr>
                      <w:rFonts w:ascii="Trebuchet MS" w:eastAsia="Trebuchet MS" w:hAnsi="Trebuchet MS" w:cs="Trebuchet MS"/>
                      <w:color w:val="7030A0"/>
                      <w:sz w:val="21"/>
                      <w:szCs w:val="21"/>
                    </w:rPr>
                    <w:t xml:space="preserve"> </w:t>
                  </w:r>
                  <w:r w:rsidR="00830132" w:rsidRPr="00F006EF">
                    <w:rPr>
                      <w:rFonts w:ascii="Trebuchet MS" w:eastAsia="Trebuchet MS" w:hAnsi="Trebuchet MS" w:cs="Trebuchet MS"/>
                      <w:color w:val="7030A0"/>
                      <w:sz w:val="21"/>
                      <w:szCs w:val="21"/>
                    </w:rPr>
                    <w:t>p</w:t>
                  </w:r>
                  <w:r w:rsidR="00830132">
                    <w:rPr>
                      <w:rFonts w:ascii="Trebuchet MS" w:eastAsia="Trebuchet MS" w:hAnsi="Trebuchet MS" w:cs="Trebuchet MS"/>
                      <w:color w:val="7030A0"/>
                      <w:sz w:val="21"/>
                      <w:szCs w:val="21"/>
                    </w:rPr>
                    <w:t>remium</w:t>
                  </w:r>
                </w:p>
              </w:tc>
            </w:tr>
            <w:tr w:rsidR="00830132" w:rsidRPr="009E3366" w14:paraId="1E633954" w14:textId="77777777" w:rsidTr="008872CA">
              <w:tc>
                <w:tcPr>
                  <w:tcW w:w="1297" w:type="dxa"/>
                </w:tcPr>
                <w:p w14:paraId="6504650A" w14:textId="234EADAB" w:rsidR="00830132" w:rsidRDefault="00E80F35" w:rsidP="005C0898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rice</w:t>
                  </w:r>
                </w:p>
                <w:p w14:paraId="74A52478" w14:textId="1DE40CE2" w:rsidR="00830132" w:rsidRDefault="00E80F35" w:rsidP="005C0898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Menu</w:t>
                  </w:r>
                  <w:proofErr w:type="spellEnd"/>
                  <w:r w:rsidR="00830132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</w:t>
                  </w:r>
                </w:p>
                <w:p w14:paraId="7E751437" w14:textId="77777777" w:rsidR="00830132" w:rsidRDefault="00830132" w:rsidP="005C0898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6C956F4C" w14:textId="54685083" w:rsidR="00830132" w:rsidRDefault="00EC27EE" w:rsidP="005C0898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Drinks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3BDBB769" w14:textId="58F56E53" w:rsidR="00830132" w:rsidRDefault="00830132" w:rsidP="005C0898">
                  <w:pPr>
                    <w:ind w:left="-99"/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1600 pesos</w:t>
                  </w:r>
                </w:p>
                <w:p w14:paraId="77181A46" w14:textId="4EC756B9" w:rsidR="00830132" w:rsidRPr="00265933" w:rsidRDefault="00830132" w:rsidP="005C0898">
                  <w:pPr>
                    <w:ind w:left="-99"/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26593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7 </w:t>
                  </w:r>
                  <w:r w:rsidR="007E7C12" w:rsidRPr="0026593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options</w:t>
                  </w:r>
                  <w:r w:rsidRPr="0026593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265933" w:rsidRPr="0026593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of each course</w:t>
                  </w:r>
                </w:p>
                <w:p w14:paraId="72B4D52E" w14:textId="460D8557" w:rsidR="00830132" w:rsidRPr="00265933" w:rsidRDefault="00265933" w:rsidP="005C0898">
                  <w:pPr>
                    <w:ind w:left="-99"/>
                    <w:jc w:val="both"/>
                    <w:rPr>
                      <w:lang w:val="en-US"/>
                    </w:rPr>
                  </w:pPr>
                  <w:proofErr w:type="gramStart"/>
                  <w:r w:rsidRPr="0026593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Free</w:t>
                  </w:r>
                  <w:r w:rsidR="002365C5" w:rsidRPr="0026593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:</w:t>
                  </w:r>
                  <w:proofErr w:type="gramEnd"/>
                  <w:r w:rsidR="002365C5" w:rsidRPr="0026593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7E7C12" w:rsidRPr="0026593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Still 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and</w:t>
                  </w:r>
                  <w:r w:rsidR="00830132" w:rsidRPr="0026593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7E7C12" w:rsidRPr="0026593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sparkling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water</w:t>
                  </w:r>
                  <w:r w:rsidR="002365C5" w:rsidRPr="0026593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,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beer</w:t>
                  </w:r>
                  <w:r w:rsidR="002365C5" w:rsidRPr="0026593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, 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wine</w:t>
                  </w:r>
                  <w:r w:rsidR="002365C5" w:rsidRPr="00265933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, champagne.</w:t>
                  </w:r>
                </w:p>
              </w:tc>
            </w:tr>
            <w:tr w:rsidR="00830132" w:rsidRPr="009E3366" w14:paraId="2C8082F3" w14:textId="77777777" w:rsidTr="008872CA">
              <w:tc>
                <w:tcPr>
                  <w:tcW w:w="1297" w:type="dxa"/>
                </w:tcPr>
                <w:p w14:paraId="5F9B097B" w14:textId="483D5AAC" w:rsidR="00830132" w:rsidRDefault="008B1C74" w:rsidP="005C0898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Placement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58CC30FF" w14:textId="160FEA73" w:rsidR="00830132" w:rsidRPr="00265933" w:rsidRDefault="00265933" w:rsidP="003B3266">
                  <w:pPr>
                    <w:ind w:left="-99"/>
                    <w:rPr>
                      <w:lang w:val="en-US"/>
                    </w:rPr>
                  </w:pPr>
                  <w:r w:rsidRPr="00265933">
                    <w:rPr>
                      <w:lang w:val="en-US"/>
                    </w:rPr>
                    <w:t xml:space="preserve">Individual </w:t>
                  </w:r>
                  <w:proofErr w:type="gramStart"/>
                  <w:r w:rsidRPr="00265933">
                    <w:rPr>
                      <w:lang w:val="en-US"/>
                    </w:rPr>
                    <w:t>table</w:t>
                  </w:r>
                  <w:r w:rsidR="003B3266" w:rsidRPr="00265933">
                    <w:rPr>
                      <w:lang w:val="en-US"/>
                    </w:rPr>
                    <w:t xml:space="preserve"> :</w:t>
                  </w:r>
                  <w:proofErr w:type="gramEnd"/>
                  <w:r w:rsidR="003B3266" w:rsidRPr="00265933">
                    <w:rPr>
                      <w:lang w:val="en-US"/>
                    </w:rPr>
                    <w:t xml:space="preserve"> </w:t>
                  </w:r>
                  <w:r w:rsidR="002365C5" w:rsidRPr="00265933">
                    <w:rPr>
                      <w:lang w:val="en-US"/>
                    </w:rPr>
                    <w:t>1</w:t>
                  </w:r>
                  <w:r w:rsidRPr="00265933">
                    <w:rPr>
                      <w:lang w:val="en-US"/>
                    </w:rPr>
                    <w:t>st to</w:t>
                  </w:r>
                  <w:r w:rsidR="003B3266" w:rsidRPr="00265933">
                    <w:rPr>
                      <w:lang w:val="en-US"/>
                    </w:rPr>
                    <w:t xml:space="preserve"> 5</w:t>
                  </w:r>
                  <w:r w:rsidRPr="00265933">
                    <w:rPr>
                      <w:lang w:val="en-US"/>
                    </w:rPr>
                    <w:t>th row in front of the stage</w:t>
                  </w:r>
                </w:p>
              </w:tc>
            </w:tr>
            <w:tr w:rsidR="003B3266" w:rsidRPr="00003A77" w14:paraId="2C7EA5B9" w14:textId="77777777" w:rsidTr="008872CA">
              <w:tc>
                <w:tcPr>
                  <w:tcW w:w="1297" w:type="dxa"/>
                </w:tcPr>
                <w:p w14:paraId="2A49DFFF" w14:textId="11BC8F9B" w:rsidR="003B3266" w:rsidRDefault="00265933" w:rsidP="005C089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xtra</w:t>
                  </w:r>
                </w:p>
              </w:tc>
              <w:tc>
                <w:tcPr>
                  <w:tcW w:w="4252" w:type="dxa"/>
                </w:tcPr>
                <w:p w14:paraId="6F22FE32" w14:textId="1C0E44B8" w:rsidR="003B3266" w:rsidRPr="00265933" w:rsidRDefault="00265933" w:rsidP="005C0898">
                  <w:pPr>
                    <w:ind w:left="-99"/>
                    <w:rPr>
                      <w:lang w:val="en-US"/>
                    </w:rPr>
                  </w:pPr>
                  <w:r w:rsidRPr="00265933">
                    <w:rPr>
                      <w:lang w:val="en-US"/>
                    </w:rPr>
                    <w:t>Picture, DVD and 30min tango class at 00.00</w:t>
                  </w:r>
                </w:p>
              </w:tc>
            </w:tr>
            <w:tr w:rsidR="00232F86" w:rsidRPr="009E3366" w14:paraId="48246B01" w14:textId="77777777" w:rsidTr="00232F86">
              <w:tc>
                <w:tcPr>
                  <w:tcW w:w="5549" w:type="dxa"/>
                  <w:gridSpan w:val="2"/>
                </w:tcPr>
                <w:p w14:paraId="14102189" w14:textId="77777777" w:rsidR="008872CA" w:rsidRPr="004A6F58" w:rsidRDefault="008872CA" w:rsidP="00F006EF">
                  <w:pPr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u w:val="single"/>
                      <w:lang w:val="en-US"/>
                    </w:rPr>
                  </w:pPr>
                </w:p>
                <w:p w14:paraId="601FB37B" w14:textId="5A97FEA0" w:rsidR="00232F86" w:rsidRPr="008872CA" w:rsidRDefault="005C0898" w:rsidP="00F006EF">
                  <w:pPr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8872CA">
                    <w:rPr>
                      <w:rFonts w:ascii="Trebuchet MS" w:eastAsia="Trebuchet MS" w:hAnsi="Trebuchet MS" w:cs="Trebuchet MS"/>
                      <w:sz w:val="21"/>
                      <w:szCs w:val="21"/>
                      <w:u w:val="single"/>
                      <w:lang w:val="en-US"/>
                    </w:rPr>
                    <w:t>Kids policy</w:t>
                  </w:r>
                  <w:r w:rsidR="00232F86" w:rsidRPr="008872CA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</w:p>
                <w:p w14:paraId="3B356840" w14:textId="65974259" w:rsidR="00232F86" w:rsidRPr="008872CA" w:rsidRDefault="008872CA" w:rsidP="00F006EF">
                  <w:pPr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8872CA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Until 3 years old</w:t>
                  </w:r>
                  <w:r w:rsidR="00232F86" w:rsidRPr="008872CA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         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     </w:t>
                  </w:r>
                  <w:proofErr w:type="gramStart"/>
                  <w:r w:rsidR="00232F86" w:rsidRPr="008872CA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:</w:t>
                  </w:r>
                  <w:proofErr w:type="gramEnd"/>
                  <w:r w:rsidR="00232F86" w:rsidRPr="008872CA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Pr="008872CA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free</w:t>
                  </w:r>
                </w:p>
                <w:p w14:paraId="0AED2EAD" w14:textId="3BCFB6E7" w:rsidR="00232F86" w:rsidRPr="00C4153E" w:rsidRDefault="008872CA" w:rsidP="0019189F">
                  <w:pPr>
                    <w:jc w:val="both"/>
                    <w:rPr>
                      <w:lang w:val="en-US"/>
                    </w:rPr>
                  </w:pPr>
                  <w:r w:rsidRPr="00C4153E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Between 3 and 12 years old </w:t>
                  </w:r>
                  <w:proofErr w:type="gramStart"/>
                  <w:r w:rsidR="00232F86" w:rsidRPr="00C4153E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:</w:t>
                  </w:r>
                  <w:proofErr w:type="gramEnd"/>
                  <w:r w:rsidR="00232F86" w:rsidRPr="00C4153E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-50%</w:t>
                  </w:r>
                </w:p>
              </w:tc>
            </w:tr>
          </w:tbl>
          <w:p w14:paraId="01994E12" w14:textId="77777777" w:rsidR="00232F86" w:rsidRPr="00C4153E" w:rsidRDefault="00232F86">
            <w:pPr>
              <w:rPr>
                <w:lang w:val="en-US"/>
              </w:rPr>
            </w:pPr>
          </w:p>
        </w:tc>
      </w:tr>
      <w:tr w:rsidR="005620D2" w14:paraId="03CBA639" w14:textId="77777777" w:rsidTr="006F3AC0">
        <w:tc>
          <w:tcPr>
            <w:tcW w:w="12606" w:type="dxa"/>
            <w:gridSpan w:val="5"/>
          </w:tcPr>
          <w:p w14:paraId="25673792" w14:textId="54813361" w:rsidR="005620D2" w:rsidRPr="00E52EFA" w:rsidRDefault="005620D2" w:rsidP="44EC27D0">
            <w:pPr>
              <w:rPr>
                <w:bCs/>
                <w:lang w:val="es-ES"/>
              </w:rPr>
            </w:pPr>
            <w:r w:rsidRPr="005620D2">
              <w:rPr>
                <w:rFonts w:ascii="Trebuchet MS" w:hAnsi="Trebuchet MS"/>
                <w:color w:val="660066"/>
                <w:sz w:val="40"/>
                <w:szCs w:val="40"/>
                <w:lang w:val="es-CL" w:eastAsia="zh-TW"/>
              </w:rPr>
              <w:lastRenderedPageBreak/>
              <w:t xml:space="preserve">El viejo </w:t>
            </w:r>
            <w:r w:rsidR="00113AF4" w:rsidRPr="005620D2">
              <w:rPr>
                <w:rFonts w:ascii="Trebuchet MS" w:hAnsi="Trebuchet MS"/>
                <w:color w:val="660066"/>
                <w:sz w:val="40"/>
                <w:szCs w:val="40"/>
                <w:lang w:val="es-CL" w:eastAsia="zh-TW"/>
              </w:rPr>
              <w:t>almacén</w:t>
            </w:r>
          </w:p>
        </w:tc>
      </w:tr>
      <w:tr w:rsidR="00463CCC" w:rsidRPr="009E3366" w14:paraId="1EF5F2DD" w14:textId="77777777" w:rsidTr="006F3AC0">
        <w:trPr>
          <w:gridAfter w:val="2"/>
          <w:wAfter w:w="3472" w:type="dxa"/>
        </w:trPr>
        <w:tc>
          <w:tcPr>
            <w:tcW w:w="3336" w:type="dxa"/>
          </w:tcPr>
          <w:p w14:paraId="25A066C1" w14:textId="77777777" w:rsidR="005F3E0F" w:rsidRDefault="005F3E0F" w:rsidP="44EC27D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D999E6F" w14:textId="7416B165" w:rsidR="005620D2" w:rsidRDefault="00DD6390" w:rsidP="44EC27D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E1EBA14" wp14:editId="1B3C2ACA">
                  <wp:extent cx="1915425" cy="1885950"/>
                  <wp:effectExtent l="0" t="0" r="889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MS_1256324200222_el_viejo_almace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681" cy="189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AACA1" w14:textId="72CEE7B5" w:rsidR="00DD6390" w:rsidRDefault="00DD6390" w:rsidP="44EC27D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69C106E" w14:textId="77777777" w:rsidR="00DD6390" w:rsidRDefault="00DD6390" w:rsidP="44EC27D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5FFFB6A" w14:textId="35CF8473" w:rsidR="00DD6390" w:rsidRDefault="00DD6390" w:rsidP="44EC27D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41EC23" wp14:editId="03A9F875">
                  <wp:extent cx="1949450" cy="221932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2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58" b="9447"/>
                          <a:stretch/>
                        </pic:blipFill>
                        <pic:spPr bwMode="auto">
                          <a:xfrm>
                            <a:off x="0" y="0"/>
                            <a:ext cx="1949450" cy="221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19069E" w14:textId="2C2F0CC7" w:rsidR="00DD6390" w:rsidRDefault="00DD6390" w:rsidP="44EC27D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409E657" w14:textId="77777777" w:rsidR="00DD6390" w:rsidRDefault="00DD6390" w:rsidP="44EC27D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265169E" w14:textId="27A4259E" w:rsidR="00DD6390" w:rsidRDefault="00DD6390" w:rsidP="44EC27D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F43E009" wp14:editId="2AFFE3B6">
                  <wp:extent cx="1949450" cy="2600841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0_0120_bis2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090" cy="260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8" w:type="dxa"/>
            <w:gridSpan w:val="2"/>
          </w:tcPr>
          <w:p w14:paraId="73F72964" w14:textId="63F2F499" w:rsidR="005620D2" w:rsidRPr="00773691" w:rsidRDefault="00C4153E" w:rsidP="006F3AC0">
            <w:pPr>
              <w:ind w:right="99"/>
              <w:jc w:val="both"/>
              <w:rPr>
                <w:bCs/>
                <w:lang w:val="en-US"/>
              </w:rPr>
            </w:pPr>
            <w:r w:rsidRPr="00773691">
              <w:rPr>
                <w:bCs/>
                <w:lang w:val="en-US"/>
              </w:rPr>
              <w:t xml:space="preserve">In a </w:t>
            </w:r>
            <w:r w:rsidR="005371D6" w:rsidRPr="00773691">
              <w:rPr>
                <w:bCs/>
                <w:lang w:val="en-US"/>
              </w:rPr>
              <w:t>cultural heritage</w:t>
            </w:r>
            <w:r w:rsidR="005371D6" w:rsidRPr="00773691">
              <w:rPr>
                <w:bCs/>
                <w:lang w:val="en-US"/>
              </w:rPr>
              <w:t xml:space="preserve"> </w:t>
            </w:r>
            <w:r w:rsidR="005371D6">
              <w:rPr>
                <w:bCs/>
                <w:lang w:val="en-US"/>
              </w:rPr>
              <w:t xml:space="preserve">listed tango </w:t>
            </w:r>
            <w:r w:rsidRPr="00773691">
              <w:rPr>
                <w:bCs/>
                <w:lang w:val="en-US"/>
              </w:rPr>
              <w:t>house of 1969</w:t>
            </w:r>
            <w:r w:rsidR="00773691" w:rsidRPr="00773691">
              <w:rPr>
                <w:bCs/>
                <w:lang w:val="en-US"/>
              </w:rPr>
              <w:t xml:space="preserve"> </w:t>
            </w:r>
            <w:r w:rsidR="005371D6">
              <w:rPr>
                <w:bCs/>
                <w:lang w:val="en-US"/>
              </w:rPr>
              <w:t>enjoy</w:t>
            </w:r>
            <w:r w:rsidR="009A6662" w:rsidRPr="00773691">
              <w:rPr>
                <w:bCs/>
                <w:lang w:val="en-US"/>
              </w:rPr>
              <w:t xml:space="preserve"> El </w:t>
            </w:r>
            <w:proofErr w:type="spellStart"/>
            <w:r w:rsidR="009A6662" w:rsidRPr="00773691">
              <w:rPr>
                <w:bCs/>
                <w:lang w:val="en-US"/>
              </w:rPr>
              <w:t>viejo</w:t>
            </w:r>
            <w:proofErr w:type="spellEnd"/>
            <w:r w:rsidR="009A6662" w:rsidRPr="00773691">
              <w:rPr>
                <w:bCs/>
                <w:lang w:val="en-US"/>
              </w:rPr>
              <w:t xml:space="preserve"> </w:t>
            </w:r>
            <w:proofErr w:type="spellStart"/>
            <w:r w:rsidR="00113AF4" w:rsidRPr="00773691">
              <w:rPr>
                <w:bCs/>
                <w:lang w:val="en-US"/>
              </w:rPr>
              <w:t>almacén</w:t>
            </w:r>
            <w:proofErr w:type="spellEnd"/>
            <w:r w:rsidR="005371D6">
              <w:rPr>
                <w:bCs/>
                <w:lang w:val="en-US"/>
              </w:rPr>
              <w:t>!</w:t>
            </w:r>
            <w:r w:rsidR="00C94CE0" w:rsidRPr="00773691">
              <w:rPr>
                <w:bCs/>
                <w:lang w:val="en-US"/>
              </w:rPr>
              <w:t xml:space="preserve"> </w:t>
            </w:r>
            <w:r w:rsidR="005371D6">
              <w:rPr>
                <w:bCs/>
                <w:lang w:val="en-US"/>
              </w:rPr>
              <w:t>I</w:t>
            </w:r>
            <w:r w:rsidR="00773691" w:rsidRPr="00773691">
              <w:rPr>
                <w:bCs/>
                <w:lang w:val="en-US"/>
              </w:rPr>
              <w:t xml:space="preserve">n its </w:t>
            </w:r>
            <w:r w:rsidR="0024760B" w:rsidRPr="00773691">
              <w:rPr>
                <w:bCs/>
                <w:lang w:val="en-US"/>
              </w:rPr>
              <w:t>cozy</w:t>
            </w:r>
            <w:r w:rsidR="00773691" w:rsidRPr="00773691">
              <w:rPr>
                <w:bCs/>
                <w:lang w:val="en-US"/>
              </w:rPr>
              <w:t xml:space="preserve"> </w:t>
            </w:r>
            <w:r w:rsidR="005371D6">
              <w:rPr>
                <w:bCs/>
                <w:lang w:val="en-US"/>
              </w:rPr>
              <w:t xml:space="preserve">yet </w:t>
            </w:r>
            <w:r w:rsidR="00773691" w:rsidRPr="00773691">
              <w:rPr>
                <w:bCs/>
                <w:lang w:val="en-US"/>
              </w:rPr>
              <w:t>ambient</w:t>
            </w:r>
            <w:r w:rsidR="00F36E23">
              <w:rPr>
                <w:bCs/>
                <w:lang w:val="en-US"/>
              </w:rPr>
              <w:t xml:space="preserve"> atmosphere it</w:t>
            </w:r>
            <w:r w:rsidR="00773691" w:rsidRPr="00773691">
              <w:rPr>
                <w:bCs/>
                <w:lang w:val="en-US"/>
              </w:rPr>
              <w:t xml:space="preserve"> present</w:t>
            </w:r>
            <w:r w:rsidR="00F36E23">
              <w:rPr>
                <w:bCs/>
                <w:lang w:val="en-US"/>
              </w:rPr>
              <w:t>s</w:t>
            </w:r>
            <w:r w:rsidR="00773691" w:rsidRPr="00773691">
              <w:rPr>
                <w:bCs/>
                <w:lang w:val="en-US"/>
              </w:rPr>
              <w:t xml:space="preserve"> a </w:t>
            </w:r>
            <w:r w:rsidR="00F36E23">
              <w:rPr>
                <w:bCs/>
                <w:lang w:val="en-US"/>
              </w:rPr>
              <w:t xml:space="preserve">passionate tango </w:t>
            </w:r>
            <w:r w:rsidR="00773691" w:rsidRPr="00773691">
              <w:rPr>
                <w:bCs/>
                <w:lang w:val="en-US"/>
              </w:rPr>
              <w:t xml:space="preserve">show </w:t>
            </w:r>
            <w:r w:rsidR="00F36E23">
              <w:rPr>
                <w:bCs/>
                <w:lang w:val="en-US"/>
              </w:rPr>
              <w:t>with a touch of folkloric</w:t>
            </w:r>
            <w:r w:rsidR="00773691" w:rsidRPr="00773691">
              <w:rPr>
                <w:bCs/>
                <w:lang w:val="en-US"/>
              </w:rPr>
              <w:t xml:space="preserve"> dance</w:t>
            </w:r>
            <w:r w:rsidR="00855F68">
              <w:rPr>
                <w:bCs/>
                <w:lang w:val="en-US"/>
              </w:rPr>
              <w:t>.</w:t>
            </w:r>
          </w:p>
          <w:p w14:paraId="39EDE5CF" w14:textId="14100CE6" w:rsidR="00AA0401" w:rsidRDefault="00AA0401" w:rsidP="006F3AC0">
            <w:pPr>
              <w:ind w:right="99"/>
              <w:rPr>
                <w:bCs/>
                <w:lang w:val="en-US"/>
              </w:rPr>
            </w:pPr>
          </w:p>
          <w:p w14:paraId="46CB9BB6" w14:textId="77777777" w:rsidR="00AA21FE" w:rsidRPr="00773691" w:rsidRDefault="00AA21FE" w:rsidP="006F3AC0">
            <w:pPr>
              <w:ind w:right="99"/>
              <w:rPr>
                <w:bCs/>
                <w:lang w:val="en-US"/>
              </w:rPr>
            </w:pPr>
          </w:p>
          <w:tbl>
            <w:tblPr>
              <w:tblStyle w:val="Grilledutableau"/>
              <w:tblW w:w="54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  <w:gridCol w:w="4220"/>
            </w:tblGrid>
            <w:tr w:rsidR="00AA0401" w:rsidRPr="005371D6" w14:paraId="598B2E7E" w14:textId="77777777" w:rsidTr="006F3AC0">
              <w:tc>
                <w:tcPr>
                  <w:tcW w:w="1261" w:type="dxa"/>
                </w:tcPr>
                <w:p w14:paraId="7695FFDA" w14:textId="026EC64C" w:rsidR="00AA0401" w:rsidRPr="005371D6" w:rsidRDefault="00571241" w:rsidP="006F3AC0">
                  <w:pPr>
                    <w:ind w:right="99"/>
                    <w:rPr>
                      <w:lang w:val="en-US"/>
                    </w:rPr>
                  </w:pPr>
                  <w:r w:rsidRPr="005371D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Place</w:t>
                  </w:r>
                </w:p>
              </w:tc>
              <w:tc>
                <w:tcPr>
                  <w:tcW w:w="4220" w:type="dxa"/>
                </w:tcPr>
                <w:p w14:paraId="73853D3C" w14:textId="0ED7B6D7" w:rsidR="00AA0401" w:rsidRPr="005371D6" w:rsidRDefault="00AA0401" w:rsidP="006F3AC0">
                  <w:pPr>
                    <w:ind w:left="-99" w:right="99"/>
                    <w:rPr>
                      <w:lang w:val="en-US"/>
                    </w:rPr>
                  </w:pPr>
                  <w:r w:rsidRPr="005371D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Avenida </w:t>
                  </w:r>
                  <w:proofErr w:type="spellStart"/>
                  <w:r w:rsidRPr="005371D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Independencia</w:t>
                  </w:r>
                  <w:proofErr w:type="spellEnd"/>
                  <w:r w:rsidRPr="005371D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299</w:t>
                  </w:r>
                  <w:r w:rsidR="00855F68" w:rsidRPr="005371D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, San </w:t>
                  </w:r>
                  <w:proofErr w:type="spellStart"/>
                  <w:r w:rsidR="00855F68" w:rsidRPr="005371D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Telmo</w:t>
                  </w:r>
                  <w:proofErr w:type="spellEnd"/>
                </w:p>
              </w:tc>
            </w:tr>
            <w:tr w:rsidR="00AA0401" w:rsidRPr="00003A77" w14:paraId="2972BCC5" w14:textId="77777777" w:rsidTr="006F3AC0">
              <w:tc>
                <w:tcPr>
                  <w:tcW w:w="1261" w:type="dxa"/>
                </w:tcPr>
                <w:p w14:paraId="4B836FD0" w14:textId="77777777" w:rsidR="00AA0401" w:rsidRPr="005371D6" w:rsidRDefault="00AA0401" w:rsidP="006F3AC0">
                  <w:pPr>
                    <w:ind w:right="99"/>
                    <w:rPr>
                      <w:lang w:val="en-US"/>
                    </w:rPr>
                  </w:pPr>
                  <w:r w:rsidRPr="005371D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Transfer</w:t>
                  </w:r>
                </w:p>
              </w:tc>
              <w:tc>
                <w:tcPr>
                  <w:tcW w:w="4220" w:type="dxa"/>
                </w:tcPr>
                <w:p w14:paraId="0C6568D0" w14:textId="0D0E0B5C" w:rsidR="00AA0401" w:rsidRPr="009F7309" w:rsidRDefault="009F7309" w:rsidP="006F3AC0">
                  <w:pPr>
                    <w:ind w:left="-99" w:right="99"/>
                    <w:rPr>
                      <w:lang w:val="en-US"/>
                    </w:rPr>
                  </w:pPr>
                  <w:r w:rsidRPr="009F730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Pick up and drop off</w:t>
                  </w:r>
                  <w:r w:rsidR="00AA0401" w:rsidRPr="009F730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(</w:t>
                  </w:r>
                  <w:r w:rsidR="00B8060D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at/to every hotel</w:t>
                  </w:r>
                  <w:r w:rsidR="004A6F5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in</w:t>
                  </w:r>
                  <w:r w:rsidR="00855F6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Buenos Aires</w:t>
                  </w:r>
                  <w:r w:rsidR="00AA0401" w:rsidRPr="009F730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)</w:t>
                  </w:r>
                </w:p>
              </w:tc>
            </w:tr>
            <w:tr w:rsidR="00AA0401" w:rsidRPr="009E3366" w14:paraId="05CFBC22" w14:textId="77777777" w:rsidTr="006F3AC0">
              <w:tc>
                <w:tcPr>
                  <w:tcW w:w="1261" w:type="dxa"/>
                </w:tcPr>
                <w:p w14:paraId="31C096CD" w14:textId="73BDB139" w:rsidR="00AA0401" w:rsidRPr="005371D6" w:rsidRDefault="00E80F35" w:rsidP="006F3AC0">
                  <w:pPr>
                    <w:ind w:right="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5371D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Price</w:t>
                  </w:r>
                </w:p>
              </w:tc>
              <w:tc>
                <w:tcPr>
                  <w:tcW w:w="4220" w:type="dxa"/>
                </w:tcPr>
                <w:p w14:paraId="44660A05" w14:textId="00696C6D" w:rsidR="00AA0401" w:rsidRPr="005C0898" w:rsidRDefault="0030471D" w:rsidP="006F3AC0">
                  <w:pPr>
                    <w:ind w:left="-99" w:right="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5C089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58 </w:t>
                  </w:r>
                  <w:r w:rsidR="00AA0401" w:rsidRPr="005C089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USD    </w:t>
                  </w:r>
                  <w:proofErr w:type="gramStart"/>
                  <w:r w:rsidR="00AA0401" w:rsidRPr="005C089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:</w:t>
                  </w:r>
                  <w:proofErr w:type="gramEnd"/>
                  <w:r w:rsidR="00AA0401" w:rsidRPr="005C089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222AE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Only show</w:t>
                  </w:r>
                  <w:r w:rsidRPr="005C089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5C0898" w:rsidRPr="005C089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with</w:t>
                  </w:r>
                  <w:r w:rsidRPr="005C089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transfer</w:t>
                  </w:r>
                </w:p>
                <w:p w14:paraId="7097ACDE" w14:textId="21D4A9BE" w:rsidR="00AA0401" w:rsidRPr="005C0898" w:rsidRDefault="00C745BC" w:rsidP="006F3AC0">
                  <w:pPr>
                    <w:ind w:left="-99" w:right="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5C089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64</w:t>
                  </w:r>
                  <w:r w:rsidR="00AA0401" w:rsidRPr="005C089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USD  </w:t>
                  </w:r>
                  <w:r w:rsidRPr="005C089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</w:t>
                  </w:r>
                  <w:proofErr w:type="gramStart"/>
                  <w:r w:rsidR="00AA0401" w:rsidRPr="005C089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:</w:t>
                  </w:r>
                  <w:proofErr w:type="gramEnd"/>
                  <w:r w:rsidR="00AA0401" w:rsidRPr="005C089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222AE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O</w:t>
                  </w:r>
                  <w:r w:rsidR="00855F6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nly</w:t>
                  </w:r>
                  <w:r w:rsidRPr="005C089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222AE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show </w:t>
                  </w:r>
                  <w:r w:rsidR="005C0898" w:rsidRPr="005C089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with</w:t>
                  </w:r>
                  <w:r w:rsidR="00855F6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transfer and</w:t>
                  </w:r>
                  <w:r w:rsidRPr="005C089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empanadas</w:t>
                  </w:r>
                </w:p>
              </w:tc>
            </w:tr>
            <w:tr w:rsidR="00AA0401" w:rsidRPr="009E3366" w14:paraId="4C33766D" w14:textId="77777777" w:rsidTr="006F3AC0">
              <w:tc>
                <w:tcPr>
                  <w:tcW w:w="1261" w:type="dxa"/>
                </w:tcPr>
                <w:p w14:paraId="0D712505" w14:textId="77777777" w:rsidR="00AA0401" w:rsidRPr="005371D6" w:rsidRDefault="00AA0401" w:rsidP="006F3AC0">
                  <w:pPr>
                    <w:ind w:right="99"/>
                    <w:rPr>
                      <w:lang w:val="en-US"/>
                    </w:rPr>
                  </w:pPr>
                  <w:r w:rsidRPr="005371D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Pick up        </w:t>
                  </w:r>
                </w:p>
              </w:tc>
              <w:tc>
                <w:tcPr>
                  <w:tcW w:w="4220" w:type="dxa"/>
                </w:tcPr>
                <w:p w14:paraId="48A5DAED" w14:textId="52D6D439" w:rsidR="00AA0401" w:rsidRPr="005371D6" w:rsidRDefault="00855F68" w:rsidP="006F3AC0">
                  <w:pPr>
                    <w:ind w:left="-99" w:right="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5371D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8.</w:t>
                  </w:r>
                  <w:r w:rsidR="00C745BC" w:rsidRPr="005371D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30</w:t>
                  </w:r>
                  <w:r w:rsidRPr="005371D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pm – 9pm</w:t>
                  </w:r>
                  <w:r w:rsidR="00AA0401" w:rsidRPr="005371D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: </w:t>
                  </w:r>
                  <w:r w:rsidRPr="005371D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From </w:t>
                  </w:r>
                  <w:r w:rsidR="00C745BC" w:rsidRPr="005371D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Palermo</w:t>
                  </w:r>
                </w:p>
                <w:p w14:paraId="1DCC9316" w14:textId="0088A676" w:rsidR="00AA0401" w:rsidRPr="00855F68" w:rsidRDefault="00855F68" w:rsidP="006F3AC0">
                  <w:pPr>
                    <w:ind w:left="-99" w:right="99"/>
                    <w:rPr>
                      <w:lang w:val="en-US"/>
                    </w:rPr>
                  </w:pPr>
                  <w:r w:rsidRPr="00855F6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9pm</w:t>
                  </w:r>
                  <w:r w:rsidR="00C745BC" w:rsidRPr="00855F6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– </w:t>
                  </w:r>
                  <w:r w:rsidRPr="00855F6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9.</w:t>
                  </w:r>
                  <w:r w:rsidR="00C745BC" w:rsidRPr="00855F6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30</w:t>
                  </w:r>
                  <w:proofErr w:type="gramStart"/>
                  <w:r w:rsidRPr="00855F6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pm </w:t>
                  </w:r>
                  <w:r w:rsidR="00AA0401" w:rsidRPr="00855F6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:</w:t>
                  </w:r>
                  <w:proofErr w:type="gramEnd"/>
                  <w:r w:rsidR="00AA0401" w:rsidRPr="00855F6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Pr="00855F6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From central hotels and </w:t>
                  </w:r>
                  <w:proofErr w:type="spellStart"/>
                  <w:r w:rsidRPr="00855F6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Recoleta</w:t>
                  </w:r>
                  <w:proofErr w:type="spellEnd"/>
                </w:p>
              </w:tc>
            </w:tr>
            <w:tr w:rsidR="00AA0401" w:rsidRPr="00810021" w14:paraId="4EA2B748" w14:textId="77777777" w:rsidTr="006F3AC0">
              <w:tc>
                <w:tcPr>
                  <w:tcW w:w="1261" w:type="dxa"/>
                </w:tcPr>
                <w:p w14:paraId="6D531FB7" w14:textId="3B9A1A51" w:rsidR="00AA0401" w:rsidRDefault="00222AE8" w:rsidP="006F3AC0">
                  <w:pPr>
                    <w:ind w:right="99"/>
                    <w:rPr>
                      <w:lang w:val="es-ES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Dinner</w:t>
                  </w:r>
                  <w:proofErr w:type="spellEnd"/>
                </w:p>
              </w:tc>
              <w:tc>
                <w:tcPr>
                  <w:tcW w:w="4220" w:type="dxa"/>
                </w:tcPr>
                <w:p w14:paraId="28F4B3CE" w14:textId="13BD2F9E" w:rsidR="00AA0401" w:rsidRPr="00810021" w:rsidRDefault="00222AE8" w:rsidP="006F3AC0">
                  <w:pPr>
                    <w:ind w:left="-99" w:right="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10pm</w:t>
                  </w:r>
                </w:p>
              </w:tc>
            </w:tr>
            <w:tr w:rsidR="00AA0401" w:rsidRPr="00003A77" w14:paraId="2B4E0B45" w14:textId="77777777" w:rsidTr="006F3AC0">
              <w:tc>
                <w:tcPr>
                  <w:tcW w:w="1261" w:type="dxa"/>
                </w:tcPr>
                <w:p w14:paraId="535E3001" w14:textId="320C23EF" w:rsidR="00AA0401" w:rsidRPr="44EC27D0" w:rsidRDefault="00E80F35" w:rsidP="006F3AC0">
                  <w:pPr>
                    <w:ind w:right="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Menu</w:t>
                  </w:r>
                  <w:proofErr w:type="spellEnd"/>
                </w:p>
              </w:tc>
              <w:tc>
                <w:tcPr>
                  <w:tcW w:w="4220" w:type="dxa"/>
                </w:tcPr>
                <w:p w14:paraId="5F6470F3" w14:textId="76E70CED" w:rsidR="00AA0401" w:rsidRPr="00222AE8" w:rsidRDefault="00222AE8" w:rsidP="006F3AC0">
                  <w:pPr>
                    <w:ind w:left="-99" w:right="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222AE8">
                    <w:rPr>
                      <w:lang w:val="en-US"/>
                    </w:rPr>
                    <w:t>2 empanadas per person during the show in the</w:t>
                  </w:r>
                  <w:r w:rsidR="007D5E86" w:rsidRPr="00222AE8">
                    <w:rPr>
                      <w:lang w:val="en-US"/>
                    </w:rPr>
                    <w:t xml:space="preserve"> 2nd</w:t>
                  </w:r>
                  <w:r w:rsidRPr="00222AE8">
                    <w:rPr>
                      <w:lang w:val="en-US"/>
                    </w:rPr>
                    <w:t xml:space="preserve"> optio</w:t>
                  </w:r>
                  <w:r w:rsidR="007D5E86" w:rsidRPr="00222AE8">
                    <w:rPr>
                      <w:lang w:val="en-US"/>
                    </w:rPr>
                    <w:t xml:space="preserve">n </w:t>
                  </w:r>
                </w:p>
              </w:tc>
            </w:tr>
            <w:tr w:rsidR="00AA0401" w:rsidRPr="009E3366" w14:paraId="3B1A61F4" w14:textId="77777777" w:rsidTr="006F3AC0">
              <w:tc>
                <w:tcPr>
                  <w:tcW w:w="1261" w:type="dxa"/>
                </w:tcPr>
                <w:p w14:paraId="6C132C9B" w14:textId="7882C4CF" w:rsidR="00AA0401" w:rsidRDefault="00EC27EE" w:rsidP="006F3AC0">
                  <w:pPr>
                    <w:ind w:right="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Drinks</w:t>
                  </w:r>
                  <w:proofErr w:type="spellEnd"/>
                </w:p>
                <w:p w14:paraId="36A32EA5" w14:textId="77777777" w:rsidR="00AA0401" w:rsidRDefault="00AA0401" w:rsidP="006F3AC0">
                  <w:pPr>
                    <w:ind w:right="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</w:tc>
              <w:tc>
                <w:tcPr>
                  <w:tcW w:w="4220" w:type="dxa"/>
                  <w:vAlign w:val="center"/>
                </w:tcPr>
                <w:p w14:paraId="2D413EFE" w14:textId="59045417" w:rsidR="00AA0401" w:rsidRPr="00222AE8" w:rsidRDefault="00222AE8" w:rsidP="006F3AC0">
                  <w:pPr>
                    <w:ind w:left="-99" w:right="99"/>
                    <w:rPr>
                      <w:lang w:val="en-US"/>
                    </w:rPr>
                  </w:pPr>
                  <w:r w:rsidRPr="00222AE8">
                    <w:rPr>
                      <w:lang w:val="en-US"/>
                    </w:rPr>
                    <w:t xml:space="preserve">In the 2 </w:t>
                  </w:r>
                  <w:proofErr w:type="gramStart"/>
                  <w:r w:rsidRPr="00222AE8">
                    <w:rPr>
                      <w:lang w:val="en-US"/>
                    </w:rPr>
                    <w:t xml:space="preserve">options </w:t>
                  </w:r>
                  <w:r w:rsidR="008606B9" w:rsidRPr="00222AE8">
                    <w:rPr>
                      <w:lang w:val="en-US"/>
                    </w:rPr>
                    <w:t>:</w:t>
                  </w:r>
                  <w:proofErr w:type="gramEnd"/>
                  <w:r w:rsidR="007D5E86" w:rsidRPr="00222AE8">
                    <w:rPr>
                      <w:lang w:val="en-US"/>
                    </w:rPr>
                    <w:t xml:space="preserve"> 2 </w:t>
                  </w:r>
                  <w:r w:rsidRPr="00222AE8">
                    <w:rPr>
                      <w:lang w:val="en-US"/>
                    </w:rPr>
                    <w:t xml:space="preserve">Drinks per person </w:t>
                  </w:r>
                  <w:r w:rsidR="007D5E86" w:rsidRPr="00222AE8">
                    <w:rPr>
                      <w:lang w:val="en-US"/>
                    </w:rPr>
                    <w:t>dur</w:t>
                  </w:r>
                  <w:r>
                    <w:rPr>
                      <w:lang w:val="en-US"/>
                    </w:rPr>
                    <w:t>ing the</w:t>
                  </w:r>
                  <w:r w:rsidR="007D5E86" w:rsidRPr="00222AE8">
                    <w:rPr>
                      <w:lang w:val="en-US"/>
                    </w:rPr>
                    <w:t xml:space="preserve"> show</w:t>
                  </w:r>
                </w:p>
              </w:tc>
            </w:tr>
            <w:tr w:rsidR="00AA0401" w14:paraId="0EA02F55" w14:textId="77777777" w:rsidTr="006F3AC0">
              <w:tc>
                <w:tcPr>
                  <w:tcW w:w="1261" w:type="dxa"/>
                </w:tcPr>
                <w:p w14:paraId="7E2C92A5" w14:textId="77777777" w:rsidR="00AA0401" w:rsidRDefault="00AA0401" w:rsidP="006F3AC0">
                  <w:pPr>
                    <w:ind w:right="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Show</w:t>
                  </w:r>
                </w:p>
                <w:p w14:paraId="0F02CF50" w14:textId="522BFBDC" w:rsidR="00AA0401" w:rsidRDefault="00EC27EE" w:rsidP="006F3AC0">
                  <w:pPr>
                    <w:ind w:right="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Length</w:t>
                  </w:r>
                  <w:proofErr w:type="spellEnd"/>
                </w:p>
                <w:p w14:paraId="79D7DDD7" w14:textId="3ADC8754" w:rsidR="00AA0401" w:rsidRDefault="00EC27EE" w:rsidP="006F3AC0">
                  <w:pPr>
                    <w:ind w:right="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ayment</w:t>
                  </w:r>
                  <w:proofErr w:type="spellEnd"/>
                </w:p>
                <w:p w14:paraId="696680A2" w14:textId="5D944BA6" w:rsidR="00AA0401" w:rsidRDefault="00EC27EE" w:rsidP="006F3AC0">
                  <w:pPr>
                    <w:ind w:right="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Closed</w:t>
                  </w:r>
                  <w:proofErr w:type="spellEnd"/>
                </w:p>
                <w:p w14:paraId="1C61A6B0" w14:textId="77777777" w:rsidR="00AA0401" w:rsidRDefault="00AA0401" w:rsidP="006F3AC0">
                  <w:pPr>
                    <w:ind w:right="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69446DA0" w14:textId="77777777" w:rsidR="00AA0401" w:rsidRDefault="00AA0401" w:rsidP="006F3AC0">
                  <w:pPr>
                    <w:ind w:right="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012E7C1B" w14:textId="77777777" w:rsidR="00AA0401" w:rsidRDefault="00AA0401" w:rsidP="006F3AC0">
                  <w:pPr>
                    <w:ind w:right="99"/>
                    <w:rPr>
                      <w:lang w:val="es-ES"/>
                    </w:rPr>
                  </w:pPr>
                </w:p>
              </w:tc>
              <w:tc>
                <w:tcPr>
                  <w:tcW w:w="4220" w:type="dxa"/>
                </w:tcPr>
                <w:p w14:paraId="6F5BB747" w14:textId="165380BF" w:rsidR="00AA0401" w:rsidRPr="00222AE8" w:rsidRDefault="00222AE8" w:rsidP="006F3AC0">
                  <w:pPr>
                    <w:ind w:left="-99" w:right="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222AE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10pm</w:t>
                  </w:r>
                </w:p>
                <w:p w14:paraId="2C9303B9" w14:textId="42205A92" w:rsidR="00AA0401" w:rsidRPr="00222AE8" w:rsidRDefault="008606B9" w:rsidP="006F3AC0">
                  <w:pPr>
                    <w:ind w:left="-99" w:right="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222AE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1h</w:t>
                  </w:r>
                  <w:r w:rsidR="008F0CCA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r </w:t>
                  </w:r>
                  <w:r w:rsidRPr="00222AE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4</w:t>
                  </w:r>
                  <w:r w:rsidR="00AA0401" w:rsidRPr="00222AE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0</w:t>
                  </w:r>
                  <w:r w:rsidR="008F0CCA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min</w:t>
                  </w:r>
                </w:p>
                <w:p w14:paraId="1F02A900" w14:textId="1C7EEA8B" w:rsidR="00AA0401" w:rsidRPr="00222AE8" w:rsidRDefault="00EC27EE" w:rsidP="006F3AC0">
                  <w:pPr>
                    <w:ind w:left="-99" w:right="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222AE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cash</w:t>
                  </w:r>
                  <w:r w:rsidR="00AA0401" w:rsidRPr="00222AE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o</w:t>
                  </w:r>
                  <w:r w:rsidR="00222AE8" w:rsidRPr="00222AE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r</w:t>
                  </w:r>
                  <w:r w:rsidR="00AA0401" w:rsidRPr="00222AE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Pr="00222AE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credit card</w:t>
                  </w:r>
                  <w:r w:rsidR="00AA0401" w:rsidRPr="00222AE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</w:p>
                <w:p w14:paraId="441A21D8" w14:textId="77777777" w:rsidR="00AA0401" w:rsidRDefault="00AA0401" w:rsidP="006F3AC0">
                  <w:pPr>
                    <w:ind w:left="-99" w:right="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/</w:t>
                  </w:r>
                </w:p>
                <w:p w14:paraId="399121D4" w14:textId="77777777" w:rsidR="00AA0401" w:rsidRPr="00A241E2" w:rsidRDefault="00AA0401" w:rsidP="006F3AC0">
                  <w:pPr>
                    <w:ind w:left="-99" w:right="99"/>
                    <w:rPr>
                      <w:sz w:val="10"/>
                      <w:lang w:val="es-ES"/>
                    </w:rPr>
                  </w:pPr>
                </w:p>
                <w:p w14:paraId="0FCB8B00" w14:textId="77777777" w:rsidR="00AA0401" w:rsidRDefault="00AA0401" w:rsidP="006F3AC0">
                  <w:pPr>
                    <w:ind w:left="-99" w:right="99"/>
                    <w:rPr>
                      <w:lang w:val="es-ES"/>
                    </w:rPr>
                  </w:pPr>
                </w:p>
              </w:tc>
            </w:tr>
            <w:tr w:rsidR="00AA0401" w14:paraId="0A58E142" w14:textId="77777777" w:rsidTr="006F3AC0">
              <w:tc>
                <w:tcPr>
                  <w:tcW w:w="5481" w:type="dxa"/>
                  <w:gridSpan w:val="2"/>
                </w:tcPr>
                <w:p w14:paraId="3244896D" w14:textId="77777777" w:rsidR="00AA0401" w:rsidRDefault="00AA0401" w:rsidP="00AA0401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</w:p>
              </w:tc>
            </w:tr>
            <w:tr w:rsidR="00AA0401" w:rsidRPr="009E3366" w14:paraId="76A5C436" w14:textId="77777777" w:rsidTr="006F3AC0">
              <w:tc>
                <w:tcPr>
                  <w:tcW w:w="5481" w:type="dxa"/>
                  <w:gridSpan w:val="2"/>
                </w:tcPr>
                <w:p w14:paraId="0EC65F78" w14:textId="2C256DCD" w:rsidR="00AA0401" w:rsidRPr="00F85478" w:rsidRDefault="005C0898" w:rsidP="00AA0401">
                  <w:pPr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F85478">
                    <w:rPr>
                      <w:rFonts w:ascii="Trebuchet MS" w:eastAsia="Trebuchet MS" w:hAnsi="Trebuchet MS" w:cs="Trebuchet MS"/>
                      <w:sz w:val="21"/>
                      <w:szCs w:val="21"/>
                      <w:u w:val="single"/>
                      <w:lang w:val="en-US"/>
                    </w:rPr>
                    <w:t>Kids policy</w:t>
                  </w:r>
                  <w:r w:rsidR="00AA0401" w:rsidRPr="00F8547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</w:p>
                <w:p w14:paraId="6B4944CD" w14:textId="13ED09D8" w:rsidR="00AA0401" w:rsidRPr="00F85478" w:rsidRDefault="00F85478" w:rsidP="00AA0401">
                  <w:pPr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F8547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Until 3 years old</w:t>
                  </w:r>
                  <w:r w:rsidR="00AA0401" w:rsidRPr="00F8547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         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    </w:t>
                  </w:r>
                  <w:proofErr w:type="gramStart"/>
                  <w:r w:rsidR="00AA0401" w:rsidRPr="00F8547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:</w:t>
                  </w:r>
                  <w:proofErr w:type="gramEnd"/>
                  <w:r w:rsidR="00AA0401" w:rsidRPr="00F8547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free</w:t>
                  </w:r>
                </w:p>
                <w:p w14:paraId="74E14DE0" w14:textId="23181BEB" w:rsidR="00AA0401" w:rsidRPr="00F85478" w:rsidRDefault="00F85478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F8547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Between 3 and 12 years old</w:t>
                  </w:r>
                  <w:r w:rsidR="00AA0401" w:rsidRPr="00F8547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gramStart"/>
                  <w:r w:rsidR="00AA0401" w:rsidRPr="00F8547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:</w:t>
                  </w:r>
                  <w:proofErr w:type="gramEnd"/>
                  <w:r w:rsidR="00AA0401" w:rsidRPr="00F8547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-50%</w:t>
                  </w:r>
                </w:p>
                <w:p w14:paraId="02758FAD" w14:textId="77777777" w:rsidR="00AA0401" w:rsidRPr="00F85478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731598B7" w14:textId="77777777" w:rsidR="00AA0401" w:rsidRPr="00F85478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1E909F84" w14:textId="77777777" w:rsidR="00AA0401" w:rsidRPr="00F85478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2D445F40" w14:textId="77777777" w:rsidR="00AA0401" w:rsidRPr="00F85478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3306DAFD" w14:textId="77777777" w:rsidR="00AA0401" w:rsidRPr="00F85478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290BF35A" w14:textId="77777777" w:rsidR="00AA0401" w:rsidRPr="00F85478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4A839C8F" w14:textId="77777777" w:rsidR="00AA0401" w:rsidRPr="00F85478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361A0420" w14:textId="77777777" w:rsidR="00AA0401" w:rsidRPr="00F85478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1F1D01DD" w14:textId="77777777" w:rsidR="00AA0401" w:rsidRPr="00F85478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619F1ABF" w14:textId="77777777" w:rsidR="00AA0401" w:rsidRPr="00F85478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2FD2030E" w14:textId="77777777" w:rsidR="00AA0401" w:rsidRPr="00F85478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26CBF89E" w14:textId="13177EAB" w:rsidR="00AA0401" w:rsidRPr="00F85478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0763285D" w14:textId="02101AC8" w:rsidR="008606B9" w:rsidRPr="00F85478" w:rsidRDefault="008606B9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3EE01777" w14:textId="35F0FB89" w:rsidR="008606B9" w:rsidRPr="00F85478" w:rsidRDefault="008606B9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78EE964D" w14:textId="7408F883" w:rsidR="008606B9" w:rsidRPr="00F85478" w:rsidRDefault="008606B9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1732B334" w14:textId="0F117DE0" w:rsidR="008606B9" w:rsidRPr="00F85478" w:rsidRDefault="008606B9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2D16C5C1" w14:textId="5DAD4C9C" w:rsidR="008606B9" w:rsidRPr="00F85478" w:rsidRDefault="008606B9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5C60F228" w14:textId="77777777" w:rsidR="008606B9" w:rsidRPr="00F85478" w:rsidRDefault="008606B9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7A0D98A4" w14:textId="77777777" w:rsidR="00AA0401" w:rsidRPr="00F85478" w:rsidRDefault="00AA0401" w:rsidP="00AA040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14:paraId="0B217E46" w14:textId="6BFBE786" w:rsidR="00AA0401" w:rsidRPr="00F85478" w:rsidRDefault="00AA0401" w:rsidP="44EC27D0">
            <w:pPr>
              <w:rPr>
                <w:bCs/>
                <w:lang w:val="en-US"/>
              </w:rPr>
            </w:pPr>
          </w:p>
        </w:tc>
      </w:tr>
      <w:tr w:rsidR="002832B2" w14:paraId="57586683" w14:textId="77777777" w:rsidTr="006F3AC0">
        <w:tc>
          <w:tcPr>
            <w:tcW w:w="12606" w:type="dxa"/>
            <w:gridSpan w:val="5"/>
          </w:tcPr>
          <w:p w14:paraId="0D6784A5" w14:textId="46E12B56" w:rsidR="002832B2" w:rsidRPr="00E52EFA" w:rsidRDefault="002832B2" w:rsidP="44EC27D0">
            <w:pPr>
              <w:rPr>
                <w:bCs/>
                <w:lang w:val="es-ES"/>
              </w:rPr>
            </w:pPr>
            <w:r w:rsidRPr="002C6363">
              <w:rPr>
                <w:rFonts w:ascii="Trebuchet MS" w:hAnsi="Trebuchet MS"/>
                <w:color w:val="660066"/>
                <w:sz w:val="40"/>
                <w:szCs w:val="40"/>
                <w:lang w:val="es-CL" w:eastAsia="zh-TW"/>
              </w:rPr>
              <w:lastRenderedPageBreak/>
              <w:t>Café de los angelitos</w:t>
            </w:r>
          </w:p>
        </w:tc>
      </w:tr>
      <w:tr w:rsidR="00463CCC" w:rsidRPr="009E3366" w14:paraId="667E69CF" w14:textId="3829DC22" w:rsidTr="006F3AC0">
        <w:trPr>
          <w:gridAfter w:val="2"/>
          <w:wAfter w:w="3472" w:type="dxa"/>
        </w:trPr>
        <w:tc>
          <w:tcPr>
            <w:tcW w:w="3336" w:type="dxa"/>
          </w:tcPr>
          <w:p w14:paraId="2B7FCB61" w14:textId="1D31A4DE" w:rsidR="00232F86" w:rsidRDefault="00932FB4" w:rsidP="44EC27D0">
            <w:pPr>
              <w:rPr>
                <w:bCs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48E9378" wp14:editId="0F2C11DE">
                  <wp:extent cx="1845084" cy="1066800"/>
                  <wp:effectExtent l="0" t="0" r="3175" b="0"/>
                  <wp:docPr id="1004815472" name="Image 1004815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095" cy="10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25D5F" w14:textId="226D3C73" w:rsidR="00AF117B" w:rsidRPr="00932FB4" w:rsidRDefault="00AF117B" w:rsidP="44EC27D0">
            <w:pPr>
              <w:rPr>
                <w:bCs/>
                <w:sz w:val="16"/>
                <w:lang w:val="es-ES"/>
              </w:rPr>
            </w:pPr>
          </w:p>
          <w:p w14:paraId="53B4C9F0" w14:textId="1F2F72B8" w:rsidR="00AF117B" w:rsidRDefault="00AF117B" w:rsidP="44EC27D0">
            <w:pPr>
              <w:rPr>
                <w:bCs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C495CED" wp14:editId="25A75332">
                  <wp:extent cx="1868841" cy="1238250"/>
                  <wp:effectExtent l="0" t="0" r="0" b="0"/>
                  <wp:docPr id="1004815469" name="Image 1004815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1046" t="19320" r="23625" b="15476"/>
                          <a:stretch/>
                        </pic:blipFill>
                        <pic:spPr bwMode="auto">
                          <a:xfrm>
                            <a:off x="0" y="0"/>
                            <a:ext cx="1879499" cy="1245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50B03E" w14:textId="77777777" w:rsidR="00BA0BD5" w:rsidRPr="00932FB4" w:rsidRDefault="00BA0BD5" w:rsidP="44EC27D0">
            <w:pPr>
              <w:rPr>
                <w:bCs/>
                <w:sz w:val="16"/>
                <w:lang w:val="es-ES"/>
              </w:rPr>
            </w:pPr>
          </w:p>
          <w:p w14:paraId="2D30304C" w14:textId="77777777" w:rsidR="00C74334" w:rsidRDefault="00AF117B" w:rsidP="44EC27D0">
            <w:pPr>
              <w:rPr>
                <w:bCs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302831C" wp14:editId="12085DF3">
                  <wp:extent cx="1876425" cy="887346"/>
                  <wp:effectExtent l="0" t="0" r="0" b="8255"/>
                  <wp:docPr id="1004815467" name="Image 1004815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2402" t="30187" r="21250" b="22419"/>
                          <a:stretch/>
                        </pic:blipFill>
                        <pic:spPr bwMode="auto">
                          <a:xfrm>
                            <a:off x="0" y="0"/>
                            <a:ext cx="1886174" cy="891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ADA410" w14:textId="77777777" w:rsidR="00AF117B" w:rsidRPr="00932FB4" w:rsidRDefault="00AF117B" w:rsidP="44EC27D0">
            <w:pPr>
              <w:rPr>
                <w:bCs/>
                <w:sz w:val="16"/>
                <w:lang w:val="es-ES"/>
              </w:rPr>
            </w:pPr>
          </w:p>
          <w:p w14:paraId="3E0AD22A" w14:textId="232EDDC2" w:rsidR="00AF117B" w:rsidRDefault="00AF117B" w:rsidP="44EC27D0">
            <w:pPr>
              <w:rPr>
                <w:bCs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D1C4050" wp14:editId="14913A10">
                  <wp:extent cx="1906270" cy="1390418"/>
                  <wp:effectExtent l="0" t="0" r="0" b="635"/>
                  <wp:docPr id="1004815468" name="Image 1004815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4440" t="26428" r="31941" b="16985"/>
                          <a:stretch/>
                        </pic:blipFill>
                        <pic:spPr bwMode="auto">
                          <a:xfrm>
                            <a:off x="0" y="0"/>
                            <a:ext cx="1910763" cy="1393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FE2607" w14:textId="77777777" w:rsidR="00BA0BD5" w:rsidRPr="00BA0BD5" w:rsidRDefault="00BA0BD5" w:rsidP="44EC27D0">
            <w:pPr>
              <w:rPr>
                <w:bCs/>
                <w:sz w:val="8"/>
                <w:lang w:val="es-ES"/>
              </w:rPr>
            </w:pPr>
          </w:p>
          <w:p w14:paraId="60C5CD8D" w14:textId="38D46652" w:rsidR="00BA0BD5" w:rsidRDefault="00BA0BD5" w:rsidP="44EC27D0">
            <w:pPr>
              <w:rPr>
                <w:bCs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A841986" wp14:editId="75965459">
                  <wp:extent cx="1902856" cy="1323975"/>
                  <wp:effectExtent l="0" t="0" r="2540" b="0"/>
                  <wp:docPr id="1004815470" name="Image 1004815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0537" t="18414" r="23116" b="11853"/>
                          <a:stretch/>
                        </pic:blipFill>
                        <pic:spPr bwMode="auto">
                          <a:xfrm>
                            <a:off x="0" y="0"/>
                            <a:ext cx="1905907" cy="1326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662497" w14:textId="77777777" w:rsidR="00932FB4" w:rsidRPr="00932FB4" w:rsidRDefault="00932FB4" w:rsidP="44EC27D0">
            <w:pPr>
              <w:rPr>
                <w:bCs/>
                <w:sz w:val="16"/>
                <w:lang w:val="es-ES"/>
              </w:rPr>
            </w:pPr>
          </w:p>
          <w:p w14:paraId="05FA182F" w14:textId="52F04EDB" w:rsidR="00BA0BD5" w:rsidRPr="00E52EFA" w:rsidRDefault="00BA0BD5" w:rsidP="44EC27D0">
            <w:pPr>
              <w:rPr>
                <w:bCs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80DF75B" wp14:editId="53C2BDEA">
                  <wp:extent cx="1894163" cy="1295400"/>
                  <wp:effectExtent l="0" t="0" r="0" b="0"/>
                  <wp:docPr id="1004815471" name="Image 1004815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0876" t="19320" r="23286" b="12759"/>
                          <a:stretch/>
                        </pic:blipFill>
                        <pic:spPr bwMode="auto">
                          <a:xfrm>
                            <a:off x="0" y="0"/>
                            <a:ext cx="1901549" cy="1300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8" w:type="dxa"/>
            <w:gridSpan w:val="2"/>
          </w:tcPr>
          <w:p w14:paraId="2B675B8B" w14:textId="0AFBA40C" w:rsidR="00560C2B" w:rsidRPr="00560C2B" w:rsidRDefault="00F36E23" w:rsidP="006F3AC0">
            <w:pPr>
              <w:ind w:right="99"/>
              <w:jc w:val="both"/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</w:pPr>
            <w:r w:rsidRPr="00F36E23">
              <w:rPr>
                <w:rFonts w:ascii="Trebuchet MS" w:eastAsia="Trebuchet MS" w:hAnsi="Trebuchet MS" w:cs="Trebuchet MS"/>
                <w:b/>
                <w:sz w:val="21"/>
                <w:szCs w:val="21"/>
                <w:lang w:val="en-US"/>
              </w:rPr>
              <w:t>A s</w:t>
            </w:r>
            <w:r w:rsidR="00560C2B" w:rsidRPr="00560C2B">
              <w:rPr>
                <w:rFonts w:ascii="Trebuchet MS" w:eastAsia="Trebuchet MS" w:hAnsi="Trebuchet MS" w:cs="Trebuchet MS"/>
                <w:b/>
                <w:sz w:val="21"/>
                <w:szCs w:val="21"/>
                <w:lang w:val="en-US"/>
              </w:rPr>
              <w:t>ymbol of more than 100 years of Buenos Aires’s history</w:t>
            </w:r>
            <w:r w:rsidR="00560C2B" w:rsidRPr="00560C2B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having hosted bouts</w:t>
            </w:r>
            <w:r w:rsidR="00560C2B" w:rsidRPr="00560C2B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of political and fam</w:t>
            </w:r>
            <w:r w:rsidR="003B358F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ous artists of the 20</w:t>
            </w:r>
            <w:r w:rsidR="00E746E8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th century</w:t>
            </w:r>
            <w:r w:rsidR="00407DAA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, the character is booming here! Come and enjoy Tango of the</w:t>
            </w:r>
            <w:r w:rsidR="00560C2B" w:rsidRPr="00560C2B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</w:t>
            </w:r>
            <w:r w:rsidR="00560C2B" w:rsidRPr="00560C2B">
              <w:rPr>
                <w:rFonts w:ascii="Trebuchet MS" w:eastAsia="Trebuchet MS" w:hAnsi="Trebuchet MS" w:cs="Trebuchet MS"/>
                <w:b/>
                <w:sz w:val="21"/>
                <w:szCs w:val="21"/>
                <w:lang w:val="en-US"/>
              </w:rPr>
              <w:t>high</w:t>
            </w:r>
            <w:r w:rsidR="00407DAA">
              <w:rPr>
                <w:rFonts w:ascii="Trebuchet MS" w:eastAsia="Trebuchet MS" w:hAnsi="Trebuchet MS" w:cs="Trebuchet MS"/>
                <w:b/>
                <w:sz w:val="21"/>
                <w:szCs w:val="21"/>
                <w:lang w:val="en-US"/>
              </w:rPr>
              <w:t>est international standard</w:t>
            </w:r>
            <w:r w:rsidR="00560C2B" w:rsidRPr="00560C2B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.</w:t>
            </w:r>
          </w:p>
          <w:p w14:paraId="240EF606" w14:textId="0C216BE3" w:rsidR="00232F86" w:rsidRDefault="00232F86" w:rsidP="00894141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</w:pPr>
          </w:p>
          <w:p w14:paraId="7934A3FA" w14:textId="77777777" w:rsidR="00AA21FE" w:rsidRPr="00560C2B" w:rsidRDefault="00AA21FE" w:rsidP="00894141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</w:pPr>
          </w:p>
          <w:tbl>
            <w:tblPr>
              <w:tblStyle w:val="Grilledutableau"/>
              <w:tblW w:w="54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  <w:gridCol w:w="4078"/>
              <w:gridCol w:w="142"/>
            </w:tblGrid>
            <w:tr w:rsidR="00232F86" w:rsidRPr="00E746E8" w14:paraId="49BDD6D3" w14:textId="77777777" w:rsidTr="006F3AC0">
              <w:tc>
                <w:tcPr>
                  <w:tcW w:w="1261" w:type="dxa"/>
                </w:tcPr>
                <w:p w14:paraId="6D0110FB" w14:textId="73367995" w:rsidR="00232F86" w:rsidRPr="00E746E8" w:rsidRDefault="00571241" w:rsidP="00894141">
                  <w:pPr>
                    <w:rPr>
                      <w:lang w:val="en-US"/>
                    </w:rPr>
                  </w:pPr>
                  <w:r w:rsidRPr="00E746E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Place</w:t>
                  </w:r>
                </w:p>
              </w:tc>
              <w:tc>
                <w:tcPr>
                  <w:tcW w:w="4220" w:type="dxa"/>
                  <w:gridSpan w:val="2"/>
                </w:tcPr>
                <w:p w14:paraId="5CF54DFD" w14:textId="77777777" w:rsidR="00232F86" w:rsidRPr="00E746E8" w:rsidRDefault="00232F86" w:rsidP="006F3AC0">
                  <w:pPr>
                    <w:ind w:left="-99" w:right="-111"/>
                    <w:rPr>
                      <w:lang w:val="en-US"/>
                    </w:rPr>
                  </w:pPr>
                  <w:r w:rsidRPr="00E746E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Avenida </w:t>
                  </w:r>
                  <w:proofErr w:type="spellStart"/>
                  <w:r w:rsidRPr="00E746E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Rivadavia</w:t>
                  </w:r>
                  <w:proofErr w:type="spellEnd"/>
                  <w:r w:rsidRPr="00E746E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2100</w:t>
                  </w:r>
                </w:p>
              </w:tc>
            </w:tr>
            <w:tr w:rsidR="00232F86" w:rsidRPr="00003A77" w14:paraId="1054F1EB" w14:textId="77777777" w:rsidTr="006F3AC0">
              <w:tc>
                <w:tcPr>
                  <w:tcW w:w="1261" w:type="dxa"/>
                </w:tcPr>
                <w:p w14:paraId="12E7366B" w14:textId="77777777" w:rsidR="00232F86" w:rsidRPr="00E746E8" w:rsidRDefault="00232F86" w:rsidP="00894141">
                  <w:pPr>
                    <w:rPr>
                      <w:lang w:val="en-US"/>
                    </w:rPr>
                  </w:pPr>
                  <w:r w:rsidRPr="00E746E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Transfer</w:t>
                  </w:r>
                </w:p>
              </w:tc>
              <w:tc>
                <w:tcPr>
                  <w:tcW w:w="4220" w:type="dxa"/>
                  <w:gridSpan w:val="2"/>
                </w:tcPr>
                <w:p w14:paraId="4B1F7193" w14:textId="7371FF6C" w:rsidR="00232F86" w:rsidRPr="009F7309" w:rsidRDefault="009F7309" w:rsidP="006F3AC0">
                  <w:pPr>
                    <w:ind w:left="-99" w:right="-111"/>
                    <w:rPr>
                      <w:lang w:val="en-US"/>
                    </w:rPr>
                  </w:pPr>
                  <w:r w:rsidRPr="009F730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Pick up and drop off</w:t>
                  </w:r>
                  <w:r w:rsidR="00232F86" w:rsidRPr="009F730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(</w:t>
                  </w:r>
                  <w:r w:rsidR="00B8060D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at/to </w:t>
                  </w:r>
                  <w:r w:rsidR="00560C2B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every hotel</w:t>
                  </w:r>
                  <w:r w:rsidR="004A6F5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in</w:t>
                  </w:r>
                  <w:r w:rsidR="00560C2B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Buenos Aires</w:t>
                  </w:r>
                  <w:r w:rsidR="00232F86" w:rsidRPr="009F730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)</w:t>
                  </w:r>
                </w:p>
              </w:tc>
            </w:tr>
            <w:tr w:rsidR="00F01997" w:rsidRPr="009E3366" w14:paraId="0F7C2C90" w14:textId="77777777" w:rsidTr="006F3AC0">
              <w:tc>
                <w:tcPr>
                  <w:tcW w:w="1261" w:type="dxa"/>
                </w:tcPr>
                <w:p w14:paraId="35188709" w14:textId="1C58B735" w:rsidR="00F01997" w:rsidRPr="70AEDAE0" w:rsidRDefault="00E80F35" w:rsidP="0089414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rice</w:t>
                  </w:r>
                </w:p>
              </w:tc>
              <w:tc>
                <w:tcPr>
                  <w:tcW w:w="4220" w:type="dxa"/>
                  <w:gridSpan w:val="2"/>
                </w:tcPr>
                <w:p w14:paraId="6C2DA0C7" w14:textId="6D655342" w:rsidR="00F01997" w:rsidRPr="00F01997" w:rsidRDefault="00F01997" w:rsidP="006F3AC0">
                  <w:pPr>
                    <w:ind w:left="-99" w:right="-111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85 USD    </w:t>
                  </w:r>
                  <w:proofErr w:type="gramStart"/>
                  <w:r w:rsidRP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:</w:t>
                  </w:r>
                  <w:proofErr w:type="gramEnd"/>
                  <w:r w:rsidRP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222AE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Dinner</w:t>
                  </w:r>
                  <w:r w:rsidR="00560C2B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&amp;</w:t>
                  </w:r>
                  <w:r w:rsidRP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show </w:t>
                  </w:r>
                  <w:proofErr w:type="spellStart"/>
                  <w:r w:rsidRP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platea</w:t>
                  </w:r>
                  <w:proofErr w:type="spellEnd"/>
                </w:p>
                <w:p w14:paraId="3AF46479" w14:textId="77D56F2C" w:rsidR="00F01997" w:rsidRPr="00F01997" w:rsidRDefault="00F01997" w:rsidP="006F3AC0">
                  <w:pPr>
                    <w:ind w:left="-99" w:right="-111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190 USD  </w:t>
                  </w:r>
                  <w:proofErr w:type="gramStart"/>
                  <w:r w:rsidRP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:</w:t>
                  </w:r>
                  <w:proofErr w:type="gramEnd"/>
                  <w:r w:rsidRP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222AE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Dinner</w:t>
                  </w:r>
                  <w:r w:rsidRP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560C2B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&amp; </w:t>
                  </w:r>
                  <w:r w:rsidRPr="00F0199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show VIP</w:t>
                  </w:r>
                </w:p>
                <w:p w14:paraId="09013C8A" w14:textId="4ED2223B" w:rsidR="00F01997" w:rsidRPr="00F01997" w:rsidRDefault="00F01997" w:rsidP="006F3AC0">
                  <w:pPr>
                    <w:ind w:left="-99" w:right="-111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58 USD    </w:t>
                  </w:r>
                  <w:proofErr w:type="gram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:</w:t>
                  </w:r>
                  <w:proofErr w:type="gramEnd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BA7EA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Only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show </w:t>
                  </w:r>
                  <w:r w:rsidR="005C089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with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transfer</w:t>
                  </w:r>
                </w:p>
              </w:tc>
            </w:tr>
            <w:tr w:rsidR="00232F86" w:rsidRPr="009E3366" w14:paraId="68ABACBF" w14:textId="77777777" w:rsidTr="006F3AC0">
              <w:tc>
                <w:tcPr>
                  <w:tcW w:w="1261" w:type="dxa"/>
                </w:tcPr>
                <w:p w14:paraId="25D16BDC" w14:textId="77777777" w:rsidR="00232F86" w:rsidRDefault="00232F86" w:rsidP="00894141">
                  <w:pPr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Pick up        </w:t>
                  </w:r>
                </w:p>
              </w:tc>
              <w:tc>
                <w:tcPr>
                  <w:tcW w:w="4220" w:type="dxa"/>
                  <w:gridSpan w:val="2"/>
                </w:tcPr>
                <w:p w14:paraId="689F8B88" w14:textId="76898EEF" w:rsidR="00232F86" w:rsidRPr="009E3366" w:rsidRDefault="00EC27EE" w:rsidP="006F3AC0">
                  <w:pPr>
                    <w:ind w:left="-99" w:right="-111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9E336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8pm</w:t>
                  </w:r>
                  <w:r w:rsidR="00F01997" w:rsidRPr="009E336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      </w:t>
                  </w:r>
                  <w:proofErr w:type="gramStart"/>
                  <w:r w:rsidR="00F01997" w:rsidRPr="009E336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:</w:t>
                  </w:r>
                  <w:proofErr w:type="gramEnd"/>
                  <w:r w:rsidR="00F01997" w:rsidRPr="009E336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222AE8" w:rsidRPr="009E336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Dinner</w:t>
                  </w:r>
                  <w:r w:rsidR="00F01997" w:rsidRPr="009E336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show</w:t>
                  </w:r>
                </w:p>
                <w:p w14:paraId="6E23A632" w14:textId="163D587E" w:rsidR="00F01997" w:rsidRPr="009E3366" w:rsidRDefault="00BA7EA2" w:rsidP="006F3AC0">
                  <w:pPr>
                    <w:ind w:left="-99" w:right="-111"/>
                    <w:rPr>
                      <w:lang w:val="en-US"/>
                    </w:rPr>
                  </w:pPr>
                  <w:r w:rsidRPr="009E336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9.15pm</w:t>
                  </w:r>
                  <w:r w:rsidR="00F01997" w:rsidRPr="009E336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 </w:t>
                  </w:r>
                  <w:proofErr w:type="gramStart"/>
                  <w:r w:rsidR="00F01997" w:rsidRPr="009E336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bookmarkStart w:id="0" w:name="_GoBack"/>
                  <w:bookmarkEnd w:id="0"/>
                  <w:r w:rsidR="00F01997" w:rsidRPr="009E336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:</w:t>
                  </w:r>
                  <w:proofErr w:type="gramEnd"/>
                  <w:r w:rsidR="00F01997" w:rsidRPr="009E336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4A6F58" w:rsidRPr="009E336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only</w:t>
                  </w:r>
                  <w:r w:rsidR="00F01997" w:rsidRPr="009E336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show</w:t>
                  </w:r>
                </w:p>
              </w:tc>
            </w:tr>
            <w:tr w:rsidR="00232F86" w:rsidRPr="00810021" w14:paraId="7125DDC2" w14:textId="77777777" w:rsidTr="006F3AC0">
              <w:tc>
                <w:tcPr>
                  <w:tcW w:w="1261" w:type="dxa"/>
                </w:tcPr>
                <w:p w14:paraId="1D0EFA79" w14:textId="2DB84B19" w:rsidR="00232F86" w:rsidRDefault="00222AE8" w:rsidP="00894141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Dinner</w:t>
                  </w:r>
                  <w:proofErr w:type="spellEnd"/>
                </w:p>
              </w:tc>
              <w:tc>
                <w:tcPr>
                  <w:tcW w:w="4220" w:type="dxa"/>
                  <w:gridSpan w:val="2"/>
                </w:tcPr>
                <w:p w14:paraId="62ABBAB0" w14:textId="76C20CF2" w:rsidR="00232F86" w:rsidRPr="00810021" w:rsidRDefault="00BA7EA2" w:rsidP="006F3AC0">
                  <w:pPr>
                    <w:ind w:left="-99" w:right="-111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8.</w:t>
                  </w:r>
                  <w:r w:rsidR="00232F86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30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m</w:t>
                  </w:r>
                </w:p>
              </w:tc>
            </w:tr>
            <w:tr w:rsidR="00E7540B" w:rsidRPr="00003A77" w14:paraId="05A5FF22" w14:textId="77777777" w:rsidTr="006F3AC0">
              <w:tc>
                <w:tcPr>
                  <w:tcW w:w="1261" w:type="dxa"/>
                </w:tcPr>
                <w:p w14:paraId="369C09AE" w14:textId="042CB30A" w:rsidR="00E7540B" w:rsidRPr="44EC27D0" w:rsidRDefault="00E80F35" w:rsidP="0089414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Menu</w:t>
                  </w:r>
                  <w:proofErr w:type="spellEnd"/>
                </w:p>
              </w:tc>
              <w:tc>
                <w:tcPr>
                  <w:tcW w:w="4220" w:type="dxa"/>
                  <w:gridSpan w:val="2"/>
                </w:tcPr>
                <w:p w14:paraId="1B2C181E" w14:textId="190B6AAA" w:rsidR="00E7540B" w:rsidRPr="00DD23B4" w:rsidRDefault="00DD23B4" w:rsidP="006F3AC0">
                  <w:pPr>
                    <w:ind w:left="-99" w:right="-111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DD23B4">
                    <w:rPr>
                      <w:lang w:val="en-US"/>
                    </w:rPr>
                    <w:t>Different options of s</w:t>
                  </w:r>
                  <w:r>
                    <w:rPr>
                      <w:lang w:val="en-US"/>
                    </w:rPr>
                    <w:t xml:space="preserve">tarters, main course and deserts </w:t>
                  </w:r>
                  <w:r w:rsidRPr="00DD23B4">
                    <w:rPr>
                      <w:lang w:val="en-US"/>
                    </w:rPr>
                    <w:t>to choose depending of the chosen menu</w:t>
                  </w:r>
                </w:p>
              </w:tc>
            </w:tr>
            <w:tr w:rsidR="00F01997" w:rsidRPr="00003A77" w14:paraId="7C8E8C43" w14:textId="77777777" w:rsidTr="006F3AC0">
              <w:tc>
                <w:tcPr>
                  <w:tcW w:w="1261" w:type="dxa"/>
                </w:tcPr>
                <w:p w14:paraId="5B72322C" w14:textId="7D38346D" w:rsidR="00F01997" w:rsidRDefault="00EC27EE" w:rsidP="00F01997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Drinks</w:t>
                  </w:r>
                  <w:proofErr w:type="spellEnd"/>
                </w:p>
                <w:p w14:paraId="239DD6C8" w14:textId="77777777" w:rsidR="00F01997" w:rsidRDefault="00F01997" w:rsidP="0089414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</w:tc>
              <w:tc>
                <w:tcPr>
                  <w:tcW w:w="4220" w:type="dxa"/>
                  <w:gridSpan w:val="2"/>
                  <w:vAlign w:val="center"/>
                </w:tcPr>
                <w:p w14:paraId="79458F12" w14:textId="4F1D01BA" w:rsidR="00F01997" w:rsidRPr="007E3C22" w:rsidRDefault="00DD23B4" w:rsidP="006F3AC0">
                  <w:pPr>
                    <w:ind w:left="-99" w:right="-111"/>
                    <w:jc w:val="both"/>
                    <w:rPr>
                      <w:lang w:val="en-US"/>
                    </w:rPr>
                  </w:pPr>
                  <w:r w:rsidRPr="00DD23B4">
                    <w:rPr>
                      <w:lang w:val="en-US"/>
                    </w:rPr>
                    <w:t>In every m</w:t>
                  </w:r>
                  <w:r w:rsidR="00E80F35" w:rsidRPr="00DD23B4">
                    <w:rPr>
                      <w:lang w:val="en-US"/>
                    </w:rPr>
                    <w:t>enu</w:t>
                  </w:r>
                  <w:r w:rsidRPr="00DD23B4">
                    <w:rPr>
                      <w:lang w:val="en-US"/>
                    </w:rPr>
                    <w:t xml:space="preserve"> (except from </w:t>
                  </w:r>
                  <w:r w:rsidRPr="007E3C22">
                    <w:rPr>
                      <w:i/>
                      <w:lang w:val="en-US"/>
                    </w:rPr>
                    <w:t>only show</w:t>
                  </w:r>
                  <w:r w:rsidRPr="00DD23B4">
                    <w:rPr>
                      <w:lang w:val="en-US"/>
                    </w:rPr>
                    <w:t xml:space="preserve"> which doesn’t include d</w:t>
                  </w:r>
                  <w:r w:rsidR="007E3C22">
                    <w:rPr>
                      <w:lang w:val="en-US"/>
                    </w:rPr>
                    <w:t>rinks</w:t>
                  </w:r>
                  <w:r w:rsidR="00F01997" w:rsidRPr="00DD23B4">
                    <w:rPr>
                      <w:lang w:val="en-US"/>
                    </w:rPr>
                    <w:t xml:space="preserve">) </w:t>
                  </w:r>
                  <w:r w:rsidRPr="00DD23B4">
                    <w:rPr>
                      <w:lang w:val="en-US"/>
                    </w:rPr>
                    <w:t>all d</w:t>
                  </w:r>
                  <w:r w:rsidR="00EC27EE" w:rsidRPr="00DD23B4">
                    <w:rPr>
                      <w:lang w:val="en-US"/>
                    </w:rPr>
                    <w:t>rinks</w:t>
                  </w:r>
                  <w:r w:rsidRPr="00DD23B4">
                    <w:rPr>
                      <w:lang w:val="en-US"/>
                    </w:rPr>
                    <w:t xml:space="preserve"> are free</w:t>
                  </w:r>
                  <w:r w:rsidR="00F01997" w:rsidRPr="00DD23B4">
                    <w:rPr>
                      <w:lang w:val="en-US"/>
                    </w:rPr>
                    <w:t xml:space="preserve"> (</w:t>
                  </w:r>
                  <w:r>
                    <w:rPr>
                      <w:lang w:val="en-US"/>
                    </w:rPr>
                    <w:t>wine, beer</w:t>
                  </w:r>
                  <w:r w:rsidR="00F01997" w:rsidRPr="00DD23B4">
                    <w:rPr>
                      <w:lang w:val="en-US"/>
                    </w:rPr>
                    <w:t xml:space="preserve">, </w:t>
                  </w:r>
                  <w:r>
                    <w:rPr>
                      <w:lang w:val="en-US"/>
                    </w:rPr>
                    <w:t>soft drinks and coffee</w:t>
                  </w:r>
                  <w:r w:rsidR="00F01997" w:rsidRPr="00DD23B4">
                    <w:rPr>
                      <w:lang w:val="en-US"/>
                    </w:rPr>
                    <w:t xml:space="preserve">). </w:t>
                  </w:r>
                  <w:r w:rsidR="007E3C22" w:rsidRPr="007E3C22">
                    <w:rPr>
                      <w:lang w:val="en-US"/>
                    </w:rPr>
                    <w:t>The wine</w:t>
                  </w:r>
                  <w:r w:rsidR="00E746E8">
                    <w:rPr>
                      <w:lang w:val="en-US"/>
                    </w:rPr>
                    <w:t>s</w:t>
                  </w:r>
                  <w:r w:rsidR="007E3C22" w:rsidRPr="007E3C22">
                    <w:rPr>
                      <w:lang w:val="en-US"/>
                    </w:rPr>
                    <w:t xml:space="preserve"> change with the chosen </w:t>
                  </w:r>
                  <w:r w:rsidR="007E3C22">
                    <w:rPr>
                      <w:lang w:val="en-US"/>
                    </w:rPr>
                    <w:t>menu</w:t>
                  </w:r>
                  <w:r w:rsidR="007E3C22" w:rsidRPr="007E3C22">
                    <w:rPr>
                      <w:lang w:val="en-US"/>
                    </w:rPr>
                    <w:t>, and</w:t>
                  </w:r>
                  <w:r w:rsidR="007E3C22" w:rsidRPr="007E3C22">
                    <w:rPr>
                      <w:b/>
                      <w:lang w:val="en-US"/>
                    </w:rPr>
                    <w:t xml:space="preserve"> the VIP option includes champagne.</w:t>
                  </w:r>
                </w:p>
              </w:tc>
            </w:tr>
            <w:tr w:rsidR="00232F86" w14:paraId="0915D986" w14:textId="77777777" w:rsidTr="006F3AC0">
              <w:trPr>
                <w:gridAfter w:val="1"/>
                <w:wAfter w:w="142" w:type="dxa"/>
              </w:trPr>
              <w:tc>
                <w:tcPr>
                  <w:tcW w:w="1261" w:type="dxa"/>
                </w:tcPr>
                <w:p w14:paraId="54B943ED" w14:textId="77777777" w:rsidR="00232F86" w:rsidRDefault="00232F86" w:rsidP="0089414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Show</w:t>
                  </w:r>
                </w:p>
                <w:p w14:paraId="626FBD07" w14:textId="0A052682" w:rsidR="00232F86" w:rsidRDefault="00EC27EE" w:rsidP="0089414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Length</w:t>
                  </w:r>
                  <w:proofErr w:type="spellEnd"/>
                </w:p>
                <w:p w14:paraId="73B39EE4" w14:textId="7B58B1C0" w:rsidR="00232F86" w:rsidRDefault="00EC27EE" w:rsidP="0089414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ayment</w:t>
                  </w:r>
                  <w:proofErr w:type="spellEnd"/>
                </w:p>
                <w:p w14:paraId="4CE37981" w14:textId="7B4D90D1" w:rsidR="00232F86" w:rsidRDefault="00EC27EE" w:rsidP="0089414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Closed</w:t>
                  </w:r>
                  <w:proofErr w:type="spellEnd"/>
                </w:p>
                <w:p w14:paraId="5131525B" w14:textId="77777777" w:rsidR="00232F86" w:rsidRDefault="00232F86" w:rsidP="0089414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6C315AFA" w14:textId="77777777" w:rsidR="00232F86" w:rsidRDefault="00232F86" w:rsidP="00894141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  <w:p w14:paraId="1E03042D" w14:textId="73FAD4F6" w:rsidR="00232F86" w:rsidRDefault="00232F86" w:rsidP="00894141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4078" w:type="dxa"/>
                </w:tcPr>
                <w:p w14:paraId="74C4054A" w14:textId="35143F49" w:rsidR="00232F86" w:rsidRPr="00003A77" w:rsidRDefault="007E3C22" w:rsidP="00894141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10.15pm</w:t>
                  </w:r>
                </w:p>
                <w:p w14:paraId="1F0BEB02" w14:textId="25EE9D2D" w:rsidR="00232F86" w:rsidRPr="00003A77" w:rsidRDefault="00232F86" w:rsidP="00894141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1h</w:t>
                  </w:r>
                  <w:r w:rsidR="008F0CCA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r </w:t>
                  </w:r>
                  <w:r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20</w:t>
                  </w:r>
                  <w:r w:rsidR="008F0CCA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min</w:t>
                  </w:r>
                </w:p>
                <w:p w14:paraId="274380C6" w14:textId="64CCB1ED" w:rsidR="00232F86" w:rsidRPr="00003A77" w:rsidRDefault="00EC27EE" w:rsidP="00894141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cash</w:t>
                  </w:r>
                  <w:r w:rsidR="00232F86"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o</w:t>
                  </w:r>
                  <w:r w:rsidR="007E3C22"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r</w:t>
                  </w:r>
                  <w:r w:rsidR="00232F86"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credit card</w:t>
                  </w:r>
                  <w:r w:rsidR="00232F86"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</w:p>
                <w:p w14:paraId="63AFE59F" w14:textId="77777777" w:rsidR="00232F86" w:rsidRDefault="00232F86" w:rsidP="00A241E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/</w:t>
                  </w:r>
                </w:p>
                <w:p w14:paraId="6A471274" w14:textId="77777777" w:rsidR="00232F86" w:rsidRPr="00A241E2" w:rsidRDefault="00232F86" w:rsidP="00A241E2">
                  <w:pPr>
                    <w:ind w:left="-99"/>
                    <w:rPr>
                      <w:sz w:val="10"/>
                      <w:lang w:val="es-ES"/>
                    </w:rPr>
                  </w:pPr>
                </w:p>
                <w:p w14:paraId="4CF25E3B" w14:textId="77777777" w:rsidR="00232F86" w:rsidRDefault="00232F86" w:rsidP="00E7540B">
                  <w:pPr>
                    <w:ind w:left="-99"/>
                    <w:rPr>
                      <w:lang w:val="es-ES"/>
                    </w:rPr>
                  </w:pPr>
                </w:p>
              </w:tc>
            </w:tr>
            <w:tr w:rsidR="00232F86" w14:paraId="7F7AEC0D" w14:textId="77777777" w:rsidTr="006F3AC0">
              <w:trPr>
                <w:gridAfter w:val="1"/>
                <w:wAfter w:w="142" w:type="dxa"/>
              </w:trPr>
              <w:tc>
                <w:tcPr>
                  <w:tcW w:w="5339" w:type="dxa"/>
                  <w:gridSpan w:val="2"/>
                </w:tcPr>
                <w:p w14:paraId="31009C5A" w14:textId="77777777" w:rsidR="00232F86" w:rsidRDefault="00232F86" w:rsidP="00894141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</w:p>
              </w:tc>
            </w:tr>
            <w:tr w:rsidR="00232F86" w:rsidRPr="009E3366" w14:paraId="42867070" w14:textId="77777777" w:rsidTr="006F3AC0">
              <w:trPr>
                <w:gridAfter w:val="1"/>
                <w:wAfter w:w="142" w:type="dxa"/>
              </w:trPr>
              <w:tc>
                <w:tcPr>
                  <w:tcW w:w="5339" w:type="dxa"/>
                  <w:gridSpan w:val="2"/>
                </w:tcPr>
                <w:p w14:paraId="29BEBA3E" w14:textId="0FD06999" w:rsidR="00232F86" w:rsidRPr="007E3C22" w:rsidRDefault="005C0898" w:rsidP="00EE5BDE">
                  <w:pPr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7E3C22">
                    <w:rPr>
                      <w:rFonts w:ascii="Trebuchet MS" w:eastAsia="Trebuchet MS" w:hAnsi="Trebuchet MS" w:cs="Trebuchet MS"/>
                      <w:sz w:val="21"/>
                      <w:szCs w:val="21"/>
                      <w:u w:val="single"/>
                      <w:lang w:val="en-US"/>
                    </w:rPr>
                    <w:t>Kids policy</w:t>
                  </w:r>
                  <w:r w:rsidR="00232F86" w:rsidRPr="007E3C2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</w:p>
                <w:p w14:paraId="14FB9865" w14:textId="6A80813E" w:rsidR="00232F86" w:rsidRPr="007E3C22" w:rsidRDefault="007E3C22" w:rsidP="00EE5BDE">
                  <w:pPr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7E3C2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Until 3 years old</w:t>
                  </w:r>
                  <w:r w:rsidR="00232F86" w:rsidRPr="007E3C2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    </w:t>
                  </w:r>
                  <w:r w:rsidR="00232F86" w:rsidRPr="007E3C2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       </w:t>
                  </w:r>
                  <w:proofErr w:type="gramStart"/>
                  <w:r w:rsidR="00232F86" w:rsidRPr="007E3C2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:</w:t>
                  </w:r>
                  <w:proofErr w:type="gramEnd"/>
                  <w:r w:rsidR="00232F86" w:rsidRPr="007E3C2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free</w:t>
                  </w:r>
                </w:p>
                <w:p w14:paraId="13121331" w14:textId="664CC1F8" w:rsidR="00232F86" w:rsidRPr="009E3366" w:rsidRDefault="007E3C22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9E336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Between 3 and 12 years old</w:t>
                  </w:r>
                  <w:r w:rsidR="00232F86" w:rsidRPr="009E336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gramStart"/>
                  <w:r w:rsidR="00232F86" w:rsidRPr="009E336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:</w:t>
                  </w:r>
                  <w:proofErr w:type="gramEnd"/>
                  <w:r w:rsidR="00232F86" w:rsidRPr="009E3366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-50%</w:t>
                  </w:r>
                </w:p>
                <w:p w14:paraId="3776F0A1" w14:textId="77777777" w:rsidR="00232F86" w:rsidRPr="009E336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68FA224F" w14:textId="77777777" w:rsidR="00232F86" w:rsidRPr="009E336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5F031806" w14:textId="77777777" w:rsidR="00232F86" w:rsidRPr="009E336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14BD8A87" w14:textId="77777777" w:rsidR="00232F86" w:rsidRPr="009E336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4678298B" w14:textId="77777777" w:rsidR="00232F86" w:rsidRPr="009E336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0ADEA4CC" w14:textId="77777777" w:rsidR="00232F86" w:rsidRPr="009E336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1A64DDC9" w14:textId="77777777" w:rsidR="00232F86" w:rsidRPr="009E336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2A9D19EC" w14:textId="77777777" w:rsidR="00232F86" w:rsidRPr="009E336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67F84B86" w14:textId="77777777" w:rsidR="00232F86" w:rsidRPr="009E336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3B7636E3" w14:textId="77777777" w:rsidR="00232F86" w:rsidRPr="009E336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412468D3" w14:textId="77777777" w:rsidR="00232F86" w:rsidRPr="009E336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2CD62FA2" w14:textId="77777777" w:rsidR="00232F86" w:rsidRPr="009E336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2FEE308B" w14:textId="77777777" w:rsidR="00232F86" w:rsidRPr="009E336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5FC92467" w14:textId="77777777" w:rsidR="00232F86" w:rsidRPr="009E3366" w:rsidRDefault="00232F86" w:rsidP="00767D3F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14:paraId="38EEC4DE" w14:textId="77777777" w:rsidR="00232F86" w:rsidRPr="009E3366" w:rsidRDefault="00232F86">
            <w:pPr>
              <w:rPr>
                <w:lang w:val="en-US"/>
              </w:rPr>
            </w:pPr>
          </w:p>
        </w:tc>
      </w:tr>
      <w:tr w:rsidR="00C2156D" w14:paraId="6C6CD371" w14:textId="77777777" w:rsidTr="006F3AC0">
        <w:tc>
          <w:tcPr>
            <w:tcW w:w="12606" w:type="dxa"/>
            <w:gridSpan w:val="5"/>
          </w:tcPr>
          <w:p w14:paraId="1896CE16" w14:textId="1E515F13" w:rsidR="00C2156D" w:rsidRPr="00894141" w:rsidRDefault="00C2156D" w:rsidP="00894141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 w:rsidRPr="00025FAB">
              <w:rPr>
                <w:rFonts w:ascii="Trebuchet MS" w:hAnsi="Trebuchet MS"/>
                <w:color w:val="660066"/>
                <w:sz w:val="40"/>
                <w:szCs w:val="40"/>
                <w:lang w:val="es-CL" w:eastAsia="zh-TW"/>
              </w:rPr>
              <w:lastRenderedPageBreak/>
              <w:t>Esquina Carlos Gardel</w:t>
            </w:r>
          </w:p>
        </w:tc>
      </w:tr>
      <w:tr w:rsidR="00463CCC" w:rsidRPr="009E3366" w14:paraId="572F99CC" w14:textId="3A945D8B" w:rsidTr="006F3AC0">
        <w:trPr>
          <w:gridAfter w:val="2"/>
          <w:wAfter w:w="3472" w:type="dxa"/>
        </w:trPr>
        <w:tc>
          <w:tcPr>
            <w:tcW w:w="3336" w:type="dxa"/>
          </w:tcPr>
          <w:p w14:paraId="4291E095" w14:textId="77777777" w:rsidR="00C2156D" w:rsidRDefault="00C2156D" w:rsidP="00894141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38F4D8" wp14:editId="3915C84D">
                  <wp:extent cx="1866900" cy="1001257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alon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187" cy="101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26CBF" w14:textId="77777777" w:rsidR="00C2156D" w:rsidRPr="0024760B" w:rsidRDefault="00C2156D" w:rsidP="00894141">
            <w:pPr>
              <w:jc w:val="both"/>
              <w:rPr>
                <w:rFonts w:ascii="Trebuchet MS" w:eastAsia="Trebuchet MS" w:hAnsi="Trebuchet MS" w:cs="Trebuchet MS"/>
              </w:rPr>
            </w:pPr>
          </w:p>
          <w:p w14:paraId="20B01D11" w14:textId="77777777" w:rsidR="00C74334" w:rsidRDefault="00C2156D" w:rsidP="00894141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D60FE6B" wp14:editId="4D0D2EDB">
                  <wp:extent cx="1864790" cy="1000125"/>
                  <wp:effectExtent l="0" t="0" r="254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8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717" cy="100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E6689" w14:textId="6D9A56A5" w:rsidR="00C74334" w:rsidRPr="0024760B" w:rsidRDefault="00C74334" w:rsidP="00894141">
            <w:pPr>
              <w:jc w:val="both"/>
              <w:rPr>
                <w:rFonts w:ascii="Trebuchet MS" w:eastAsia="Trebuchet MS" w:hAnsi="Trebuchet MS" w:cs="Trebuchet MS"/>
              </w:rPr>
            </w:pPr>
          </w:p>
          <w:p w14:paraId="7F8BA97F" w14:textId="77777777" w:rsidR="00C74334" w:rsidRDefault="00C2156D" w:rsidP="00894141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19A63AF" wp14:editId="7AEF2C0E">
                  <wp:extent cx="1876425" cy="1006365"/>
                  <wp:effectExtent l="0" t="0" r="0" b="381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667" cy="100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C2EF1" w14:textId="77777777" w:rsidR="00C74334" w:rsidRPr="0024760B" w:rsidRDefault="00C74334" w:rsidP="00894141">
            <w:pPr>
              <w:jc w:val="both"/>
              <w:rPr>
                <w:rFonts w:ascii="Trebuchet MS" w:eastAsia="Trebuchet MS" w:hAnsi="Trebuchet MS" w:cs="Trebuchet MS"/>
              </w:rPr>
            </w:pPr>
          </w:p>
          <w:p w14:paraId="027AF085" w14:textId="77777777" w:rsidR="00C74334" w:rsidRDefault="00C2156D" w:rsidP="00894141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DBF2960" wp14:editId="69A33019">
                  <wp:extent cx="1876425" cy="1006365"/>
                  <wp:effectExtent l="0" t="0" r="0" b="381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2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377" cy="10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72D79" w14:textId="77777777" w:rsidR="00C74334" w:rsidRPr="0024760B" w:rsidRDefault="00C74334" w:rsidP="00894141">
            <w:pPr>
              <w:jc w:val="both"/>
              <w:rPr>
                <w:rFonts w:ascii="Trebuchet MS" w:eastAsia="Trebuchet MS" w:hAnsi="Trebuchet MS" w:cs="Trebuchet MS"/>
              </w:rPr>
            </w:pPr>
          </w:p>
          <w:p w14:paraId="3D1F7DEA" w14:textId="77777777" w:rsidR="00C74334" w:rsidRDefault="00C2156D" w:rsidP="00894141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0F76E59" wp14:editId="7F5108A5">
                  <wp:extent cx="1866900" cy="1001257"/>
                  <wp:effectExtent l="0" t="0" r="0" b="889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cg4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559" cy="100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19C8C" w14:textId="77777777" w:rsidR="00C74334" w:rsidRPr="0024760B" w:rsidRDefault="00C74334" w:rsidP="00894141">
            <w:pPr>
              <w:jc w:val="both"/>
              <w:rPr>
                <w:rFonts w:ascii="Trebuchet MS" w:eastAsia="Trebuchet MS" w:hAnsi="Trebuchet MS" w:cs="Trebuchet MS"/>
              </w:rPr>
            </w:pPr>
          </w:p>
          <w:p w14:paraId="26BA6133" w14:textId="7C2E41DC" w:rsidR="00232F86" w:rsidRDefault="00C2156D" w:rsidP="00894141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D2F6616" wp14:editId="4E6C55C6">
                  <wp:extent cx="1900310" cy="1019175"/>
                  <wp:effectExtent l="0" t="0" r="508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cg6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350" cy="102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8" w:type="dxa"/>
            <w:gridSpan w:val="2"/>
          </w:tcPr>
          <w:p w14:paraId="679BDD26" w14:textId="4B569BC9" w:rsidR="000207C6" w:rsidRPr="000207C6" w:rsidRDefault="000207C6" w:rsidP="000207C6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</w:pPr>
            <w:r w:rsidRPr="000207C6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Situated </w:t>
            </w:r>
            <w:r w:rsidR="00E746E8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at</w:t>
            </w:r>
            <w:r w:rsidRPr="000207C6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the former hotel and restaurant “</w:t>
            </w:r>
            <w:proofErr w:type="spellStart"/>
            <w:r w:rsidRPr="00AB40A5">
              <w:rPr>
                <w:rFonts w:ascii="Trebuchet MS" w:eastAsia="Trebuchet MS" w:hAnsi="Trebuchet MS" w:cs="Trebuchet MS"/>
                <w:b/>
                <w:sz w:val="21"/>
                <w:szCs w:val="21"/>
                <w:lang w:val="en-US"/>
              </w:rPr>
              <w:t>Chanta</w:t>
            </w:r>
            <w:proofErr w:type="spellEnd"/>
            <w:r w:rsidRPr="00AB40A5">
              <w:rPr>
                <w:rFonts w:ascii="Trebuchet MS" w:eastAsia="Trebuchet MS" w:hAnsi="Trebuchet MS" w:cs="Trebuchet MS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B40A5">
              <w:rPr>
                <w:rFonts w:ascii="Trebuchet MS" w:eastAsia="Trebuchet MS" w:hAnsi="Trebuchet MS" w:cs="Trebuchet MS"/>
                <w:b/>
                <w:sz w:val="21"/>
                <w:szCs w:val="21"/>
                <w:lang w:val="en-US"/>
              </w:rPr>
              <w:t>cuatro</w:t>
            </w:r>
            <w:proofErr w:type="spellEnd"/>
            <w:r w:rsidRPr="000207C6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” where Carlos </w:t>
            </w:r>
            <w:proofErr w:type="spellStart"/>
            <w:r w:rsidRPr="000207C6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Gardel</w:t>
            </w:r>
            <w:proofErr w:type="spellEnd"/>
            <w:r w:rsidRPr="000207C6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</w:t>
            </w:r>
            <w:r w:rsidR="00E746E8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regularly</w:t>
            </w:r>
            <w:r w:rsidRPr="000207C6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gather</w:t>
            </w:r>
            <w:r w:rsidR="00E746E8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ed</w:t>
            </w:r>
            <w:r w:rsidRPr="000207C6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with his friends to </w:t>
            </w:r>
            <w:r w:rsidR="00E746E8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enjoy a night out, as you should to!</w:t>
            </w:r>
          </w:p>
          <w:p w14:paraId="47AFA478" w14:textId="465DB4BD" w:rsidR="00F326BA" w:rsidRDefault="00AB40A5" w:rsidP="00894141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More</w:t>
            </w:r>
            <w:r w:rsidR="00EF6E6B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than 100 years old later, the </w:t>
            </w:r>
            <w:proofErr w:type="spellStart"/>
            <w:r w:rsidR="00EF6E6B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E</w:t>
            </w:r>
            <w:r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squina</w:t>
            </w:r>
            <w:proofErr w:type="spellEnd"/>
            <w:r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Carlos </w:t>
            </w:r>
            <w:proofErr w:type="spellStart"/>
            <w:r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Gardel</w:t>
            </w:r>
            <w:proofErr w:type="spellEnd"/>
            <w:r w:rsidR="005A0068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, </w:t>
            </w:r>
            <w:r w:rsidR="00F326BA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still boasts stunning architecture and an ambience from a past time. Come and relieve the luxurious and sophisticated tango from the golden age. </w:t>
            </w:r>
          </w:p>
          <w:p w14:paraId="2B5BAB28" w14:textId="77777777" w:rsidR="00232F86" w:rsidRDefault="00232F86" w:rsidP="00894141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</w:p>
          <w:tbl>
            <w:tblPr>
              <w:tblStyle w:val="Grilledutableau"/>
              <w:tblW w:w="55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5"/>
              <w:gridCol w:w="136"/>
              <w:gridCol w:w="4288"/>
            </w:tblGrid>
            <w:tr w:rsidR="00232F86" w14:paraId="6A12E72D" w14:textId="77777777" w:rsidTr="00232F86">
              <w:tc>
                <w:tcPr>
                  <w:tcW w:w="1261" w:type="dxa"/>
                  <w:gridSpan w:val="2"/>
                </w:tcPr>
                <w:p w14:paraId="76C1EB3B" w14:textId="29F40E74" w:rsidR="00232F86" w:rsidRDefault="00571241" w:rsidP="00E27B32">
                  <w:pPr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Place</w:t>
                  </w:r>
                </w:p>
              </w:tc>
              <w:tc>
                <w:tcPr>
                  <w:tcW w:w="4288" w:type="dxa"/>
                </w:tcPr>
                <w:p w14:paraId="086A1E23" w14:textId="54618283" w:rsidR="00232F86" w:rsidRDefault="00232F86" w:rsidP="00E27B32">
                  <w:pPr>
                    <w:ind w:left="-99"/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Carlos Gardel 3200</w:t>
                  </w:r>
                  <w:r w:rsidR="007E55DC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, Abasto</w:t>
                  </w:r>
                </w:p>
              </w:tc>
            </w:tr>
            <w:tr w:rsidR="00232F86" w:rsidRPr="00003A77" w14:paraId="31736530" w14:textId="77777777" w:rsidTr="00232F86">
              <w:tc>
                <w:tcPr>
                  <w:tcW w:w="1261" w:type="dxa"/>
                  <w:gridSpan w:val="2"/>
                </w:tcPr>
                <w:p w14:paraId="723B879B" w14:textId="77777777" w:rsidR="00232F86" w:rsidRDefault="00232F86" w:rsidP="00E27B32">
                  <w:pPr>
                    <w:rPr>
                      <w:lang w:val="es-ES"/>
                    </w:rPr>
                  </w:pPr>
                  <w:r w:rsidRPr="70AEDAE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Transfer</w:t>
                  </w:r>
                </w:p>
              </w:tc>
              <w:tc>
                <w:tcPr>
                  <w:tcW w:w="4288" w:type="dxa"/>
                </w:tcPr>
                <w:p w14:paraId="70CE327A" w14:textId="2785AC8C" w:rsidR="00232F86" w:rsidRPr="009F7309" w:rsidRDefault="009F7309" w:rsidP="00E27B32">
                  <w:pPr>
                    <w:ind w:left="-99"/>
                    <w:rPr>
                      <w:lang w:val="en-US"/>
                    </w:rPr>
                  </w:pPr>
                  <w:r w:rsidRPr="009F730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Pick up and drop off</w:t>
                  </w:r>
                  <w:r w:rsidR="00232F86" w:rsidRPr="009F730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(</w:t>
                  </w:r>
                  <w:r w:rsidR="00B8060D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at/to every hotel</w:t>
                  </w:r>
                  <w:r w:rsidR="00F40D00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in </w:t>
                  </w:r>
                  <w:r w:rsidR="007E55DC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Buenos Aires</w:t>
                  </w:r>
                  <w:r w:rsidR="00232F86" w:rsidRPr="009F730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)</w:t>
                  </w:r>
                </w:p>
              </w:tc>
            </w:tr>
            <w:tr w:rsidR="00232F86" w14:paraId="4E8FCE04" w14:textId="77777777" w:rsidTr="00232F86">
              <w:tc>
                <w:tcPr>
                  <w:tcW w:w="1261" w:type="dxa"/>
                  <w:gridSpan w:val="2"/>
                </w:tcPr>
                <w:p w14:paraId="32FDA773" w14:textId="77777777" w:rsidR="00232F86" w:rsidRDefault="00232F86" w:rsidP="00E27B32">
                  <w:pPr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Pick up        </w:t>
                  </w:r>
                </w:p>
              </w:tc>
              <w:tc>
                <w:tcPr>
                  <w:tcW w:w="4288" w:type="dxa"/>
                </w:tcPr>
                <w:p w14:paraId="480DA56B" w14:textId="11451D76" w:rsidR="00232F86" w:rsidRDefault="00EC27EE" w:rsidP="00E27B32">
                  <w:pPr>
                    <w:ind w:left="-99"/>
                    <w:rPr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8pm</w:t>
                  </w:r>
                  <w:r w:rsidR="00232F86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 – </w:t>
                  </w:r>
                  <w:r w:rsidR="007E55DC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8.</w:t>
                  </w:r>
                  <w:r w:rsidR="00232F86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30</w:t>
                  </w:r>
                  <w:r w:rsidR="007E55DC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m</w:t>
                  </w:r>
                </w:p>
              </w:tc>
            </w:tr>
            <w:tr w:rsidR="00232F86" w:rsidRPr="00810021" w14:paraId="48BCBED2" w14:textId="77777777" w:rsidTr="00232F86">
              <w:tc>
                <w:tcPr>
                  <w:tcW w:w="1261" w:type="dxa"/>
                  <w:gridSpan w:val="2"/>
                </w:tcPr>
                <w:p w14:paraId="7DDF489D" w14:textId="6CF14631" w:rsidR="00232F86" w:rsidRDefault="00222AE8" w:rsidP="00E27B32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Dinner</w:t>
                  </w:r>
                  <w:proofErr w:type="spellEnd"/>
                </w:p>
              </w:tc>
              <w:tc>
                <w:tcPr>
                  <w:tcW w:w="4288" w:type="dxa"/>
                </w:tcPr>
                <w:p w14:paraId="79F1B514" w14:textId="76213E74" w:rsidR="00232F86" w:rsidRPr="00A149B9" w:rsidRDefault="007E55DC" w:rsidP="00E27B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9pm</w:t>
                  </w:r>
                </w:p>
              </w:tc>
            </w:tr>
            <w:tr w:rsidR="00232F86" w:rsidRPr="00003A77" w14:paraId="7ABD6FEA" w14:textId="77777777" w:rsidTr="00232F86">
              <w:tc>
                <w:tcPr>
                  <w:tcW w:w="1261" w:type="dxa"/>
                  <w:gridSpan w:val="2"/>
                </w:tcPr>
                <w:p w14:paraId="0BF15030" w14:textId="77777777" w:rsidR="00232F86" w:rsidRPr="00003A77" w:rsidRDefault="00232F86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Show</w:t>
                  </w:r>
                </w:p>
                <w:p w14:paraId="439E095E" w14:textId="3FD12D91" w:rsidR="00232F86" w:rsidRPr="007E55DC" w:rsidRDefault="00EC27EE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7E55DC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Length</w:t>
                  </w:r>
                </w:p>
                <w:p w14:paraId="20DA4360" w14:textId="0F3F4891" w:rsidR="00232F86" w:rsidRPr="007E55DC" w:rsidRDefault="00EC27EE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7E55DC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Payment</w:t>
                  </w:r>
                </w:p>
                <w:p w14:paraId="705786C0" w14:textId="110F236E" w:rsidR="00232F86" w:rsidRPr="007E55DC" w:rsidRDefault="00EC27EE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7E55DC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Closed</w:t>
                  </w:r>
                </w:p>
                <w:p w14:paraId="68D95B86" w14:textId="6A2A6BF8" w:rsidR="00232F86" w:rsidRPr="007E55DC" w:rsidRDefault="00EC27EE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7E55DC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Drinks</w:t>
                  </w:r>
                </w:p>
                <w:p w14:paraId="7599138B" w14:textId="77777777" w:rsidR="00232F86" w:rsidRPr="007E55DC" w:rsidRDefault="00232F86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0C8FC2F8" w14:textId="77777777" w:rsidR="00232F86" w:rsidRPr="007E55DC" w:rsidRDefault="00232F86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02376729" w14:textId="77777777" w:rsidR="00232F86" w:rsidRPr="007E55DC" w:rsidRDefault="00232F86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381321C5" w14:textId="77777777" w:rsidR="00232F86" w:rsidRPr="007E55DC" w:rsidRDefault="00232F86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  <w:p w14:paraId="510342A1" w14:textId="0A786805" w:rsidR="00232F86" w:rsidRPr="007E55DC" w:rsidRDefault="00E80F35" w:rsidP="00E27B32">
                  <w:pPr>
                    <w:rPr>
                      <w:lang w:val="en-US"/>
                    </w:rPr>
                  </w:pPr>
                  <w:r w:rsidRPr="007E55DC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Menu</w:t>
                  </w:r>
                </w:p>
              </w:tc>
              <w:tc>
                <w:tcPr>
                  <w:tcW w:w="4288" w:type="dxa"/>
                </w:tcPr>
                <w:p w14:paraId="051FFFF2" w14:textId="2FA9517E" w:rsidR="00232F86" w:rsidRPr="00003A77" w:rsidRDefault="007E55DC" w:rsidP="00E27B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10pm</w:t>
                  </w:r>
                </w:p>
                <w:p w14:paraId="37AA9825" w14:textId="7AA35E08" w:rsidR="00232F86" w:rsidRPr="00003A77" w:rsidRDefault="00232F86" w:rsidP="00E27B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1h</w:t>
                  </w:r>
                  <w:r w:rsidR="008F0CCA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r </w:t>
                  </w:r>
                  <w:r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30</w:t>
                  </w:r>
                  <w:r w:rsidR="008F0CCA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min</w:t>
                  </w:r>
                </w:p>
                <w:p w14:paraId="269B83E2" w14:textId="0DA81BCE" w:rsidR="00232F86" w:rsidRPr="00003A77" w:rsidRDefault="00EC27EE" w:rsidP="00E27B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cash</w:t>
                  </w:r>
                  <w:r w:rsidR="00232F86"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o</w:t>
                  </w:r>
                  <w:r w:rsidR="007E55DC"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r</w:t>
                  </w:r>
                  <w:r w:rsidR="00232F86"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credit card</w:t>
                  </w:r>
                  <w:r w:rsidR="00232F86"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</w:p>
                <w:p w14:paraId="371F30AC" w14:textId="77777777" w:rsidR="00232F86" w:rsidRPr="00003A77" w:rsidRDefault="00232F86" w:rsidP="00E27B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/</w:t>
                  </w:r>
                </w:p>
                <w:p w14:paraId="429AF978" w14:textId="4338E2AD" w:rsidR="00232F86" w:rsidRPr="00066C46" w:rsidRDefault="007E55DC" w:rsidP="00E27B32">
                  <w:pPr>
                    <w:ind w:left="-99"/>
                    <w:jc w:val="both"/>
                    <w:rPr>
                      <w:lang w:val="en-US"/>
                    </w:rPr>
                  </w:pPr>
                  <w:r w:rsidRPr="007E55DC">
                    <w:rPr>
                      <w:lang w:val="en-US"/>
                    </w:rPr>
                    <w:t>In every m</w:t>
                  </w:r>
                  <w:r w:rsidR="00E80F35" w:rsidRPr="007E55DC">
                    <w:rPr>
                      <w:lang w:val="en-US"/>
                    </w:rPr>
                    <w:t>enu</w:t>
                  </w:r>
                  <w:r>
                    <w:rPr>
                      <w:lang w:val="en-US"/>
                    </w:rPr>
                    <w:t xml:space="preserve"> (except</w:t>
                  </w:r>
                  <w:r w:rsidR="00232F86" w:rsidRPr="007E55DC">
                    <w:rPr>
                      <w:lang w:val="en-US"/>
                    </w:rPr>
                    <w:t xml:space="preserve"> </w:t>
                  </w:r>
                  <w:r w:rsidRPr="007E55DC">
                    <w:rPr>
                      <w:lang w:val="en-US"/>
                    </w:rPr>
                    <w:t xml:space="preserve">only </w:t>
                  </w:r>
                  <w:r>
                    <w:rPr>
                      <w:lang w:val="en-US"/>
                    </w:rPr>
                    <w:t>show) d</w:t>
                  </w:r>
                  <w:r w:rsidR="00EC27EE" w:rsidRPr="007E55DC">
                    <w:rPr>
                      <w:lang w:val="en-US"/>
                    </w:rPr>
                    <w:t>rinks</w:t>
                  </w:r>
                  <w:r>
                    <w:rPr>
                      <w:lang w:val="en-US"/>
                    </w:rPr>
                    <w:t xml:space="preserve"> are free</w:t>
                  </w:r>
                  <w:r w:rsidR="00232F86" w:rsidRPr="007E55DC">
                    <w:rPr>
                      <w:lang w:val="en-US"/>
                    </w:rPr>
                    <w:t xml:space="preserve"> (</w:t>
                  </w:r>
                  <w:r>
                    <w:rPr>
                      <w:lang w:val="en-US"/>
                    </w:rPr>
                    <w:t>wine, beer, soft drinks) and coffee</w:t>
                  </w:r>
                  <w:r w:rsidR="00232F86" w:rsidRPr="007E55DC">
                    <w:rPr>
                      <w:lang w:val="en-US"/>
                    </w:rPr>
                    <w:t xml:space="preserve">. </w:t>
                  </w:r>
                  <w:r w:rsidR="00066C46" w:rsidRPr="007E3C22">
                    <w:rPr>
                      <w:lang w:val="en-US"/>
                    </w:rPr>
                    <w:t xml:space="preserve">The wine change with the chosen </w:t>
                  </w:r>
                  <w:r w:rsidR="00066C46">
                    <w:rPr>
                      <w:lang w:val="en-US"/>
                    </w:rPr>
                    <w:t>menu</w:t>
                  </w:r>
                  <w:r w:rsidR="00066C46" w:rsidRPr="007E3C22">
                    <w:rPr>
                      <w:lang w:val="en-US"/>
                    </w:rPr>
                    <w:t>, and</w:t>
                  </w:r>
                  <w:r w:rsidR="00066C46" w:rsidRPr="007E3C22">
                    <w:rPr>
                      <w:b/>
                      <w:lang w:val="en-US"/>
                    </w:rPr>
                    <w:t xml:space="preserve"> the VIP option includes </w:t>
                  </w:r>
                  <w:r w:rsidR="00066C46">
                    <w:rPr>
                      <w:b/>
                      <w:lang w:val="en-US"/>
                    </w:rPr>
                    <w:t xml:space="preserve">a glass of </w:t>
                  </w:r>
                  <w:r w:rsidR="00066C46" w:rsidRPr="007E3C22">
                    <w:rPr>
                      <w:b/>
                      <w:lang w:val="en-US"/>
                    </w:rPr>
                    <w:t>champagne.</w:t>
                  </w:r>
                </w:p>
                <w:p w14:paraId="4E615945" w14:textId="77777777" w:rsidR="00232F86" w:rsidRPr="00066C46" w:rsidRDefault="00232F86" w:rsidP="00E27B32">
                  <w:pPr>
                    <w:ind w:left="-99"/>
                    <w:rPr>
                      <w:sz w:val="10"/>
                      <w:lang w:val="en-US"/>
                    </w:rPr>
                  </w:pPr>
                </w:p>
                <w:p w14:paraId="001A40C0" w14:textId="77777777" w:rsidR="00232F86" w:rsidRDefault="00066C46" w:rsidP="00E27B32">
                  <w:pPr>
                    <w:ind w:left="-99"/>
                    <w:rPr>
                      <w:lang w:val="en-US"/>
                    </w:rPr>
                  </w:pPr>
                  <w:r w:rsidRPr="00DD23B4">
                    <w:rPr>
                      <w:lang w:val="en-US"/>
                    </w:rPr>
                    <w:t>Different options of s</w:t>
                  </w:r>
                  <w:r>
                    <w:rPr>
                      <w:lang w:val="en-US"/>
                    </w:rPr>
                    <w:t xml:space="preserve">tarters, main course and deserts </w:t>
                  </w:r>
                  <w:r w:rsidRPr="00DD23B4">
                    <w:rPr>
                      <w:lang w:val="en-US"/>
                    </w:rPr>
                    <w:t>to choose depending of the chosen menu</w:t>
                  </w:r>
                  <w:r w:rsidRPr="00066C46">
                    <w:rPr>
                      <w:lang w:val="en-US"/>
                    </w:rPr>
                    <w:t xml:space="preserve"> </w:t>
                  </w:r>
                </w:p>
                <w:p w14:paraId="3272D761" w14:textId="4303B3EC" w:rsidR="00066C46" w:rsidRPr="00066C46" w:rsidRDefault="00066C46" w:rsidP="00E27B32">
                  <w:pPr>
                    <w:ind w:left="-99"/>
                    <w:rPr>
                      <w:lang w:val="en-US"/>
                    </w:rPr>
                  </w:pPr>
                </w:p>
              </w:tc>
            </w:tr>
            <w:tr w:rsidR="00232F86" w14:paraId="25A12152" w14:textId="77777777" w:rsidTr="00232F86">
              <w:tc>
                <w:tcPr>
                  <w:tcW w:w="5549" w:type="dxa"/>
                  <w:gridSpan w:val="3"/>
                </w:tcPr>
                <w:p w14:paraId="507B4F61" w14:textId="5AB02555" w:rsidR="00232F86" w:rsidRDefault="00222AE8" w:rsidP="00E27B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color w:val="7030A0"/>
                      <w:sz w:val="21"/>
                      <w:szCs w:val="21"/>
                    </w:rPr>
                    <w:t>Dinner</w:t>
                  </w:r>
                  <w:proofErr w:type="spellEnd"/>
                  <w:r w:rsidR="00232F86" w:rsidRPr="00F006EF">
                    <w:rPr>
                      <w:rFonts w:ascii="Trebuchet MS" w:eastAsia="Trebuchet MS" w:hAnsi="Trebuchet MS" w:cs="Trebuchet MS"/>
                      <w:color w:val="7030A0"/>
                      <w:sz w:val="21"/>
                      <w:szCs w:val="21"/>
                    </w:rPr>
                    <w:t>-show platea</w:t>
                  </w:r>
                </w:p>
              </w:tc>
            </w:tr>
            <w:tr w:rsidR="00232F86" w14:paraId="01374991" w14:textId="77777777" w:rsidTr="00232F86">
              <w:tc>
                <w:tcPr>
                  <w:tcW w:w="1261" w:type="dxa"/>
                  <w:gridSpan w:val="2"/>
                </w:tcPr>
                <w:p w14:paraId="3187FB8A" w14:textId="4F2FD329" w:rsidR="00232F86" w:rsidRDefault="00E80F35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rice</w:t>
                  </w:r>
                </w:p>
                <w:p w14:paraId="48C9B22D" w14:textId="5CB7DDA2" w:rsidR="00232F86" w:rsidRPr="00EE5BDE" w:rsidRDefault="008B1C74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lacement</w:t>
                  </w:r>
                  <w:proofErr w:type="spellEnd"/>
                </w:p>
              </w:tc>
              <w:tc>
                <w:tcPr>
                  <w:tcW w:w="4288" w:type="dxa"/>
                </w:tcPr>
                <w:p w14:paraId="7CC54867" w14:textId="77777777" w:rsidR="00232F86" w:rsidRDefault="00232F86" w:rsidP="00E27B32">
                  <w:pPr>
                    <w:ind w:left="-99"/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120 USD</w:t>
                  </w:r>
                </w:p>
                <w:p w14:paraId="37779260" w14:textId="1E3CAD88" w:rsidR="00232F86" w:rsidRPr="00EE5BDE" w:rsidRDefault="0080714E" w:rsidP="00E27B32">
                  <w:pPr>
                    <w:ind w:left="-99"/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Ground</w:t>
                  </w:r>
                  <w:proofErr w:type="spellEnd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floor</w:t>
                  </w:r>
                  <w:proofErr w:type="spellEnd"/>
                  <w:r w:rsidR="00232F86" w:rsidRPr="002D3D10"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 xml:space="preserve"> </w:t>
                  </w:r>
                </w:p>
              </w:tc>
            </w:tr>
            <w:tr w:rsidR="00232F86" w14:paraId="65A98857" w14:textId="77777777" w:rsidTr="00232F86">
              <w:trPr>
                <w:trHeight w:val="464"/>
              </w:trPr>
              <w:tc>
                <w:tcPr>
                  <w:tcW w:w="5549" w:type="dxa"/>
                  <w:gridSpan w:val="3"/>
                </w:tcPr>
                <w:p w14:paraId="410DE73D" w14:textId="7A9E7C34" w:rsidR="00232F86" w:rsidRDefault="00232F86" w:rsidP="00E27B32">
                  <w:pPr>
                    <w:ind w:left="-99"/>
                    <w:rPr>
                      <w:color w:val="7030A0"/>
                      <w:lang w:val="es-ES"/>
                    </w:rPr>
                  </w:pPr>
                </w:p>
                <w:p w14:paraId="2D0FC2F0" w14:textId="77777777" w:rsidR="0024760B" w:rsidRDefault="0024760B" w:rsidP="00E27B32">
                  <w:pPr>
                    <w:ind w:left="-99"/>
                    <w:rPr>
                      <w:color w:val="7030A0"/>
                      <w:lang w:val="es-ES"/>
                    </w:rPr>
                  </w:pPr>
                </w:p>
                <w:p w14:paraId="4D6CE567" w14:textId="1D5E0C9A" w:rsidR="00232F86" w:rsidRDefault="00222AE8" w:rsidP="00E27B32">
                  <w:pPr>
                    <w:ind w:left="-99"/>
                    <w:rPr>
                      <w:lang w:val="es-ES"/>
                    </w:rPr>
                  </w:pPr>
                  <w:proofErr w:type="spellStart"/>
                  <w:r>
                    <w:rPr>
                      <w:color w:val="7030A0"/>
                      <w:lang w:val="es-ES"/>
                    </w:rPr>
                    <w:t>Dinner</w:t>
                  </w:r>
                  <w:proofErr w:type="spellEnd"/>
                  <w:r w:rsidR="00232F86">
                    <w:rPr>
                      <w:color w:val="7030A0"/>
                      <w:lang w:val="es-ES"/>
                    </w:rPr>
                    <w:t>-</w:t>
                  </w:r>
                  <w:r w:rsidR="00232F86" w:rsidRPr="000A01C8">
                    <w:rPr>
                      <w:color w:val="7030A0"/>
                      <w:lang w:val="es-ES"/>
                    </w:rPr>
                    <w:t>show VIP</w:t>
                  </w:r>
                </w:p>
              </w:tc>
            </w:tr>
            <w:tr w:rsidR="00232F86" w:rsidRPr="00400F92" w14:paraId="7E64165B" w14:textId="77777777" w:rsidTr="00232F86">
              <w:tc>
                <w:tcPr>
                  <w:tcW w:w="1261" w:type="dxa"/>
                  <w:gridSpan w:val="2"/>
                </w:tcPr>
                <w:p w14:paraId="33E06F56" w14:textId="2C618019" w:rsidR="00232F86" w:rsidRDefault="00E80F35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rice</w:t>
                  </w:r>
                </w:p>
                <w:p w14:paraId="441C0824" w14:textId="77777777" w:rsidR="00232F86" w:rsidRDefault="00232F86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ick-up</w:t>
                  </w:r>
                </w:p>
                <w:p w14:paraId="02711503" w14:textId="6BC6507B" w:rsidR="00232F86" w:rsidRPr="00EE5BDE" w:rsidRDefault="008B1C74" w:rsidP="00E27B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lacement</w:t>
                  </w:r>
                  <w:proofErr w:type="spellEnd"/>
                </w:p>
              </w:tc>
              <w:tc>
                <w:tcPr>
                  <w:tcW w:w="4288" w:type="dxa"/>
                </w:tcPr>
                <w:p w14:paraId="473FD5F4" w14:textId="77777777" w:rsidR="00232F86" w:rsidRPr="00003A77" w:rsidRDefault="00232F86" w:rsidP="00003228">
                  <w:pPr>
                    <w:ind w:left="-99"/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003A77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240 USD</w:t>
                  </w:r>
                </w:p>
                <w:p w14:paraId="76FFBE84" w14:textId="6988130D" w:rsidR="00232F86" w:rsidRPr="00400F92" w:rsidRDefault="0080714E" w:rsidP="00003228">
                  <w:pPr>
                    <w:ind w:left="-99"/>
                    <w:jc w:val="both"/>
                    <w:rPr>
                      <w:lang w:val="en-US"/>
                    </w:rPr>
                  </w:pPr>
                  <w:r w:rsidRPr="00400F92">
                    <w:rPr>
                      <w:lang w:val="en-US"/>
                    </w:rPr>
                    <w:t>8.</w:t>
                  </w:r>
                  <w:r w:rsidR="00232F86" w:rsidRPr="00400F92">
                    <w:rPr>
                      <w:lang w:val="en-US"/>
                    </w:rPr>
                    <w:t>30</w:t>
                  </w:r>
                  <w:r w:rsidRPr="00400F92">
                    <w:rPr>
                      <w:lang w:val="en-US"/>
                    </w:rPr>
                    <w:t>pm</w:t>
                  </w:r>
                </w:p>
                <w:p w14:paraId="4C3CCCBB" w14:textId="685B6031" w:rsidR="00232F86" w:rsidRPr="00400F92" w:rsidRDefault="00400F92" w:rsidP="00003228">
                  <w:pPr>
                    <w:ind w:left="-99"/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400F9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Exclusive sector with a panoramic view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Pr="00400F9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on the ground floor. Tables are individual</w:t>
                  </w:r>
                </w:p>
                <w:p w14:paraId="538708A9" w14:textId="77777777" w:rsidR="00232F86" w:rsidRPr="00400F92" w:rsidRDefault="00232F86" w:rsidP="00003228">
                  <w:pPr>
                    <w:ind w:left="-99"/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232F86" w:rsidRPr="00003A77" w14:paraId="6FFAB96A" w14:textId="77777777" w:rsidTr="00232F86">
              <w:tc>
                <w:tcPr>
                  <w:tcW w:w="5549" w:type="dxa"/>
                  <w:gridSpan w:val="3"/>
                </w:tcPr>
                <w:p w14:paraId="60BA8E87" w14:textId="738E006A" w:rsidR="00232F86" w:rsidRPr="00184B73" w:rsidRDefault="00400F92" w:rsidP="00E27B32">
                  <w:pPr>
                    <w:ind w:left="-114"/>
                    <w:rPr>
                      <w:lang w:val="en-US"/>
                    </w:rPr>
                  </w:pPr>
                  <w:r>
                    <w:rPr>
                      <w:color w:val="7030A0"/>
                      <w:lang w:val="en-US"/>
                    </w:rPr>
                    <w:t>Only</w:t>
                  </w:r>
                  <w:r w:rsidR="00232F86" w:rsidRPr="00184B73">
                    <w:rPr>
                      <w:color w:val="7030A0"/>
                      <w:lang w:val="en-US"/>
                    </w:rPr>
                    <w:t xml:space="preserve"> show </w:t>
                  </w:r>
                  <w:proofErr w:type="spellStart"/>
                  <w:r w:rsidR="00232F86" w:rsidRPr="00184B73">
                    <w:rPr>
                      <w:color w:val="7030A0"/>
                      <w:lang w:val="en-US"/>
                    </w:rPr>
                    <w:t>platea</w:t>
                  </w:r>
                  <w:proofErr w:type="spellEnd"/>
                  <w:r w:rsidR="00232F86" w:rsidRPr="00184B73">
                    <w:rPr>
                      <w:color w:val="7030A0"/>
                      <w:lang w:val="en-US"/>
                    </w:rPr>
                    <w:t xml:space="preserve"> </w:t>
                  </w:r>
                  <w:r w:rsidR="005C0898" w:rsidRPr="00184B73">
                    <w:rPr>
                      <w:color w:val="7030A0"/>
                      <w:lang w:val="en-US"/>
                    </w:rPr>
                    <w:t>with</w:t>
                  </w:r>
                  <w:r w:rsidR="00232F86" w:rsidRPr="00184B73">
                    <w:rPr>
                      <w:color w:val="7030A0"/>
                      <w:lang w:val="en-US"/>
                    </w:rPr>
                    <w:t xml:space="preserve"> transfer</w:t>
                  </w:r>
                </w:p>
              </w:tc>
            </w:tr>
            <w:tr w:rsidR="00232F86" w:rsidRPr="0019189F" w14:paraId="75DEE5F1" w14:textId="77777777" w:rsidTr="00232F86">
              <w:tc>
                <w:tcPr>
                  <w:tcW w:w="1125" w:type="dxa"/>
                </w:tcPr>
                <w:p w14:paraId="00A818B0" w14:textId="38BE3F76" w:rsidR="00232F86" w:rsidRDefault="00E80F35" w:rsidP="00E27B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rice</w:t>
                  </w:r>
                </w:p>
                <w:p w14:paraId="4BC7D11B" w14:textId="060E1DC7" w:rsidR="00232F86" w:rsidRDefault="00EC27EE" w:rsidP="00E27B32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Drinks</w:t>
                  </w:r>
                  <w:proofErr w:type="spellEnd"/>
                  <w:r w:rsidR="00232F86">
                    <w:rPr>
                      <w:lang w:val="es-ES"/>
                    </w:rPr>
                    <w:t xml:space="preserve"> </w:t>
                  </w:r>
                </w:p>
                <w:p w14:paraId="4BADE95A" w14:textId="77777777" w:rsidR="00232F86" w:rsidRDefault="00232F86" w:rsidP="00E27B32">
                  <w:pPr>
                    <w:rPr>
                      <w:lang w:val="es-ES"/>
                    </w:rPr>
                  </w:pPr>
                </w:p>
                <w:p w14:paraId="69DE0041" w14:textId="77777777" w:rsidR="00232F86" w:rsidRDefault="00232F86" w:rsidP="00E27B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ick up</w:t>
                  </w:r>
                </w:p>
                <w:p w14:paraId="04BCA04C" w14:textId="77777777" w:rsidR="00232F86" w:rsidRPr="000A01C8" w:rsidRDefault="00232F86" w:rsidP="00E27B32">
                  <w:pPr>
                    <w:rPr>
                      <w:color w:val="7030A0"/>
                      <w:lang w:val="es-ES"/>
                    </w:rPr>
                  </w:pPr>
                </w:p>
              </w:tc>
              <w:tc>
                <w:tcPr>
                  <w:tcW w:w="4424" w:type="dxa"/>
                  <w:gridSpan w:val="2"/>
                </w:tcPr>
                <w:p w14:paraId="535E3F8D" w14:textId="77777777" w:rsidR="00232F86" w:rsidRPr="00003A77" w:rsidRDefault="00232F86" w:rsidP="00E27B32">
                  <w:pPr>
                    <w:rPr>
                      <w:lang w:val="en-US"/>
                    </w:rPr>
                  </w:pPr>
                  <w:r w:rsidRPr="00003A77">
                    <w:rPr>
                      <w:lang w:val="en-US"/>
                    </w:rPr>
                    <w:t>80 USD</w:t>
                  </w:r>
                </w:p>
                <w:p w14:paraId="61B8EA0C" w14:textId="49A3F6DD" w:rsidR="00232F86" w:rsidRPr="007E7C12" w:rsidRDefault="00232F86" w:rsidP="00E27B32">
                  <w:pPr>
                    <w:rPr>
                      <w:lang w:val="en-US"/>
                    </w:rPr>
                  </w:pPr>
                  <w:r w:rsidRPr="00003A77">
                    <w:rPr>
                      <w:lang w:val="en-US"/>
                    </w:rPr>
                    <w:t>San Felipe Wine – Bodega La Rural.</w:t>
                  </w:r>
                  <w:r w:rsidRPr="00003A77">
                    <w:rPr>
                      <w:lang w:val="en-US"/>
                    </w:rPr>
                    <w:br/>
                  </w:r>
                  <w:r w:rsidR="007E7C12" w:rsidRPr="007E7C12">
                    <w:rPr>
                      <w:lang w:val="en-US"/>
                    </w:rPr>
                    <w:t xml:space="preserve">Still </w:t>
                  </w:r>
                  <w:r w:rsidR="00400F92">
                    <w:rPr>
                      <w:lang w:val="en-US"/>
                    </w:rPr>
                    <w:t xml:space="preserve">or sparkling </w:t>
                  </w:r>
                  <w:r w:rsidR="007E7C12" w:rsidRPr="007E7C12">
                    <w:rPr>
                      <w:lang w:val="en-US"/>
                    </w:rPr>
                    <w:t>water</w:t>
                  </w:r>
                  <w:r w:rsidRPr="007E7C12">
                    <w:rPr>
                      <w:lang w:val="en-US"/>
                    </w:rPr>
                    <w:t xml:space="preserve">, </w:t>
                  </w:r>
                  <w:r w:rsidR="00400F92">
                    <w:rPr>
                      <w:lang w:val="en-US"/>
                    </w:rPr>
                    <w:t>beer and coffee</w:t>
                  </w:r>
                  <w:r w:rsidRPr="007E7C12">
                    <w:rPr>
                      <w:lang w:val="en-US"/>
                    </w:rPr>
                    <w:t>.</w:t>
                  </w:r>
                </w:p>
                <w:p w14:paraId="0DF7C8CC" w14:textId="1ED2983B" w:rsidR="00232F86" w:rsidRPr="0019189F" w:rsidRDefault="00400F92" w:rsidP="00E27B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9pm – 9.30pm</w:t>
                  </w:r>
                </w:p>
              </w:tc>
            </w:tr>
            <w:tr w:rsidR="00232F86" w14:paraId="3820A4CD" w14:textId="77777777" w:rsidTr="00232F86">
              <w:tc>
                <w:tcPr>
                  <w:tcW w:w="5549" w:type="dxa"/>
                  <w:gridSpan w:val="3"/>
                </w:tcPr>
                <w:p w14:paraId="0328325C" w14:textId="77777777" w:rsidR="00232F86" w:rsidRDefault="00232F86" w:rsidP="00E27B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</w:p>
              </w:tc>
            </w:tr>
            <w:tr w:rsidR="00232F86" w:rsidRPr="009E3366" w14:paraId="2DD31CC0" w14:textId="77777777" w:rsidTr="00232F86">
              <w:tc>
                <w:tcPr>
                  <w:tcW w:w="5549" w:type="dxa"/>
                  <w:gridSpan w:val="3"/>
                </w:tcPr>
                <w:p w14:paraId="575F1AD9" w14:textId="63389AA6" w:rsidR="00232F86" w:rsidRPr="007E3C22" w:rsidRDefault="005C0898" w:rsidP="00E27B32">
                  <w:pPr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7E3C22">
                    <w:rPr>
                      <w:rFonts w:ascii="Trebuchet MS" w:eastAsia="Trebuchet MS" w:hAnsi="Trebuchet MS" w:cs="Trebuchet MS"/>
                      <w:sz w:val="21"/>
                      <w:szCs w:val="21"/>
                      <w:u w:val="single"/>
                      <w:lang w:val="en-US"/>
                    </w:rPr>
                    <w:t>Kids policy</w:t>
                  </w:r>
                  <w:r w:rsidR="00232F86" w:rsidRPr="007E3C2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</w:p>
                <w:p w14:paraId="7695E785" w14:textId="7A1FF2D9" w:rsidR="00232F86" w:rsidRPr="007E3C22" w:rsidRDefault="007E3C22" w:rsidP="00E27B32">
                  <w:pPr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7E3C2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Until 3 years old</w:t>
                  </w:r>
                  <w:r w:rsidR="00232F86" w:rsidRPr="007E3C2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      </w:t>
                  </w:r>
                  <w:r w:rsidR="00400F9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  </w:t>
                  </w:r>
                  <w:r w:rsidR="00232F86" w:rsidRPr="007E3C2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 </w:t>
                  </w:r>
                  <w:proofErr w:type="gramStart"/>
                  <w:r w:rsidR="00232F86" w:rsidRPr="007E3C2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:</w:t>
                  </w:r>
                  <w:proofErr w:type="gramEnd"/>
                  <w:r w:rsidR="00232F86" w:rsidRPr="007E3C2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400F9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free</w:t>
                  </w:r>
                </w:p>
                <w:p w14:paraId="7ABC88A5" w14:textId="36B4763A" w:rsidR="00232F86" w:rsidRPr="00400F92" w:rsidRDefault="00400F92" w:rsidP="00400F9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400F9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Between 3 to 12 years old</w:t>
                  </w:r>
                  <w:r w:rsidR="00232F86" w:rsidRPr="00400F9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gramStart"/>
                  <w:r w:rsidR="00232F86" w:rsidRPr="00400F9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:</w:t>
                  </w:r>
                  <w:proofErr w:type="gramEnd"/>
                  <w:r w:rsidR="00232F86" w:rsidRPr="00400F9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="00A149B9" w:rsidRPr="00400F92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- 50% </w:t>
                  </w:r>
                </w:p>
              </w:tc>
            </w:tr>
            <w:tr w:rsidR="0024760B" w:rsidRPr="009E3366" w14:paraId="65ABBC4E" w14:textId="77777777" w:rsidTr="00232F86">
              <w:tc>
                <w:tcPr>
                  <w:tcW w:w="5549" w:type="dxa"/>
                  <w:gridSpan w:val="3"/>
                </w:tcPr>
                <w:p w14:paraId="7C01A1DE" w14:textId="77777777" w:rsidR="0024760B" w:rsidRPr="007E3C22" w:rsidRDefault="0024760B" w:rsidP="00E27B32">
                  <w:pPr>
                    <w:jc w:val="both"/>
                    <w:rPr>
                      <w:rFonts w:ascii="Trebuchet MS" w:eastAsia="Trebuchet MS" w:hAnsi="Trebuchet MS" w:cs="Trebuchet MS"/>
                      <w:sz w:val="21"/>
                      <w:szCs w:val="21"/>
                      <w:u w:val="single"/>
                      <w:lang w:val="en-US"/>
                    </w:rPr>
                  </w:pPr>
                </w:p>
              </w:tc>
            </w:tr>
          </w:tbl>
          <w:p w14:paraId="68D563B4" w14:textId="77777777" w:rsidR="00232F86" w:rsidRPr="00400F92" w:rsidRDefault="00232F86">
            <w:pPr>
              <w:rPr>
                <w:lang w:val="en-US"/>
              </w:rPr>
            </w:pPr>
          </w:p>
        </w:tc>
      </w:tr>
      <w:tr w:rsidR="00C74334" w14:paraId="5DA470FE" w14:textId="77777777" w:rsidTr="006F3AC0">
        <w:tc>
          <w:tcPr>
            <w:tcW w:w="12606" w:type="dxa"/>
            <w:gridSpan w:val="5"/>
          </w:tcPr>
          <w:p w14:paraId="0E29335F" w14:textId="706E9D01" w:rsidR="00C74334" w:rsidRDefault="00C74334" w:rsidP="002904DB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 w:rsidRPr="007A71AC">
              <w:rPr>
                <w:rFonts w:ascii="Trebuchet MS" w:hAnsi="Trebuchet MS"/>
                <w:color w:val="660066"/>
                <w:sz w:val="40"/>
                <w:szCs w:val="40"/>
                <w:lang w:val="es-CL" w:eastAsia="zh-TW"/>
              </w:rPr>
              <w:lastRenderedPageBreak/>
              <w:t>Rojo tango</w:t>
            </w:r>
          </w:p>
        </w:tc>
      </w:tr>
      <w:tr w:rsidR="00463CCC" w14:paraId="4732E49A" w14:textId="1702C081" w:rsidTr="006F3AC0">
        <w:trPr>
          <w:gridAfter w:val="2"/>
          <w:wAfter w:w="3472" w:type="dxa"/>
        </w:trPr>
        <w:tc>
          <w:tcPr>
            <w:tcW w:w="3336" w:type="dxa"/>
          </w:tcPr>
          <w:p w14:paraId="2A46AFEC" w14:textId="70B0559F" w:rsidR="00BC5EAE" w:rsidRDefault="00C74334" w:rsidP="00BC5EAE">
            <w:pPr>
              <w:spacing w:after="40"/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A5178A8" wp14:editId="728E6E3D">
                  <wp:extent cx="1951355" cy="1316514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17821" t="14189" r="18534" b="9438"/>
                          <a:stretch/>
                        </pic:blipFill>
                        <pic:spPr bwMode="auto">
                          <a:xfrm>
                            <a:off x="0" y="0"/>
                            <a:ext cx="1965811" cy="132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D1AEAC" w14:textId="77777777" w:rsidR="000E7D12" w:rsidRPr="000E7D12" w:rsidRDefault="000E7D12" w:rsidP="000E7D12">
            <w:pPr>
              <w:jc w:val="both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7EB196BB" w14:textId="77777777" w:rsidR="000E7D12" w:rsidRDefault="00C74334" w:rsidP="00BC5EAE">
            <w:pPr>
              <w:spacing w:after="40"/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DF6C3EB" wp14:editId="4EC6BDA6">
                  <wp:extent cx="1972945" cy="1516773"/>
                  <wp:effectExtent l="0" t="0" r="8255" b="762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17651" t="39847" r="52987" b="20004"/>
                          <a:stretch/>
                        </pic:blipFill>
                        <pic:spPr bwMode="auto">
                          <a:xfrm>
                            <a:off x="0" y="0"/>
                            <a:ext cx="1976669" cy="1519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F387F4" w14:textId="77777777" w:rsidR="000E7D12" w:rsidRPr="000E7D12" w:rsidRDefault="000E7D12" w:rsidP="000E7D12">
            <w:pPr>
              <w:jc w:val="both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3A815255" w14:textId="77777777" w:rsidR="000E7D12" w:rsidRDefault="00C74334" w:rsidP="00BC5EAE">
            <w:pPr>
              <w:spacing w:after="40"/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CC1810E" wp14:editId="6680DC49">
                  <wp:extent cx="1951950" cy="173355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27325" t="14490" r="24135" b="8835"/>
                          <a:stretch/>
                        </pic:blipFill>
                        <pic:spPr bwMode="auto">
                          <a:xfrm>
                            <a:off x="0" y="0"/>
                            <a:ext cx="1960588" cy="1741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B7A7F3" w14:textId="77777777" w:rsidR="000E7D12" w:rsidRPr="000E7D12" w:rsidRDefault="000E7D12" w:rsidP="000E7D12">
            <w:pPr>
              <w:jc w:val="both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6049CF91" w14:textId="77777777" w:rsidR="000E7D12" w:rsidRDefault="00C74334" w:rsidP="00BC5EAE">
            <w:pPr>
              <w:spacing w:after="40"/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C8BB8D8" wp14:editId="273F1D0C">
                  <wp:extent cx="1973408" cy="1228725"/>
                  <wp:effectExtent l="0" t="0" r="825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9843" t="33810" r="45180" b="16382"/>
                          <a:stretch/>
                        </pic:blipFill>
                        <pic:spPr bwMode="auto">
                          <a:xfrm>
                            <a:off x="0" y="0"/>
                            <a:ext cx="1982508" cy="1234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A20B43" w14:textId="77777777" w:rsidR="000E7D12" w:rsidRPr="000E7D12" w:rsidRDefault="000E7D12" w:rsidP="000E7D12">
            <w:pPr>
              <w:jc w:val="both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32782BBE" w14:textId="0AACE38B" w:rsidR="00232F86" w:rsidRDefault="00C74334" w:rsidP="00BC5EAE">
            <w:pPr>
              <w:spacing w:after="40"/>
              <w:jc w:val="both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F46595A" wp14:editId="48DEC130">
                  <wp:extent cx="1951355" cy="1312118"/>
                  <wp:effectExtent l="0" t="0" r="0" b="254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12560" t="36526" r="48065" b="16382"/>
                          <a:stretch/>
                        </pic:blipFill>
                        <pic:spPr bwMode="auto">
                          <a:xfrm>
                            <a:off x="0" y="0"/>
                            <a:ext cx="1958248" cy="1316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8" w:type="dxa"/>
            <w:gridSpan w:val="2"/>
          </w:tcPr>
          <w:p w14:paraId="56D8AAA4" w14:textId="77777777" w:rsidR="0049467C" w:rsidRDefault="0049467C" w:rsidP="006F3AC0">
            <w:pPr>
              <w:ind w:right="18"/>
              <w:jc w:val="both"/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Come and enjoy world class tango accompanied by world class food!</w:t>
            </w:r>
          </w:p>
          <w:p w14:paraId="38EC2ACF" w14:textId="17D386D3" w:rsidR="00737A59" w:rsidRPr="00737A59" w:rsidRDefault="0049467C" w:rsidP="006F3AC0">
            <w:pPr>
              <w:ind w:right="18"/>
              <w:jc w:val="both"/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Situated i</w:t>
            </w:r>
            <w:r w:rsidR="00737A59" w:rsidRPr="00737A59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n the </w:t>
            </w:r>
            <w:r w:rsidR="00737A59" w:rsidRPr="0030320F">
              <w:rPr>
                <w:rFonts w:ascii="Trebuchet MS" w:eastAsia="Trebuchet MS" w:hAnsi="Trebuchet MS" w:cs="Trebuchet MS"/>
                <w:b/>
                <w:sz w:val="21"/>
                <w:szCs w:val="21"/>
                <w:lang w:val="en-US"/>
              </w:rPr>
              <w:t>Cabaret</w:t>
            </w:r>
            <w:r w:rsidR="00737A59" w:rsidRPr="00737A59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of Faena Hotel, in Puerto Madero, </w:t>
            </w:r>
            <w:proofErr w:type="spellStart"/>
            <w:r w:rsidR="00737A59" w:rsidRPr="00737A59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Rojo</w:t>
            </w:r>
            <w:proofErr w:type="spellEnd"/>
            <w:r w:rsidR="00737A59" w:rsidRPr="00737A59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Tango </w:t>
            </w:r>
            <w:r w:rsidR="002A57AD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presents a stunning performance displaying to you the history of tango with the slightest hint of modernity. All while you enjoy an unforgettable meal prepared by the head chef from </w:t>
            </w:r>
            <w:r w:rsidR="00737A59" w:rsidRPr="00737A59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El </w:t>
            </w:r>
            <w:proofErr w:type="spellStart"/>
            <w:r w:rsidR="00737A59" w:rsidRPr="00737A59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>Bistró</w:t>
            </w:r>
            <w:proofErr w:type="spellEnd"/>
            <w:r w:rsidR="00737A59" w:rsidRPr="00737A59"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  <w:t xml:space="preserve"> del Faena.</w:t>
            </w:r>
          </w:p>
          <w:p w14:paraId="1DAF1A0F" w14:textId="77777777" w:rsidR="00737A59" w:rsidRPr="00737A59" w:rsidRDefault="00737A59" w:rsidP="002904DB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</w:pPr>
          </w:p>
          <w:p w14:paraId="1AE9C35E" w14:textId="738396B8" w:rsidR="00232F86" w:rsidRDefault="00232F86" w:rsidP="00690A28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</w:pPr>
          </w:p>
          <w:p w14:paraId="1A39F613" w14:textId="77777777" w:rsidR="00AA21FE" w:rsidRPr="00003A77" w:rsidRDefault="00AA21FE" w:rsidP="00690A28">
            <w:pPr>
              <w:jc w:val="both"/>
              <w:rPr>
                <w:rFonts w:ascii="Trebuchet MS" w:eastAsia="Trebuchet MS" w:hAnsi="Trebuchet MS" w:cs="Trebuchet MS"/>
                <w:sz w:val="21"/>
                <w:szCs w:val="21"/>
                <w:lang w:val="en-US"/>
              </w:rPr>
            </w:pPr>
          </w:p>
          <w:tbl>
            <w:tblPr>
              <w:tblStyle w:val="Grilledutableau"/>
              <w:tblW w:w="55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  <w:gridCol w:w="4288"/>
            </w:tblGrid>
            <w:tr w:rsidR="00232F86" w:rsidRPr="008F0CCA" w14:paraId="1DB4EB11" w14:textId="77777777" w:rsidTr="00232F86">
              <w:tc>
                <w:tcPr>
                  <w:tcW w:w="1261" w:type="dxa"/>
                </w:tcPr>
                <w:p w14:paraId="14F8A5B9" w14:textId="022A0444" w:rsidR="00232F86" w:rsidRPr="008F0CCA" w:rsidRDefault="00571241" w:rsidP="00646132">
                  <w:pPr>
                    <w:rPr>
                      <w:lang w:val="en-US"/>
                    </w:rPr>
                  </w:pPr>
                  <w:r w:rsidRPr="008F0CCA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Place</w:t>
                  </w:r>
                </w:p>
              </w:tc>
              <w:tc>
                <w:tcPr>
                  <w:tcW w:w="4288" w:type="dxa"/>
                </w:tcPr>
                <w:p w14:paraId="21FA6301" w14:textId="36ADB0B3" w:rsidR="00232F86" w:rsidRPr="008F0CCA" w:rsidRDefault="00042A2E" w:rsidP="00646132">
                  <w:pPr>
                    <w:ind w:left="-99"/>
                    <w:rPr>
                      <w:lang w:val="en-US"/>
                    </w:rPr>
                  </w:pPr>
                  <w:r w:rsidRPr="008F0CCA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Martha </w:t>
                  </w:r>
                  <w:proofErr w:type="spellStart"/>
                  <w:r w:rsidRPr="008F0CCA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Salotti</w:t>
                  </w:r>
                  <w:proofErr w:type="spellEnd"/>
                  <w:r w:rsidRPr="008F0CCA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445, Puerto Madero</w:t>
                  </w:r>
                </w:p>
              </w:tc>
            </w:tr>
            <w:tr w:rsidR="00232F86" w:rsidRPr="00003A77" w14:paraId="6567EEC4" w14:textId="77777777" w:rsidTr="00232F86">
              <w:tc>
                <w:tcPr>
                  <w:tcW w:w="1261" w:type="dxa"/>
                </w:tcPr>
                <w:p w14:paraId="40AAAC83" w14:textId="77777777" w:rsidR="00232F86" w:rsidRPr="008F0CCA" w:rsidRDefault="00232F86" w:rsidP="00646132">
                  <w:pPr>
                    <w:rPr>
                      <w:lang w:val="en-US"/>
                    </w:rPr>
                  </w:pPr>
                  <w:r w:rsidRPr="008F0CCA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Transfer</w:t>
                  </w:r>
                </w:p>
              </w:tc>
              <w:tc>
                <w:tcPr>
                  <w:tcW w:w="4288" w:type="dxa"/>
                </w:tcPr>
                <w:p w14:paraId="6EA90669" w14:textId="4008982F" w:rsidR="00232F86" w:rsidRPr="009F7309" w:rsidRDefault="009F7309" w:rsidP="00646132">
                  <w:pPr>
                    <w:ind w:left="-99"/>
                    <w:rPr>
                      <w:lang w:val="en-US"/>
                    </w:rPr>
                  </w:pPr>
                  <w:r w:rsidRPr="009F730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Pick up and drop off</w:t>
                  </w:r>
                  <w:r w:rsidR="00232F86" w:rsidRPr="009F730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(</w:t>
                  </w:r>
                  <w:r w:rsidR="00B8060D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at/to</w:t>
                  </w:r>
                  <w:r w:rsidR="00F40D00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every hotel in</w:t>
                  </w:r>
                  <w:r w:rsidR="00042A2E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Buenos Aires</w:t>
                  </w:r>
                  <w:r w:rsidR="00232F86" w:rsidRPr="009F7309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)</w:t>
                  </w:r>
                </w:p>
              </w:tc>
            </w:tr>
            <w:tr w:rsidR="007023EB" w:rsidRPr="00003A77" w14:paraId="2A231D26" w14:textId="77777777" w:rsidTr="00232F86">
              <w:tc>
                <w:tcPr>
                  <w:tcW w:w="1261" w:type="dxa"/>
                </w:tcPr>
                <w:p w14:paraId="6FCCE13E" w14:textId="0023D280" w:rsidR="007023EB" w:rsidRPr="70AEDAE0" w:rsidRDefault="00E80F35" w:rsidP="006461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rice</w:t>
                  </w:r>
                </w:p>
              </w:tc>
              <w:tc>
                <w:tcPr>
                  <w:tcW w:w="4288" w:type="dxa"/>
                </w:tcPr>
                <w:p w14:paraId="38BF4E52" w14:textId="75E9CB16" w:rsidR="007023EB" w:rsidRPr="007023EB" w:rsidRDefault="007023EB" w:rsidP="006461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7023EB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270 USD 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     </w:t>
                  </w:r>
                  <w:r w:rsidR="00222AE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Dinner</w:t>
                  </w:r>
                  <w:r w:rsidRPr="007023EB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show                   </w:t>
                  </w:r>
                </w:p>
                <w:p w14:paraId="21EA0734" w14:textId="3E5B6481" w:rsidR="007023EB" w:rsidRPr="007023EB" w:rsidRDefault="007023EB" w:rsidP="006461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7023EB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200 USD 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      </w:t>
                  </w:r>
                  <w:r w:rsidR="00042A2E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Only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show </w:t>
                  </w:r>
                  <w:r w:rsidR="005C0898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with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transfer </w:t>
                  </w:r>
                </w:p>
              </w:tc>
            </w:tr>
            <w:tr w:rsidR="00232F86" w:rsidRPr="009E3366" w14:paraId="72C8A715" w14:textId="77777777" w:rsidTr="00232F86">
              <w:tc>
                <w:tcPr>
                  <w:tcW w:w="1261" w:type="dxa"/>
                </w:tcPr>
                <w:p w14:paraId="5F3FC286" w14:textId="77777777" w:rsidR="00232F86" w:rsidRDefault="00232F86" w:rsidP="00646132">
                  <w:pPr>
                    <w:rPr>
                      <w:lang w:val="es-ES"/>
                    </w:rPr>
                  </w:pPr>
                  <w:r w:rsidRPr="44EC27D0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 xml:space="preserve">Pick up        </w:t>
                  </w:r>
                </w:p>
              </w:tc>
              <w:tc>
                <w:tcPr>
                  <w:tcW w:w="4288" w:type="dxa"/>
                </w:tcPr>
                <w:p w14:paraId="2573379C" w14:textId="370C3C32" w:rsidR="00232F86" w:rsidRPr="00042A2E" w:rsidRDefault="00042A2E" w:rsidP="00646132">
                  <w:pPr>
                    <w:ind w:left="-99"/>
                    <w:rPr>
                      <w:lang w:val="en-US"/>
                    </w:rPr>
                  </w:pPr>
                  <w:r w:rsidRPr="00042A2E">
                    <w:rPr>
                      <w:lang w:val="en-US"/>
                    </w:rPr>
                    <w:t xml:space="preserve">7.45   </w:t>
                  </w:r>
                  <w:r w:rsidR="007023EB" w:rsidRPr="00042A2E">
                    <w:rPr>
                      <w:lang w:val="en-US"/>
                    </w:rPr>
                    <w:t xml:space="preserve">          </w:t>
                  </w:r>
                  <w:r w:rsidRPr="00042A2E">
                    <w:rPr>
                      <w:lang w:val="en-US"/>
                    </w:rPr>
                    <w:t xml:space="preserve">    </w:t>
                  </w:r>
                  <w:proofErr w:type="gramStart"/>
                  <w:r w:rsidR="007023EB" w:rsidRPr="00042A2E">
                    <w:rPr>
                      <w:lang w:val="en-US"/>
                    </w:rPr>
                    <w:t xml:space="preserve">  :</w:t>
                  </w:r>
                  <w:proofErr w:type="gramEnd"/>
                  <w:r w:rsidR="007023EB" w:rsidRPr="00042A2E">
                    <w:rPr>
                      <w:lang w:val="en-US"/>
                    </w:rPr>
                    <w:t xml:space="preserve"> </w:t>
                  </w:r>
                  <w:r w:rsidR="00222AE8" w:rsidRPr="00042A2E">
                    <w:rPr>
                      <w:lang w:val="en-US"/>
                    </w:rPr>
                    <w:t>Dinner</w:t>
                  </w:r>
                  <w:r w:rsidR="007023EB" w:rsidRPr="00042A2E">
                    <w:rPr>
                      <w:lang w:val="en-US"/>
                    </w:rPr>
                    <w:t xml:space="preserve"> show</w:t>
                  </w:r>
                </w:p>
                <w:p w14:paraId="2C16690B" w14:textId="370E3722" w:rsidR="007023EB" w:rsidRPr="00042A2E" w:rsidRDefault="00042A2E" w:rsidP="00646132">
                  <w:pPr>
                    <w:ind w:left="-99"/>
                    <w:rPr>
                      <w:lang w:val="en-US"/>
                    </w:rPr>
                  </w:pPr>
                  <w:r w:rsidRPr="00042A2E">
                    <w:rPr>
                      <w:lang w:val="en-US"/>
                    </w:rPr>
                    <w:t>9pm – 9.</w:t>
                  </w:r>
                  <w:r w:rsidR="002738BD" w:rsidRPr="00042A2E">
                    <w:rPr>
                      <w:lang w:val="en-US"/>
                    </w:rPr>
                    <w:t>30</w:t>
                  </w:r>
                  <w:proofErr w:type="gramStart"/>
                  <w:r w:rsidRPr="00042A2E">
                    <w:rPr>
                      <w:lang w:val="en-US"/>
                    </w:rPr>
                    <w:t>pm</w:t>
                  </w:r>
                  <w:r w:rsidR="002738BD" w:rsidRPr="00042A2E">
                    <w:rPr>
                      <w:lang w:val="en-US"/>
                    </w:rPr>
                    <w:t xml:space="preserve"> </w:t>
                  </w:r>
                  <w:r w:rsidRPr="00042A2E">
                    <w:rPr>
                      <w:lang w:val="en-US"/>
                    </w:rPr>
                    <w:t>:</w:t>
                  </w:r>
                  <w:proofErr w:type="gramEnd"/>
                  <w:r w:rsidRPr="00042A2E">
                    <w:rPr>
                      <w:lang w:val="en-US"/>
                    </w:rPr>
                    <w:t xml:space="preserve"> Only</w:t>
                  </w:r>
                  <w:r w:rsidR="007023EB" w:rsidRPr="00042A2E">
                    <w:rPr>
                      <w:lang w:val="en-US"/>
                    </w:rPr>
                    <w:t xml:space="preserve"> show</w:t>
                  </w:r>
                </w:p>
              </w:tc>
            </w:tr>
            <w:tr w:rsidR="00232F86" w:rsidRPr="00810021" w14:paraId="1C3309DE" w14:textId="77777777" w:rsidTr="00232F86">
              <w:tc>
                <w:tcPr>
                  <w:tcW w:w="1261" w:type="dxa"/>
                </w:tcPr>
                <w:p w14:paraId="16BEB389" w14:textId="34786BEC" w:rsidR="00232F86" w:rsidRDefault="00222AE8" w:rsidP="00646132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Dinner</w:t>
                  </w:r>
                  <w:proofErr w:type="spellEnd"/>
                </w:p>
              </w:tc>
              <w:tc>
                <w:tcPr>
                  <w:tcW w:w="4288" w:type="dxa"/>
                </w:tcPr>
                <w:p w14:paraId="2CFA5F9E" w14:textId="204B5711" w:rsidR="00232F86" w:rsidRPr="00B50CCA" w:rsidRDefault="00042A2E" w:rsidP="006461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8.</w:t>
                  </w:r>
                  <w:r w:rsidR="00232F86" w:rsidRPr="00B50CCA"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30</w:t>
                  </w: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m</w:t>
                  </w:r>
                </w:p>
              </w:tc>
            </w:tr>
            <w:tr w:rsidR="002738BD" w:rsidRPr="00003A77" w14:paraId="329DA1D0" w14:textId="77777777" w:rsidTr="002738BD">
              <w:tc>
                <w:tcPr>
                  <w:tcW w:w="1261" w:type="dxa"/>
                </w:tcPr>
                <w:p w14:paraId="0AFA5815" w14:textId="76DDED34" w:rsidR="002738BD" w:rsidRDefault="00E80F35" w:rsidP="006461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Menu</w:t>
                  </w:r>
                  <w:proofErr w:type="spellEnd"/>
                </w:p>
                <w:p w14:paraId="65C33121" w14:textId="2779154B" w:rsidR="002738BD" w:rsidRDefault="00EC27EE" w:rsidP="006461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Drinks</w:t>
                  </w:r>
                  <w:proofErr w:type="spellEnd"/>
                </w:p>
                <w:p w14:paraId="14C698E0" w14:textId="4111DFCA" w:rsidR="002738BD" w:rsidRPr="44EC27D0" w:rsidRDefault="002738BD" w:rsidP="006461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</w:p>
              </w:tc>
              <w:tc>
                <w:tcPr>
                  <w:tcW w:w="4288" w:type="dxa"/>
                  <w:vAlign w:val="center"/>
                </w:tcPr>
                <w:p w14:paraId="12C35C97" w14:textId="4A9FDC3C" w:rsidR="002738BD" w:rsidRPr="00EA7A13" w:rsidRDefault="002738BD" w:rsidP="002738BD">
                  <w:pPr>
                    <w:ind w:left="-99"/>
                    <w:rPr>
                      <w:lang w:val="en-US"/>
                    </w:rPr>
                  </w:pPr>
                  <w:r w:rsidRPr="00EA7A13">
                    <w:rPr>
                      <w:lang w:val="en-US"/>
                    </w:rPr>
                    <w:t xml:space="preserve">3 </w:t>
                  </w:r>
                  <w:r w:rsidR="00F40D00">
                    <w:rPr>
                      <w:lang w:val="en-US"/>
                    </w:rPr>
                    <w:t xml:space="preserve">options </w:t>
                  </w:r>
                  <w:r w:rsidR="00EA7A13" w:rsidRPr="00EA7A13">
                    <w:rPr>
                      <w:lang w:val="en-US"/>
                    </w:rPr>
                    <w:t>o</w:t>
                  </w:r>
                  <w:r w:rsidR="00F40D00">
                    <w:rPr>
                      <w:lang w:val="en-US"/>
                    </w:rPr>
                    <w:t>f</w:t>
                  </w:r>
                  <w:r w:rsidR="00EA7A13" w:rsidRPr="00EA7A13">
                    <w:rPr>
                      <w:lang w:val="en-US"/>
                    </w:rPr>
                    <w:t xml:space="preserve"> each course to choose</w:t>
                  </w:r>
                  <w:r w:rsidRPr="00EA7A13">
                    <w:rPr>
                      <w:lang w:val="en-US"/>
                    </w:rPr>
                    <w:t xml:space="preserve"> </w:t>
                  </w:r>
                </w:p>
                <w:p w14:paraId="21E3937B" w14:textId="117B6851" w:rsidR="002738BD" w:rsidRPr="00EA7A13" w:rsidRDefault="00EA7A13" w:rsidP="0024760B">
                  <w:pPr>
                    <w:ind w:left="-99"/>
                    <w:jc w:val="both"/>
                    <w:rPr>
                      <w:lang w:val="en-US"/>
                    </w:rPr>
                  </w:pPr>
                  <w:r w:rsidRPr="00EA7A13">
                    <w:rPr>
                      <w:lang w:val="en-US"/>
                    </w:rPr>
                    <w:t>Drinks are free in every menu</w:t>
                  </w:r>
                  <w:r w:rsidR="002738BD" w:rsidRPr="00EA7A13">
                    <w:rPr>
                      <w:lang w:val="en-US"/>
                    </w:rPr>
                    <w:t xml:space="preserve"> (</w:t>
                  </w:r>
                  <w:r w:rsidR="002738BD" w:rsidRPr="00EA7A13">
                    <w:rPr>
                      <w:bCs/>
                      <w:lang w:val="en-US"/>
                    </w:rPr>
                    <w:t xml:space="preserve">Terrazas </w:t>
                  </w:r>
                  <w:proofErr w:type="spellStart"/>
                  <w:r w:rsidR="002738BD" w:rsidRPr="00EA7A13">
                    <w:rPr>
                      <w:bCs/>
                      <w:lang w:val="en-US"/>
                    </w:rPr>
                    <w:t>Reserva</w:t>
                  </w:r>
                  <w:proofErr w:type="spellEnd"/>
                  <w:r w:rsidR="002738BD" w:rsidRPr="00EA7A13">
                    <w:rPr>
                      <w:bCs/>
                      <w:lang w:val="en-US"/>
                    </w:rPr>
                    <w:t xml:space="preserve"> Malbec </w:t>
                  </w:r>
                  <w:r>
                    <w:rPr>
                      <w:bCs/>
                      <w:lang w:val="en-US"/>
                    </w:rPr>
                    <w:t>and</w:t>
                  </w:r>
                  <w:r w:rsidR="002738BD" w:rsidRPr="00EA7A13">
                    <w:rPr>
                      <w:bCs/>
                      <w:lang w:val="en-US"/>
                    </w:rPr>
                    <w:t xml:space="preserve"> Chardonnay</w:t>
                  </w:r>
                  <w:r>
                    <w:rPr>
                      <w:bCs/>
                      <w:lang w:val="en-US"/>
                    </w:rPr>
                    <w:t xml:space="preserve"> wine</w:t>
                  </w:r>
                  <w:r w:rsidR="002738BD" w:rsidRPr="00EA7A13">
                    <w:rPr>
                      <w:bCs/>
                      <w:lang w:val="en-US"/>
                    </w:rPr>
                    <w:t xml:space="preserve">, Champagne Baron B, </w:t>
                  </w:r>
                  <w:r w:rsidR="007E7C12" w:rsidRPr="00EA7A13">
                    <w:rPr>
                      <w:bCs/>
                      <w:lang w:val="en-US"/>
                    </w:rPr>
                    <w:t xml:space="preserve">still </w:t>
                  </w:r>
                  <w:r>
                    <w:rPr>
                      <w:bCs/>
                      <w:lang w:val="en-US"/>
                    </w:rPr>
                    <w:t xml:space="preserve">and sparkling </w:t>
                  </w:r>
                  <w:r w:rsidR="007E7C12" w:rsidRPr="00EA7A13">
                    <w:rPr>
                      <w:bCs/>
                      <w:lang w:val="en-US"/>
                    </w:rPr>
                    <w:t>water</w:t>
                  </w:r>
                  <w:r>
                    <w:rPr>
                      <w:bCs/>
                      <w:lang w:val="en-US"/>
                    </w:rPr>
                    <w:t>,</w:t>
                  </w:r>
                  <w:r w:rsidR="002738BD" w:rsidRPr="00EA7A13">
                    <w:rPr>
                      <w:bCs/>
                      <w:lang w:val="en-US"/>
                    </w:rPr>
                    <w:t xml:space="preserve"> Nespresso</w:t>
                  </w:r>
                  <w:r>
                    <w:rPr>
                      <w:bCs/>
                      <w:lang w:val="en-US"/>
                    </w:rPr>
                    <w:t xml:space="preserve"> coffee</w:t>
                  </w:r>
                  <w:r w:rsidR="002738BD" w:rsidRPr="00EA7A13">
                    <w:rPr>
                      <w:bCs/>
                      <w:lang w:val="en-US"/>
                    </w:rPr>
                    <w:t>).</w:t>
                  </w:r>
                  <w:r w:rsidR="002738BD" w:rsidRPr="00EA7A13">
                    <w:rPr>
                      <w:b/>
                      <w:lang w:val="en-US"/>
                    </w:rPr>
                    <w:t xml:space="preserve"> </w:t>
                  </w:r>
                </w:p>
              </w:tc>
            </w:tr>
            <w:tr w:rsidR="00232F86" w14:paraId="01AA1F37" w14:textId="77777777" w:rsidTr="00232F86">
              <w:tc>
                <w:tcPr>
                  <w:tcW w:w="1261" w:type="dxa"/>
                </w:tcPr>
                <w:p w14:paraId="6D0E387A" w14:textId="77777777" w:rsidR="00232F86" w:rsidRDefault="00232F86" w:rsidP="006461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Show</w:t>
                  </w:r>
                </w:p>
                <w:p w14:paraId="55998E50" w14:textId="33465ED7" w:rsidR="00232F86" w:rsidRDefault="00EC27EE" w:rsidP="006461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Length</w:t>
                  </w:r>
                  <w:proofErr w:type="spellEnd"/>
                </w:p>
                <w:p w14:paraId="7EF585C6" w14:textId="7B05503E" w:rsidR="00232F86" w:rsidRDefault="00EC27EE" w:rsidP="006461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Payment</w:t>
                  </w:r>
                  <w:proofErr w:type="spellEnd"/>
                </w:p>
                <w:p w14:paraId="2C1A00A8" w14:textId="77D2CF36" w:rsidR="00232F86" w:rsidRDefault="00EC27EE" w:rsidP="00646132">
                  <w:pP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</w:rPr>
                    <w:t>Closed</w:t>
                  </w:r>
                  <w:proofErr w:type="spellEnd"/>
                </w:p>
                <w:p w14:paraId="512D37EF" w14:textId="4FAB040A" w:rsidR="00232F86" w:rsidRDefault="00232F86" w:rsidP="00646132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4288" w:type="dxa"/>
                </w:tcPr>
                <w:p w14:paraId="4EC7ADD4" w14:textId="659F69D0" w:rsidR="00232F86" w:rsidRPr="005010B4" w:rsidRDefault="00EA7A13" w:rsidP="006461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5010B4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10pm</w:t>
                  </w:r>
                </w:p>
                <w:p w14:paraId="5D648E55" w14:textId="19E62123" w:rsidR="00232F86" w:rsidRPr="005010B4" w:rsidRDefault="00232F86" w:rsidP="006461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5010B4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1h</w:t>
                  </w:r>
                  <w:r w:rsidR="008F0CCA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r </w:t>
                  </w:r>
                  <w:r w:rsidRPr="005010B4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25</w:t>
                  </w:r>
                  <w:r w:rsidR="008F0CCA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min</w:t>
                  </w:r>
                </w:p>
                <w:p w14:paraId="75B5376E" w14:textId="2FAB3292" w:rsidR="00232F86" w:rsidRPr="005010B4" w:rsidRDefault="00EC27EE" w:rsidP="006461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</w:pPr>
                  <w:r w:rsidRPr="005010B4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cash</w:t>
                  </w:r>
                  <w:r w:rsidR="00232F86" w:rsidRPr="005010B4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o</w:t>
                  </w:r>
                  <w:r w:rsidR="00EA7A13" w:rsidRPr="005010B4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r</w:t>
                  </w:r>
                  <w:r w:rsidR="00232F86" w:rsidRPr="005010B4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  <w:r w:rsidRPr="005010B4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>credit card</w:t>
                  </w:r>
                  <w:r w:rsidR="00232F86" w:rsidRPr="005010B4">
                    <w:rPr>
                      <w:rFonts w:ascii="Trebuchet MS" w:eastAsia="Trebuchet MS" w:hAnsi="Trebuchet MS" w:cs="Trebuchet MS"/>
                      <w:sz w:val="21"/>
                      <w:szCs w:val="21"/>
                      <w:lang w:val="en-US"/>
                    </w:rPr>
                    <w:t xml:space="preserve"> </w:t>
                  </w:r>
                </w:p>
                <w:p w14:paraId="441C6E06" w14:textId="77777777" w:rsidR="00232F86" w:rsidRDefault="00232F86" w:rsidP="00646132">
                  <w:pPr>
                    <w:ind w:left="-99"/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</w:pPr>
                  <w:r>
                    <w:rPr>
                      <w:rFonts w:ascii="Trebuchet MS" w:eastAsia="Trebuchet MS" w:hAnsi="Trebuchet MS" w:cs="Trebuchet MS"/>
                      <w:sz w:val="21"/>
                      <w:szCs w:val="21"/>
                      <w:lang w:val="es-ES"/>
                    </w:rPr>
                    <w:t>/</w:t>
                  </w:r>
                </w:p>
                <w:p w14:paraId="00F28810" w14:textId="77777777" w:rsidR="00232F86" w:rsidRPr="00A241E2" w:rsidRDefault="00232F86" w:rsidP="00646132">
                  <w:pPr>
                    <w:ind w:left="-99"/>
                    <w:rPr>
                      <w:sz w:val="10"/>
                      <w:lang w:val="es-ES"/>
                    </w:rPr>
                  </w:pPr>
                </w:p>
                <w:p w14:paraId="74692B2C" w14:textId="77777777" w:rsidR="00232F86" w:rsidRDefault="00232F86" w:rsidP="002738BD">
                  <w:pPr>
                    <w:ind w:left="-99"/>
                    <w:rPr>
                      <w:lang w:val="es-ES"/>
                    </w:rPr>
                  </w:pPr>
                </w:p>
              </w:tc>
            </w:tr>
          </w:tbl>
          <w:p w14:paraId="5F9FC4AA" w14:textId="77777777" w:rsidR="00232F86" w:rsidRDefault="00232F86"/>
        </w:tc>
      </w:tr>
    </w:tbl>
    <w:p w14:paraId="6CDC8D33" w14:textId="3477580B" w:rsidR="000504B9" w:rsidRPr="00A63C94" w:rsidRDefault="000504B9" w:rsidP="00F40D00">
      <w:pPr>
        <w:rPr>
          <w:lang w:val="es-ES"/>
        </w:rPr>
      </w:pPr>
    </w:p>
    <w:sectPr w:rsidR="000504B9" w:rsidRPr="00A63C94" w:rsidSect="00985F1D">
      <w:headerReference w:type="default" r:id="rId47"/>
      <w:footerReference w:type="default" r:id="rId48"/>
      <w:pgSz w:w="12240" w:h="15840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D3C5F" w14:textId="77777777" w:rsidR="002D7C09" w:rsidRDefault="002D7C09" w:rsidP="00985F1D">
      <w:pPr>
        <w:spacing w:after="0" w:line="240" w:lineRule="auto"/>
      </w:pPr>
      <w:r>
        <w:separator/>
      </w:r>
    </w:p>
  </w:endnote>
  <w:endnote w:type="continuationSeparator" w:id="0">
    <w:p w14:paraId="0BCA0E3F" w14:textId="77777777" w:rsidR="002D7C09" w:rsidRDefault="002D7C09" w:rsidP="0098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29E1D" w14:textId="7E04FCA2" w:rsidR="005C0898" w:rsidRDefault="005C0898" w:rsidP="00985F1D">
    <w:pPr>
      <w:pStyle w:val="Pieddepage"/>
      <w:jc w:val="right"/>
    </w:pPr>
    <w:proofErr w:type="spellStart"/>
    <w:proofErr w:type="gramStart"/>
    <w:r>
      <w:t>Severine</w:t>
    </w:r>
    <w:proofErr w:type="spellEnd"/>
    <w:r>
      <w:t xml:space="preserve"> :</w:t>
    </w:r>
    <w:proofErr w:type="gramEnd"/>
    <w:r>
      <w:t xml:space="preserve"> +54911268172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0EBCA" w14:textId="77777777" w:rsidR="002D7C09" w:rsidRDefault="002D7C09" w:rsidP="00985F1D">
      <w:pPr>
        <w:spacing w:after="0" w:line="240" w:lineRule="auto"/>
      </w:pPr>
      <w:r>
        <w:separator/>
      </w:r>
    </w:p>
  </w:footnote>
  <w:footnote w:type="continuationSeparator" w:id="0">
    <w:p w14:paraId="3FEE4CE9" w14:textId="77777777" w:rsidR="002D7C09" w:rsidRDefault="002D7C09" w:rsidP="0098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599EC" w14:textId="22BA31EE" w:rsidR="005C0898" w:rsidRDefault="005C0898" w:rsidP="00985F1D">
    <w:pPr>
      <w:pStyle w:val="En-tte"/>
      <w:jc w:val="right"/>
    </w:pPr>
    <w:r>
      <w:rPr>
        <w:noProof/>
        <w:lang w:eastAsia="es-AR"/>
      </w:rPr>
      <w:drawing>
        <wp:inline distT="0" distB="0" distL="0" distR="0" wp14:anchorId="5C1A2970" wp14:editId="154737F5">
          <wp:extent cx="657225" cy="657225"/>
          <wp:effectExtent l="0" t="0" r="9525" b="9525"/>
          <wp:docPr id="133655834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74" cy="657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A25EC"/>
    <w:multiLevelType w:val="hybridMultilevel"/>
    <w:tmpl w:val="900ED3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94"/>
    <w:rsid w:val="00003228"/>
    <w:rsid w:val="00003A77"/>
    <w:rsid w:val="00005271"/>
    <w:rsid w:val="0001411F"/>
    <w:rsid w:val="0001447F"/>
    <w:rsid w:val="000207C6"/>
    <w:rsid w:val="00024A44"/>
    <w:rsid w:val="00025FAB"/>
    <w:rsid w:val="00036976"/>
    <w:rsid w:val="00042A2E"/>
    <w:rsid w:val="0004691A"/>
    <w:rsid w:val="000504B9"/>
    <w:rsid w:val="00066C46"/>
    <w:rsid w:val="000857DF"/>
    <w:rsid w:val="0008601D"/>
    <w:rsid w:val="000A01C8"/>
    <w:rsid w:val="000A28E6"/>
    <w:rsid w:val="000B2FEA"/>
    <w:rsid w:val="000E2291"/>
    <w:rsid w:val="000E7D12"/>
    <w:rsid w:val="00113AF4"/>
    <w:rsid w:val="00122E47"/>
    <w:rsid w:val="00137F5C"/>
    <w:rsid w:val="001700A1"/>
    <w:rsid w:val="00184B73"/>
    <w:rsid w:val="0019189F"/>
    <w:rsid w:val="001E62E0"/>
    <w:rsid w:val="00204795"/>
    <w:rsid w:val="00222AE8"/>
    <w:rsid w:val="00232F86"/>
    <w:rsid w:val="00235530"/>
    <w:rsid w:val="002365C5"/>
    <w:rsid w:val="00246D07"/>
    <w:rsid w:val="0024760B"/>
    <w:rsid w:val="00265933"/>
    <w:rsid w:val="00272406"/>
    <w:rsid w:val="002738BD"/>
    <w:rsid w:val="002832B2"/>
    <w:rsid w:val="002904DB"/>
    <w:rsid w:val="002A57AD"/>
    <w:rsid w:val="002A7456"/>
    <w:rsid w:val="002B3F27"/>
    <w:rsid w:val="002C6363"/>
    <w:rsid w:val="002D3D10"/>
    <w:rsid w:val="002D7C09"/>
    <w:rsid w:val="002F3B9D"/>
    <w:rsid w:val="0030320F"/>
    <w:rsid w:val="0030471D"/>
    <w:rsid w:val="003147DE"/>
    <w:rsid w:val="0033037B"/>
    <w:rsid w:val="00340157"/>
    <w:rsid w:val="0036396A"/>
    <w:rsid w:val="00374C8D"/>
    <w:rsid w:val="003A52DB"/>
    <w:rsid w:val="003A7D14"/>
    <w:rsid w:val="003B3266"/>
    <w:rsid w:val="003B358F"/>
    <w:rsid w:val="003C22DE"/>
    <w:rsid w:val="003E6281"/>
    <w:rsid w:val="003F556A"/>
    <w:rsid w:val="00400F92"/>
    <w:rsid w:val="00407DAA"/>
    <w:rsid w:val="00413655"/>
    <w:rsid w:val="004166C9"/>
    <w:rsid w:val="0042416A"/>
    <w:rsid w:val="004611BE"/>
    <w:rsid w:val="00463CCC"/>
    <w:rsid w:val="00474AFE"/>
    <w:rsid w:val="0049467C"/>
    <w:rsid w:val="00494CA4"/>
    <w:rsid w:val="004A3FB9"/>
    <w:rsid w:val="004A6F58"/>
    <w:rsid w:val="004D3DC4"/>
    <w:rsid w:val="004F3817"/>
    <w:rsid w:val="004F49CF"/>
    <w:rsid w:val="005010B4"/>
    <w:rsid w:val="00501E25"/>
    <w:rsid w:val="005026F4"/>
    <w:rsid w:val="00515232"/>
    <w:rsid w:val="00525D73"/>
    <w:rsid w:val="005371D6"/>
    <w:rsid w:val="00560C2B"/>
    <w:rsid w:val="00561274"/>
    <w:rsid w:val="005620D2"/>
    <w:rsid w:val="00571241"/>
    <w:rsid w:val="00594C98"/>
    <w:rsid w:val="005A0068"/>
    <w:rsid w:val="005B3FFD"/>
    <w:rsid w:val="005C0898"/>
    <w:rsid w:val="005D6A57"/>
    <w:rsid w:val="005F0A9E"/>
    <w:rsid w:val="005F3E0F"/>
    <w:rsid w:val="00601577"/>
    <w:rsid w:val="00622A25"/>
    <w:rsid w:val="00637609"/>
    <w:rsid w:val="00646132"/>
    <w:rsid w:val="006547C0"/>
    <w:rsid w:val="00690A28"/>
    <w:rsid w:val="00692ABD"/>
    <w:rsid w:val="006A2E81"/>
    <w:rsid w:val="006C02AC"/>
    <w:rsid w:val="006D1823"/>
    <w:rsid w:val="006E6D18"/>
    <w:rsid w:val="006F3AC0"/>
    <w:rsid w:val="006F53F3"/>
    <w:rsid w:val="006F5CCC"/>
    <w:rsid w:val="007023EB"/>
    <w:rsid w:val="00707C47"/>
    <w:rsid w:val="0071317E"/>
    <w:rsid w:val="00726A19"/>
    <w:rsid w:val="00737A59"/>
    <w:rsid w:val="00764AFE"/>
    <w:rsid w:val="00767D3F"/>
    <w:rsid w:val="00773691"/>
    <w:rsid w:val="00777E8D"/>
    <w:rsid w:val="00792B42"/>
    <w:rsid w:val="007A71AC"/>
    <w:rsid w:val="007B5135"/>
    <w:rsid w:val="007D5E86"/>
    <w:rsid w:val="007E3C22"/>
    <w:rsid w:val="007E55DC"/>
    <w:rsid w:val="007E7C12"/>
    <w:rsid w:val="0080714E"/>
    <w:rsid w:val="00810021"/>
    <w:rsid w:val="00830132"/>
    <w:rsid w:val="00833FBB"/>
    <w:rsid w:val="0084250B"/>
    <w:rsid w:val="00855F68"/>
    <w:rsid w:val="00857862"/>
    <w:rsid w:val="008606B9"/>
    <w:rsid w:val="00872EAF"/>
    <w:rsid w:val="00875AC3"/>
    <w:rsid w:val="00876746"/>
    <w:rsid w:val="008810CE"/>
    <w:rsid w:val="00884A12"/>
    <w:rsid w:val="008872CA"/>
    <w:rsid w:val="0089135E"/>
    <w:rsid w:val="00891388"/>
    <w:rsid w:val="008918A3"/>
    <w:rsid w:val="00894141"/>
    <w:rsid w:val="00896ED3"/>
    <w:rsid w:val="008A4558"/>
    <w:rsid w:val="008A7768"/>
    <w:rsid w:val="008B1C74"/>
    <w:rsid w:val="008E2230"/>
    <w:rsid w:val="008F0CCA"/>
    <w:rsid w:val="008F6D00"/>
    <w:rsid w:val="00902017"/>
    <w:rsid w:val="00925EA9"/>
    <w:rsid w:val="00932FB4"/>
    <w:rsid w:val="00946C07"/>
    <w:rsid w:val="00953AF5"/>
    <w:rsid w:val="00954F82"/>
    <w:rsid w:val="0096098D"/>
    <w:rsid w:val="00964E9A"/>
    <w:rsid w:val="0098582E"/>
    <w:rsid w:val="00985F1D"/>
    <w:rsid w:val="00996729"/>
    <w:rsid w:val="009A3641"/>
    <w:rsid w:val="009A6662"/>
    <w:rsid w:val="009A70F5"/>
    <w:rsid w:val="009B0693"/>
    <w:rsid w:val="009B4DA0"/>
    <w:rsid w:val="009D232E"/>
    <w:rsid w:val="009D28C0"/>
    <w:rsid w:val="009D4160"/>
    <w:rsid w:val="009D7B8D"/>
    <w:rsid w:val="009E3366"/>
    <w:rsid w:val="009E4544"/>
    <w:rsid w:val="009F7309"/>
    <w:rsid w:val="00A149B9"/>
    <w:rsid w:val="00A241E2"/>
    <w:rsid w:val="00A4029C"/>
    <w:rsid w:val="00A63C94"/>
    <w:rsid w:val="00A7273E"/>
    <w:rsid w:val="00A87F20"/>
    <w:rsid w:val="00AA0401"/>
    <w:rsid w:val="00AA21FE"/>
    <w:rsid w:val="00AA3204"/>
    <w:rsid w:val="00AB40A5"/>
    <w:rsid w:val="00AD3223"/>
    <w:rsid w:val="00AD54B0"/>
    <w:rsid w:val="00AE26DA"/>
    <w:rsid w:val="00AF117B"/>
    <w:rsid w:val="00B137B7"/>
    <w:rsid w:val="00B50CCA"/>
    <w:rsid w:val="00B66A03"/>
    <w:rsid w:val="00B753AE"/>
    <w:rsid w:val="00B8023F"/>
    <w:rsid w:val="00B8060D"/>
    <w:rsid w:val="00BA0BD5"/>
    <w:rsid w:val="00BA45CB"/>
    <w:rsid w:val="00BA7EA2"/>
    <w:rsid w:val="00BB1EF0"/>
    <w:rsid w:val="00BB5C6C"/>
    <w:rsid w:val="00BC5EAE"/>
    <w:rsid w:val="00BF270B"/>
    <w:rsid w:val="00BF52C9"/>
    <w:rsid w:val="00C11744"/>
    <w:rsid w:val="00C2156D"/>
    <w:rsid w:val="00C2691B"/>
    <w:rsid w:val="00C4153E"/>
    <w:rsid w:val="00C64DAC"/>
    <w:rsid w:val="00C74334"/>
    <w:rsid w:val="00C745BC"/>
    <w:rsid w:val="00C94CE0"/>
    <w:rsid w:val="00CA0044"/>
    <w:rsid w:val="00CB43E9"/>
    <w:rsid w:val="00CB7487"/>
    <w:rsid w:val="00CD245B"/>
    <w:rsid w:val="00D04A3E"/>
    <w:rsid w:val="00D058A9"/>
    <w:rsid w:val="00D22FA5"/>
    <w:rsid w:val="00D5081E"/>
    <w:rsid w:val="00D80D92"/>
    <w:rsid w:val="00D82B0A"/>
    <w:rsid w:val="00D97BDF"/>
    <w:rsid w:val="00DB2EB4"/>
    <w:rsid w:val="00DB3E09"/>
    <w:rsid w:val="00DC09DD"/>
    <w:rsid w:val="00DD23B4"/>
    <w:rsid w:val="00DD2F07"/>
    <w:rsid w:val="00DD6390"/>
    <w:rsid w:val="00DF636E"/>
    <w:rsid w:val="00E06374"/>
    <w:rsid w:val="00E22F60"/>
    <w:rsid w:val="00E27B32"/>
    <w:rsid w:val="00E45F46"/>
    <w:rsid w:val="00E52EFA"/>
    <w:rsid w:val="00E72763"/>
    <w:rsid w:val="00E746E8"/>
    <w:rsid w:val="00E7540B"/>
    <w:rsid w:val="00E80F35"/>
    <w:rsid w:val="00E811DF"/>
    <w:rsid w:val="00E875FA"/>
    <w:rsid w:val="00EA02D9"/>
    <w:rsid w:val="00EA59BB"/>
    <w:rsid w:val="00EA7A13"/>
    <w:rsid w:val="00EB11BE"/>
    <w:rsid w:val="00EB7797"/>
    <w:rsid w:val="00EC27EE"/>
    <w:rsid w:val="00EC2E4E"/>
    <w:rsid w:val="00ED3B6C"/>
    <w:rsid w:val="00EE5BDE"/>
    <w:rsid w:val="00EF0EED"/>
    <w:rsid w:val="00EF6E6B"/>
    <w:rsid w:val="00F006EF"/>
    <w:rsid w:val="00F01997"/>
    <w:rsid w:val="00F21908"/>
    <w:rsid w:val="00F3263B"/>
    <w:rsid w:val="00F326BA"/>
    <w:rsid w:val="00F35ADC"/>
    <w:rsid w:val="00F36E23"/>
    <w:rsid w:val="00F40D00"/>
    <w:rsid w:val="00F73642"/>
    <w:rsid w:val="00F8223E"/>
    <w:rsid w:val="00F83F27"/>
    <w:rsid w:val="00F85478"/>
    <w:rsid w:val="00FA1E5F"/>
    <w:rsid w:val="00FA1E8A"/>
    <w:rsid w:val="00FA7347"/>
    <w:rsid w:val="00FB01D9"/>
    <w:rsid w:val="00FE2994"/>
    <w:rsid w:val="44EC27D0"/>
    <w:rsid w:val="586C04D1"/>
    <w:rsid w:val="680438A5"/>
    <w:rsid w:val="69D1972B"/>
    <w:rsid w:val="70AEDAE0"/>
    <w:rsid w:val="77B1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3BD05"/>
  <w15:chartTrackingRefBased/>
  <w15:docId w15:val="{A48443DA-254C-4A06-B478-8125D862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tulo">
    <w:name w:val="Título"/>
    <w:basedOn w:val="Normal"/>
    <w:next w:val="Normal"/>
    <w:link w:val="Carcterdettulo"/>
    <w:uiPriority w:val="1"/>
    <w:qFormat/>
    <w:rsid w:val="00A63C94"/>
    <w:pPr>
      <w:spacing w:after="360" w:line="240" w:lineRule="auto"/>
      <w:contextualSpacing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66"/>
      <w:szCs w:val="66"/>
      <w:lang w:val="es-ES" w:eastAsia="es-ES"/>
    </w:rPr>
  </w:style>
  <w:style w:type="character" w:customStyle="1" w:styleId="Carcterdettulo">
    <w:name w:val="Carácter de título"/>
    <w:basedOn w:val="Policepardfaut"/>
    <w:link w:val="Ttulo"/>
    <w:uiPriority w:val="1"/>
    <w:rsid w:val="00A63C94"/>
    <w:rPr>
      <w:rFonts w:asciiTheme="majorHAnsi" w:eastAsiaTheme="majorEastAsia" w:hAnsiTheme="majorHAnsi" w:cstheme="majorBidi"/>
      <w:b/>
      <w:bCs/>
      <w:color w:val="5B9BD5" w:themeColor="accent1"/>
      <w:kern w:val="28"/>
      <w:sz w:val="66"/>
      <w:szCs w:val="66"/>
      <w:lang w:val="es-ES" w:eastAsia="es-ES"/>
    </w:rPr>
  </w:style>
  <w:style w:type="table" w:styleId="Grilledutableau">
    <w:name w:val="Table Grid"/>
    <w:basedOn w:val="TableauNormal"/>
    <w:uiPriority w:val="39"/>
    <w:rsid w:val="00A6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85F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F1D"/>
  </w:style>
  <w:style w:type="paragraph" w:styleId="Pieddepage">
    <w:name w:val="footer"/>
    <w:basedOn w:val="Normal"/>
    <w:link w:val="PieddepageCar"/>
    <w:uiPriority w:val="99"/>
    <w:unhideWhenUsed/>
    <w:rsid w:val="00985F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F1D"/>
  </w:style>
  <w:style w:type="paragraph" w:styleId="Textedebulles">
    <w:name w:val="Balloon Text"/>
    <w:basedOn w:val="Normal"/>
    <w:link w:val="TextedebullesCar"/>
    <w:uiPriority w:val="99"/>
    <w:semiHidden/>
    <w:unhideWhenUsed/>
    <w:rsid w:val="006F5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3F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D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66641">
                                  <w:marLeft w:val="2655"/>
                                  <w:marRight w:val="265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1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3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43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73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9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46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27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87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34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87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68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46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35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610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800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91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9423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218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74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2985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7327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56219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856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0983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9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0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5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1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52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26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67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297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346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9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30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52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5638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80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741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224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323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2210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99639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315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5309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9933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hyperlink" Target="https://www.google.fr/url?sa=i&amp;rct=j&amp;q=&amp;esrc=s&amp;source=images&amp;cd=&amp;cad=rja&amp;uact=8&amp;ved=0ahUKEwiF4s6Y07HVAhVJhJAKHcMnDPAQjRwIBw&amp;url=https://www.pinterest.com/casasdetango/esquina-homero-manzi/&amp;psig=AFQjCNEyp8iqcqYD_SNgc6MDGVJr6qxLkw&amp;ust=1501526186125992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9D44-3495-46EA-925F-F3B3AD9A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1219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verine BAUD</dc:creator>
  <cp:keywords/>
  <dc:description/>
  <cp:lastModifiedBy>Séverine BAUD</cp:lastModifiedBy>
  <cp:revision>8</cp:revision>
  <cp:lastPrinted>2017-10-12T22:09:00Z</cp:lastPrinted>
  <dcterms:created xsi:type="dcterms:W3CDTF">2017-10-06T22:24:00Z</dcterms:created>
  <dcterms:modified xsi:type="dcterms:W3CDTF">2017-10-12T22:12:00Z</dcterms:modified>
</cp:coreProperties>
</file>